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C07764" w:rsidTr="0021752F">
        <w:tc>
          <w:tcPr>
            <w:tcW w:w="9840" w:type="dxa"/>
            <w:gridSpan w:val="4"/>
          </w:tcPr>
          <w:p w:rsidR="00C07764" w:rsidRDefault="005E73E7" w:rsidP="0021752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90550" cy="752475"/>
                  <wp:effectExtent l="0" t="0" r="0" b="9525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764" w:rsidRDefault="00C07764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C07764" w:rsidRDefault="00C07764" w:rsidP="0021752F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07764" w:rsidRDefault="00C07764" w:rsidP="0021752F">
            <w:pPr>
              <w:jc w:val="center"/>
              <w:rPr>
                <w:sz w:val="28"/>
              </w:rPr>
            </w:pPr>
          </w:p>
        </w:tc>
      </w:tr>
      <w:tr w:rsidR="00C07764" w:rsidTr="0021752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3815C0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</w:t>
            </w:r>
          </w:p>
        </w:tc>
        <w:tc>
          <w:tcPr>
            <w:tcW w:w="2607" w:type="dxa"/>
          </w:tcPr>
          <w:p w:rsidR="00C07764" w:rsidRDefault="009B3FB2" w:rsidP="00E1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6052F">
              <w:rPr>
                <w:sz w:val="28"/>
                <w:szCs w:val="28"/>
              </w:rPr>
              <w:t>7</w:t>
            </w:r>
            <w:r w:rsidR="00C0776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C07764" w:rsidRDefault="00C07764" w:rsidP="002175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3815C0" w:rsidP="00381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</w:tbl>
    <w:p w:rsidR="00C07764" w:rsidRDefault="00C07764"/>
    <w:p w:rsidR="00C07764" w:rsidRDefault="00C07764"/>
    <w:p w:rsidR="00C07764" w:rsidRPr="00E16413" w:rsidRDefault="00C07764">
      <w:pPr>
        <w:rPr>
          <w:sz w:val="28"/>
          <w:szCs w:val="28"/>
        </w:rPr>
      </w:pPr>
    </w:p>
    <w:p w:rsidR="00DE4B4E" w:rsidRDefault="0091096E" w:rsidP="007374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DB7428">
        <w:rPr>
          <w:sz w:val="28"/>
          <w:szCs w:val="28"/>
        </w:rPr>
        <w:t xml:space="preserve">б </w:t>
      </w:r>
      <w:r w:rsidR="008B6CF7">
        <w:rPr>
          <w:color w:val="000000"/>
          <w:sz w:val="28"/>
          <w:szCs w:val="28"/>
          <w:shd w:val="clear" w:color="auto" w:fill="FFFFFF"/>
        </w:rPr>
        <w:t xml:space="preserve">организации и проведении муниципального </w:t>
      </w:r>
      <w:r w:rsidR="005D67FE">
        <w:rPr>
          <w:color w:val="000000"/>
          <w:sz w:val="28"/>
          <w:szCs w:val="28"/>
          <w:shd w:val="clear" w:color="auto" w:fill="FFFFFF"/>
        </w:rPr>
        <w:t xml:space="preserve">этапа </w:t>
      </w:r>
    </w:p>
    <w:p w:rsidR="00DE4B4E" w:rsidRDefault="008B6CF7" w:rsidP="007374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курсамолодежных проектов «Канск2020» </w:t>
      </w:r>
    </w:p>
    <w:p w:rsidR="0091096E" w:rsidRPr="00737433" w:rsidRDefault="00E16413" w:rsidP="007374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8B6CF7">
        <w:rPr>
          <w:color w:val="000000"/>
          <w:sz w:val="28"/>
          <w:szCs w:val="28"/>
          <w:shd w:val="clear" w:color="auto" w:fill="FFFFFF"/>
        </w:rPr>
        <w:t>краевогоинфраструктурного проекта «Территория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B6CF7">
        <w:rPr>
          <w:color w:val="000000"/>
          <w:sz w:val="28"/>
          <w:szCs w:val="28"/>
          <w:shd w:val="clear" w:color="auto" w:fill="FFFFFF"/>
        </w:rPr>
        <w:t>2020»</w:t>
      </w:r>
    </w:p>
    <w:p w:rsidR="0091096E" w:rsidRDefault="0091096E" w:rsidP="0091096E">
      <w:pPr>
        <w:rPr>
          <w:sz w:val="28"/>
          <w:szCs w:val="28"/>
        </w:rPr>
      </w:pPr>
    </w:p>
    <w:p w:rsidR="0091096E" w:rsidRDefault="00992BD2" w:rsidP="00E164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ярск</w:t>
      </w:r>
      <w:r w:rsidR="0066052F">
        <w:rPr>
          <w:sz w:val="28"/>
          <w:szCs w:val="28"/>
        </w:rPr>
        <w:t xml:space="preserve">ого края от 08.12.2006 № 20-5445 </w:t>
      </w:r>
      <w:r>
        <w:rPr>
          <w:sz w:val="28"/>
          <w:szCs w:val="28"/>
        </w:rPr>
        <w:t>«О</w:t>
      </w:r>
      <w:r w:rsidR="00E16413">
        <w:rPr>
          <w:sz w:val="28"/>
          <w:szCs w:val="28"/>
        </w:rPr>
        <w:t> </w:t>
      </w:r>
      <w:r>
        <w:rPr>
          <w:sz w:val="28"/>
          <w:szCs w:val="28"/>
        </w:rPr>
        <w:t xml:space="preserve">государственной молодежной политике Красноярского края», </w:t>
      </w:r>
      <w:r w:rsidRPr="00685BED">
        <w:rPr>
          <w:sz w:val="28"/>
          <w:szCs w:val="28"/>
        </w:rPr>
        <w:t>на</w:t>
      </w:r>
      <w:r w:rsidR="00E16413" w:rsidRPr="00685BED">
        <w:rPr>
          <w:sz w:val="28"/>
          <w:szCs w:val="28"/>
        </w:rPr>
        <w:t> </w:t>
      </w:r>
      <w:r w:rsidRPr="00685BED">
        <w:rPr>
          <w:sz w:val="28"/>
          <w:szCs w:val="28"/>
        </w:rPr>
        <w:t xml:space="preserve">основании календарного плана мероприятий на </w:t>
      </w:r>
      <w:r w:rsidR="009B3FB2" w:rsidRPr="00685BED">
        <w:rPr>
          <w:sz w:val="28"/>
          <w:szCs w:val="28"/>
        </w:rPr>
        <w:t>201</w:t>
      </w:r>
      <w:r w:rsidR="002C6E1E">
        <w:rPr>
          <w:sz w:val="28"/>
          <w:szCs w:val="28"/>
        </w:rPr>
        <w:t>7</w:t>
      </w:r>
      <w:r w:rsidRPr="00685BED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с</w:t>
      </w:r>
      <w:r w:rsidR="0091096E">
        <w:rPr>
          <w:sz w:val="28"/>
          <w:szCs w:val="28"/>
        </w:rPr>
        <w:t xml:space="preserve"> целью реализации государственной молодежной политики на территории </w:t>
      </w:r>
      <w:r w:rsidR="00E16413">
        <w:rPr>
          <w:sz w:val="28"/>
          <w:szCs w:val="28"/>
        </w:rPr>
        <w:t xml:space="preserve">муниципального образования </w:t>
      </w:r>
      <w:r w:rsidR="0091096E">
        <w:rPr>
          <w:sz w:val="28"/>
          <w:szCs w:val="28"/>
        </w:rPr>
        <w:t>город Канск, руководствуясь ст. 30, 35 Устава города Канска, ПОСТАНОВЛЯЮ:</w:t>
      </w:r>
    </w:p>
    <w:p w:rsidR="0091096E" w:rsidRPr="005B14AC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77FD">
        <w:rPr>
          <w:sz w:val="28"/>
          <w:szCs w:val="28"/>
        </w:rPr>
        <w:t>О</w:t>
      </w:r>
      <w:r>
        <w:rPr>
          <w:sz w:val="28"/>
          <w:szCs w:val="28"/>
        </w:rPr>
        <w:t>тделу физи</w:t>
      </w:r>
      <w:r w:rsidR="0066052F">
        <w:rPr>
          <w:sz w:val="28"/>
          <w:szCs w:val="28"/>
        </w:rPr>
        <w:t>ческой культуры, спорта</w:t>
      </w:r>
      <w:r>
        <w:rPr>
          <w:sz w:val="28"/>
          <w:szCs w:val="28"/>
        </w:rPr>
        <w:t xml:space="preserve"> и молодежной политикиадминистрации г. Канска (</w:t>
      </w:r>
      <w:r w:rsidR="0066052F">
        <w:rPr>
          <w:sz w:val="28"/>
          <w:szCs w:val="28"/>
        </w:rPr>
        <w:t>О.В. Береснева</w:t>
      </w:r>
      <w:r w:rsidR="00E16413">
        <w:rPr>
          <w:sz w:val="28"/>
          <w:szCs w:val="28"/>
        </w:rPr>
        <w:t>)</w:t>
      </w:r>
      <w:r w:rsidR="00D36B42">
        <w:rPr>
          <w:sz w:val="28"/>
          <w:szCs w:val="28"/>
        </w:rPr>
        <w:t xml:space="preserve">, </w:t>
      </w:r>
      <w:r w:rsidR="00D25883">
        <w:rPr>
          <w:sz w:val="28"/>
          <w:szCs w:val="28"/>
        </w:rPr>
        <w:t>М</w:t>
      </w:r>
      <w:r w:rsidR="002840D2">
        <w:rPr>
          <w:sz w:val="28"/>
          <w:szCs w:val="28"/>
        </w:rPr>
        <w:t>униципальному бюджетному учреждению «Многопрофильный молодежный центр» горо</w:t>
      </w:r>
      <w:r w:rsidR="0066052F">
        <w:rPr>
          <w:sz w:val="28"/>
          <w:szCs w:val="28"/>
        </w:rPr>
        <w:t xml:space="preserve">да Канска (далее – МБУ «ММЦ» г. </w:t>
      </w:r>
      <w:r w:rsidR="002840D2">
        <w:rPr>
          <w:sz w:val="28"/>
          <w:szCs w:val="28"/>
        </w:rPr>
        <w:t>Канска) (</w:t>
      </w:r>
      <w:r w:rsidR="0066052F">
        <w:rPr>
          <w:sz w:val="28"/>
          <w:szCs w:val="28"/>
        </w:rPr>
        <w:t>А.А. Афанасьева</w:t>
      </w:r>
      <w:r w:rsidR="00E16413">
        <w:rPr>
          <w:sz w:val="28"/>
          <w:szCs w:val="28"/>
        </w:rPr>
        <w:t>)</w:t>
      </w:r>
      <w:r>
        <w:rPr>
          <w:sz w:val="28"/>
          <w:szCs w:val="28"/>
        </w:rPr>
        <w:t>организовать и провести</w:t>
      </w:r>
      <w:r w:rsidR="008B6CF7">
        <w:rPr>
          <w:sz w:val="28"/>
          <w:szCs w:val="28"/>
        </w:rPr>
        <w:t xml:space="preserve">муниципальный </w:t>
      </w:r>
      <w:r w:rsidR="005D67FE">
        <w:rPr>
          <w:sz w:val="28"/>
          <w:szCs w:val="28"/>
        </w:rPr>
        <w:t xml:space="preserve">этап </w:t>
      </w:r>
      <w:r w:rsidR="008B6CF7">
        <w:rPr>
          <w:sz w:val="28"/>
          <w:szCs w:val="28"/>
        </w:rPr>
        <w:t>конкурс</w:t>
      </w:r>
      <w:r w:rsidR="005D67FE">
        <w:rPr>
          <w:sz w:val="28"/>
          <w:szCs w:val="28"/>
        </w:rPr>
        <w:t>а</w:t>
      </w:r>
      <w:r w:rsidR="008B6CF7">
        <w:rPr>
          <w:sz w:val="28"/>
          <w:szCs w:val="28"/>
        </w:rPr>
        <w:t xml:space="preserve"> молодежных проектов «Канск2020» </w:t>
      </w:r>
      <w:r w:rsidR="00E16413">
        <w:rPr>
          <w:sz w:val="28"/>
          <w:szCs w:val="28"/>
        </w:rPr>
        <w:t xml:space="preserve">в рамках </w:t>
      </w:r>
      <w:r w:rsidR="008B6CF7">
        <w:rPr>
          <w:sz w:val="28"/>
          <w:szCs w:val="28"/>
        </w:rPr>
        <w:t>краевого инфрастру</w:t>
      </w:r>
      <w:r w:rsidR="008B6CF7" w:rsidRPr="008877FD">
        <w:rPr>
          <w:sz w:val="28"/>
          <w:szCs w:val="28"/>
        </w:rPr>
        <w:t>ктурног</w:t>
      </w:r>
      <w:r w:rsidR="008B6CF7">
        <w:rPr>
          <w:sz w:val="28"/>
          <w:szCs w:val="28"/>
        </w:rPr>
        <w:t>о проекта «Территория 2020»</w:t>
      </w:r>
      <w:r w:rsidR="005D67FE">
        <w:rPr>
          <w:sz w:val="28"/>
          <w:szCs w:val="28"/>
        </w:rPr>
        <w:t>(весенняя сессия</w:t>
      </w:r>
      <w:r w:rsidR="00E25D6D">
        <w:rPr>
          <w:sz w:val="28"/>
          <w:szCs w:val="28"/>
        </w:rPr>
        <w:t xml:space="preserve"> – </w:t>
      </w:r>
      <w:r w:rsidR="0066052F">
        <w:rPr>
          <w:sz w:val="28"/>
          <w:szCs w:val="28"/>
        </w:rPr>
        <w:t>с 17 марта по 20 марта 2017 года, осенняя сессия – с 22 сентября по 25 сентября 2017</w:t>
      </w:r>
      <w:r w:rsidR="005D67FE" w:rsidRPr="005B14AC">
        <w:rPr>
          <w:sz w:val="28"/>
          <w:szCs w:val="28"/>
        </w:rPr>
        <w:t>года)</w:t>
      </w:r>
      <w:r w:rsidR="008877FD" w:rsidRPr="005B14AC">
        <w:rPr>
          <w:sz w:val="28"/>
          <w:szCs w:val="28"/>
        </w:rPr>
        <w:t>.</w:t>
      </w:r>
    </w:p>
    <w:p w:rsidR="0066052F" w:rsidRDefault="0066052F" w:rsidP="0066052F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</w:t>
      </w:r>
      <w:r w:rsidR="0008167E">
        <w:rPr>
          <w:sz w:val="28"/>
          <w:szCs w:val="28"/>
        </w:rPr>
        <w:t xml:space="preserve">ить положение о конкурсе «Канск </w:t>
      </w:r>
      <w:r>
        <w:rPr>
          <w:sz w:val="28"/>
          <w:szCs w:val="28"/>
        </w:rPr>
        <w:t>2020» в рамках регионального инфраструктурного проекта «Территория 2020» 2017</w:t>
      </w:r>
      <w:r w:rsidR="00E13997">
        <w:rPr>
          <w:sz w:val="28"/>
          <w:szCs w:val="28"/>
        </w:rPr>
        <w:t xml:space="preserve">(далее – Конкурс </w:t>
      </w:r>
      <w:r w:rsidRPr="0066052F">
        <w:rPr>
          <w:sz w:val="28"/>
          <w:szCs w:val="28"/>
        </w:rPr>
        <w:t>«Канск 2020»)</w:t>
      </w:r>
      <w:r>
        <w:rPr>
          <w:sz w:val="28"/>
          <w:szCs w:val="28"/>
        </w:rPr>
        <w:t>, согласно приложению № 1 к настоящему постановлению.</w:t>
      </w:r>
    </w:p>
    <w:p w:rsidR="00BF6BF3" w:rsidRDefault="004A0FB9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э</w:t>
      </w:r>
      <w:r w:rsidR="00BF6BF3">
        <w:rPr>
          <w:sz w:val="28"/>
          <w:szCs w:val="28"/>
        </w:rPr>
        <w:t xml:space="preserve">кспертного </w:t>
      </w:r>
      <w:r w:rsidR="00783730">
        <w:rPr>
          <w:sz w:val="28"/>
          <w:szCs w:val="28"/>
        </w:rPr>
        <w:t>совета</w:t>
      </w:r>
      <w:r w:rsidR="00C94165">
        <w:rPr>
          <w:sz w:val="28"/>
          <w:szCs w:val="28"/>
        </w:rPr>
        <w:t>,</w:t>
      </w:r>
      <w:r w:rsidR="00783730">
        <w:rPr>
          <w:sz w:val="28"/>
          <w:szCs w:val="28"/>
        </w:rPr>
        <w:t xml:space="preserve"> согласно приложению</w:t>
      </w:r>
      <w:r w:rsidR="00C94165">
        <w:rPr>
          <w:sz w:val="28"/>
          <w:szCs w:val="28"/>
        </w:rPr>
        <w:t xml:space="preserve"> № 2 к настоящему постановлению.</w:t>
      </w:r>
    </w:p>
    <w:p w:rsidR="00E04885" w:rsidRDefault="00387874" w:rsidP="00E04885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М</w:t>
      </w:r>
      <w:r w:rsidR="002840D2">
        <w:rPr>
          <w:sz w:val="28"/>
          <w:szCs w:val="28"/>
        </w:rPr>
        <w:t xml:space="preserve">МЦ» г. Канска </w:t>
      </w:r>
      <w:r>
        <w:rPr>
          <w:sz w:val="28"/>
          <w:szCs w:val="28"/>
        </w:rPr>
        <w:t>(</w:t>
      </w:r>
      <w:r w:rsidR="0066052F">
        <w:rPr>
          <w:sz w:val="28"/>
          <w:szCs w:val="28"/>
        </w:rPr>
        <w:t>А.А. Афанасьева</w:t>
      </w:r>
      <w:r w:rsidR="00E16413">
        <w:rPr>
          <w:sz w:val="28"/>
          <w:szCs w:val="28"/>
        </w:rPr>
        <w:t xml:space="preserve">) </w:t>
      </w:r>
      <w:r w:rsidR="00E04885">
        <w:rPr>
          <w:sz w:val="28"/>
          <w:szCs w:val="28"/>
        </w:rPr>
        <w:t xml:space="preserve">организовать и технически обеспечить площадки на базе </w:t>
      </w:r>
      <w:r>
        <w:rPr>
          <w:sz w:val="28"/>
          <w:szCs w:val="28"/>
        </w:rPr>
        <w:t xml:space="preserve">молодежного центра </w:t>
      </w:r>
      <w:r w:rsidR="008F5CDD">
        <w:rPr>
          <w:sz w:val="28"/>
          <w:szCs w:val="28"/>
        </w:rPr>
        <w:t>для проведения</w:t>
      </w:r>
      <w:r w:rsidR="0066052F">
        <w:rPr>
          <w:sz w:val="28"/>
          <w:szCs w:val="28"/>
        </w:rPr>
        <w:t xml:space="preserve"> Конкурса «Канск 2020».</w:t>
      </w:r>
    </w:p>
    <w:p w:rsidR="00C77622" w:rsidRPr="00E13997" w:rsidRDefault="0066052F" w:rsidP="00E13997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 МКУ «Управление образования г. Канска»               (А.П. Панов) обеспечить участие учащихся общеобразовательных школ в Конкурсе «Канск 2020».</w:t>
      </w:r>
    </w:p>
    <w:p w:rsidR="00625DD2" w:rsidRPr="00C86A72" w:rsidRDefault="00625DD2" w:rsidP="00C86A7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72">
        <w:rPr>
          <w:sz w:val="28"/>
          <w:szCs w:val="28"/>
        </w:rPr>
        <w:t xml:space="preserve">Рекомендовать директорам </w:t>
      </w:r>
      <w:r w:rsidR="00114D7D">
        <w:rPr>
          <w:sz w:val="28"/>
          <w:szCs w:val="28"/>
        </w:rPr>
        <w:t xml:space="preserve">средне-специальных </w:t>
      </w:r>
      <w:r w:rsidRPr="00C86A72">
        <w:rPr>
          <w:sz w:val="28"/>
          <w:szCs w:val="28"/>
        </w:rPr>
        <w:t xml:space="preserve">учебных заведений: </w:t>
      </w:r>
      <w:r w:rsidRPr="00E36E68">
        <w:rPr>
          <w:sz w:val="28"/>
          <w:szCs w:val="28"/>
        </w:rPr>
        <w:t>КГ</w:t>
      </w:r>
      <w:r w:rsidR="000E407D" w:rsidRPr="00E36E68">
        <w:rPr>
          <w:sz w:val="28"/>
          <w:szCs w:val="28"/>
        </w:rPr>
        <w:t>АОУ СПО</w:t>
      </w:r>
      <w:r w:rsidRPr="00E36E68">
        <w:rPr>
          <w:sz w:val="28"/>
          <w:szCs w:val="28"/>
        </w:rPr>
        <w:t>«Канский педагогический колледж» (</w:t>
      </w:r>
      <w:r w:rsidR="008F5CDD" w:rsidRPr="00E36E68">
        <w:rPr>
          <w:sz w:val="28"/>
          <w:szCs w:val="28"/>
        </w:rPr>
        <w:t xml:space="preserve">А.Л. </w:t>
      </w:r>
      <w:r w:rsidRPr="00E36E68">
        <w:rPr>
          <w:sz w:val="28"/>
          <w:szCs w:val="28"/>
        </w:rPr>
        <w:t xml:space="preserve">Андреев), </w:t>
      </w:r>
      <w:r w:rsidRPr="00E36E68">
        <w:rPr>
          <w:sz w:val="28"/>
          <w:szCs w:val="28"/>
        </w:rPr>
        <w:lastRenderedPageBreak/>
        <w:t>КГБОУ</w:t>
      </w:r>
      <w:r w:rsidR="00E36E68">
        <w:rPr>
          <w:sz w:val="28"/>
          <w:szCs w:val="28"/>
        </w:rPr>
        <w:t> СПО </w:t>
      </w:r>
      <w:r w:rsidR="003A78DA" w:rsidRPr="00E36E68">
        <w:rPr>
          <w:sz w:val="28"/>
          <w:szCs w:val="28"/>
        </w:rPr>
        <w:t>«</w:t>
      </w:r>
      <w:r w:rsidRPr="00E36E68">
        <w:rPr>
          <w:sz w:val="28"/>
          <w:szCs w:val="28"/>
        </w:rPr>
        <w:t>Канский технологический колледж</w:t>
      </w:r>
      <w:r w:rsidR="003A78DA" w:rsidRPr="00E36E68">
        <w:rPr>
          <w:sz w:val="28"/>
          <w:szCs w:val="28"/>
        </w:rPr>
        <w:t xml:space="preserve">» </w:t>
      </w:r>
      <w:r w:rsidRPr="00E36E68">
        <w:rPr>
          <w:sz w:val="28"/>
          <w:szCs w:val="28"/>
        </w:rPr>
        <w:t>(</w:t>
      </w:r>
      <w:r w:rsidR="008F5CDD" w:rsidRPr="00E36E68">
        <w:rPr>
          <w:sz w:val="28"/>
          <w:szCs w:val="28"/>
        </w:rPr>
        <w:t xml:space="preserve">Т.В. </w:t>
      </w:r>
      <w:r w:rsidRPr="00E36E68">
        <w:rPr>
          <w:sz w:val="28"/>
          <w:szCs w:val="28"/>
        </w:rPr>
        <w:t>Берлинец</w:t>
      </w:r>
      <w:r w:rsidR="00C86A72" w:rsidRPr="00E36E68">
        <w:rPr>
          <w:sz w:val="28"/>
          <w:szCs w:val="28"/>
        </w:rPr>
        <w:t>), КГБОУ</w:t>
      </w:r>
      <w:r w:rsidR="00E36E68">
        <w:rPr>
          <w:sz w:val="28"/>
          <w:szCs w:val="28"/>
        </w:rPr>
        <w:t> СПО </w:t>
      </w:r>
      <w:r w:rsidR="00C86A72" w:rsidRPr="00E36E68">
        <w:rPr>
          <w:sz w:val="28"/>
          <w:szCs w:val="28"/>
        </w:rPr>
        <w:t>«Кан</w:t>
      </w:r>
      <w:r w:rsidR="003A78DA" w:rsidRPr="00E36E68">
        <w:rPr>
          <w:sz w:val="28"/>
          <w:szCs w:val="28"/>
        </w:rPr>
        <w:t>с</w:t>
      </w:r>
      <w:r w:rsidRPr="00E36E68">
        <w:rPr>
          <w:sz w:val="28"/>
          <w:szCs w:val="28"/>
        </w:rPr>
        <w:t>кий политехнический колледж» (</w:t>
      </w:r>
      <w:r w:rsidR="008F5CDD" w:rsidRPr="00E36E68">
        <w:rPr>
          <w:sz w:val="28"/>
          <w:szCs w:val="28"/>
        </w:rPr>
        <w:t xml:space="preserve">Г.А. </w:t>
      </w:r>
      <w:r w:rsidRPr="00E36E68">
        <w:rPr>
          <w:sz w:val="28"/>
          <w:szCs w:val="28"/>
        </w:rPr>
        <w:t>Гаврилова), КГБОУ</w:t>
      </w:r>
      <w:r w:rsidR="00E36E68">
        <w:rPr>
          <w:sz w:val="28"/>
          <w:szCs w:val="28"/>
        </w:rPr>
        <w:t xml:space="preserve"> СПО «Канский медицинский техникум» </w:t>
      </w:r>
      <w:r w:rsidRPr="00E36E68">
        <w:rPr>
          <w:sz w:val="28"/>
          <w:szCs w:val="28"/>
        </w:rPr>
        <w:t>(</w:t>
      </w:r>
      <w:r w:rsidR="00E36E68">
        <w:rPr>
          <w:sz w:val="28"/>
          <w:szCs w:val="28"/>
        </w:rPr>
        <w:t>М.Р. Елизарьева)</w:t>
      </w:r>
      <w:r w:rsidRPr="00E36E68">
        <w:rPr>
          <w:sz w:val="28"/>
          <w:szCs w:val="28"/>
        </w:rPr>
        <w:t>, КГБОУ</w:t>
      </w:r>
      <w:r w:rsidR="00E36E68">
        <w:rPr>
          <w:sz w:val="28"/>
          <w:szCs w:val="28"/>
        </w:rPr>
        <w:t> </w:t>
      </w:r>
      <w:r w:rsidRPr="00E36E68">
        <w:rPr>
          <w:sz w:val="28"/>
          <w:szCs w:val="28"/>
        </w:rPr>
        <w:t>СПО</w:t>
      </w:r>
      <w:r w:rsidR="00E36E68">
        <w:rPr>
          <w:sz w:val="28"/>
          <w:szCs w:val="28"/>
        </w:rPr>
        <w:t> </w:t>
      </w:r>
      <w:r w:rsidRPr="00E36E68">
        <w:rPr>
          <w:sz w:val="28"/>
          <w:szCs w:val="28"/>
        </w:rPr>
        <w:t>Красноярский краевой библиотечный техникум(</w:t>
      </w:r>
      <w:r w:rsidR="008F5CDD" w:rsidRPr="00E36E68">
        <w:rPr>
          <w:sz w:val="28"/>
          <w:szCs w:val="28"/>
        </w:rPr>
        <w:t>И.В.</w:t>
      </w:r>
      <w:r w:rsidR="00E16413" w:rsidRPr="00E36E68">
        <w:rPr>
          <w:sz w:val="28"/>
          <w:szCs w:val="28"/>
        </w:rPr>
        <w:t> </w:t>
      </w:r>
      <w:r w:rsidR="00B8182D" w:rsidRPr="00E36E68">
        <w:rPr>
          <w:sz w:val="28"/>
          <w:szCs w:val="28"/>
        </w:rPr>
        <w:t>Колесникова)</w:t>
      </w:r>
      <w:r w:rsidRPr="00E36E68">
        <w:rPr>
          <w:sz w:val="28"/>
          <w:szCs w:val="28"/>
        </w:rPr>
        <w:t>, КГБ</w:t>
      </w:r>
      <w:r w:rsidR="008F5CDD" w:rsidRPr="00E36E68">
        <w:rPr>
          <w:sz w:val="28"/>
          <w:szCs w:val="28"/>
        </w:rPr>
        <w:t>П</w:t>
      </w:r>
      <w:r w:rsidRPr="00E36E68">
        <w:rPr>
          <w:sz w:val="28"/>
          <w:szCs w:val="28"/>
        </w:rPr>
        <w:t>ОУ «</w:t>
      </w:r>
      <w:r w:rsidR="008F5CDD" w:rsidRPr="00E36E68">
        <w:rPr>
          <w:sz w:val="28"/>
          <w:szCs w:val="28"/>
        </w:rPr>
        <w:t>Канский техникум отраслевых технологий и</w:t>
      </w:r>
      <w:r w:rsidR="00E16413" w:rsidRPr="00E36E68">
        <w:rPr>
          <w:sz w:val="28"/>
          <w:szCs w:val="28"/>
        </w:rPr>
        <w:t> </w:t>
      </w:r>
      <w:r w:rsidR="008F5CDD" w:rsidRPr="00E36E68">
        <w:rPr>
          <w:sz w:val="28"/>
          <w:szCs w:val="28"/>
        </w:rPr>
        <w:t>сельского хозяйства</w:t>
      </w:r>
      <w:r w:rsidRPr="00E36E68">
        <w:rPr>
          <w:sz w:val="28"/>
          <w:szCs w:val="28"/>
        </w:rPr>
        <w:t>» (</w:t>
      </w:r>
      <w:r w:rsidR="008F5CDD" w:rsidRPr="00E36E68">
        <w:rPr>
          <w:sz w:val="28"/>
          <w:szCs w:val="28"/>
        </w:rPr>
        <w:t xml:space="preserve">В.Н. </w:t>
      </w:r>
      <w:r w:rsidR="00B8182D" w:rsidRPr="00E36E68">
        <w:rPr>
          <w:sz w:val="28"/>
          <w:szCs w:val="28"/>
        </w:rPr>
        <w:t>Мавлютова)</w:t>
      </w:r>
      <w:r w:rsidRPr="00E36E68">
        <w:rPr>
          <w:sz w:val="28"/>
          <w:szCs w:val="28"/>
        </w:rPr>
        <w:t xml:space="preserve"> обеспечить участие </w:t>
      </w:r>
      <w:r w:rsidR="003A0F3D" w:rsidRPr="00E36E68">
        <w:rPr>
          <w:sz w:val="28"/>
          <w:szCs w:val="28"/>
        </w:rPr>
        <w:t>учащихся</w:t>
      </w:r>
      <w:r w:rsidR="00E16413">
        <w:rPr>
          <w:sz w:val="28"/>
          <w:szCs w:val="28"/>
        </w:rPr>
        <w:t xml:space="preserve"> в Конкурсе «Канск 2020»</w:t>
      </w:r>
      <w:r w:rsidR="00685BED">
        <w:rPr>
          <w:sz w:val="28"/>
          <w:szCs w:val="28"/>
        </w:rPr>
        <w:t>.</w:t>
      </w:r>
    </w:p>
    <w:p w:rsidR="0095202E" w:rsidRDefault="0095202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202E">
        <w:rPr>
          <w:sz w:val="28"/>
          <w:szCs w:val="28"/>
        </w:rPr>
        <w:t>Ведущему специалисту Отдела культуры администрации г. Канска А.В. Назаровой опубликовать данное постановление в официальном печатном издании «Канский вестник» и разместить на официальном сайте муниципального образования город Канск в сети Интернет.</w:t>
      </w:r>
    </w:p>
    <w:p w:rsidR="00E13997" w:rsidRDefault="005139C5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5139C5">
        <w:rPr>
          <w:sz w:val="28"/>
          <w:szCs w:val="28"/>
        </w:rPr>
        <w:t xml:space="preserve">Контроль за исполнением настоящего постановления </w:t>
      </w:r>
      <w:r w:rsidR="00E13997">
        <w:rPr>
          <w:sz w:val="28"/>
          <w:szCs w:val="28"/>
        </w:rPr>
        <w:t>оставляю за собой.</w:t>
      </w:r>
    </w:p>
    <w:p w:rsidR="0091096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 xml:space="preserve">Постановление вступает в силу со дня </w:t>
      </w:r>
      <w:r w:rsidR="00536D91">
        <w:rPr>
          <w:sz w:val="28"/>
          <w:szCs w:val="28"/>
        </w:rPr>
        <w:t>подписания.</w:t>
      </w: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139C5" w:rsidRDefault="005139C5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920D4" w:rsidRDefault="00EA0453" w:rsidP="008156E2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109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096E">
        <w:rPr>
          <w:sz w:val="28"/>
          <w:szCs w:val="28"/>
        </w:rPr>
        <w:t xml:space="preserve"> города Канска</w:t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>
        <w:rPr>
          <w:sz w:val="28"/>
          <w:szCs w:val="28"/>
        </w:rPr>
        <w:t>Н.Н. Качан</w:t>
      </w: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C6E1E" w:rsidRPr="002C6E1E" w:rsidRDefault="002C6E1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  <w:r w:rsidRPr="002C6E1E">
        <w:rPr>
          <w:sz w:val="28"/>
          <w:szCs w:val="28"/>
        </w:rPr>
        <w:t>к постановлению</w:t>
      </w:r>
    </w:p>
    <w:p w:rsidR="002C6E1E" w:rsidRPr="002C6E1E" w:rsidRDefault="002C6E1E" w:rsidP="00CE32C2">
      <w:pPr>
        <w:ind w:left="5387"/>
        <w:jc w:val="right"/>
        <w:outlineLvl w:val="0"/>
        <w:rPr>
          <w:sz w:val="28"/>
          <w:szCs w:val="28"/>
        </w:rPr>
      </w:pPr>
      <w:r w:rsidRPr="002C6E1E">
        <w:rPr>
          <w:sz w:val="28"/>
          <w:szCs w:val="28"/>
        </w:rPr>
        <w:t>администрации   города    Канска</w:t>
      </w:r>
    </w:p>
    <w:p w:rsidR="002C6E1E" w:rsidRPr="002C6E1E" w:rsidRDefault="003815C0" w:rsidP="00CE32C2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02.03.2017 г. № 197</w:t>
      </w:r>
    </w:p>
    <w:p w:rsidR="002C6E1E" w:rsidRPr="002C6E1E" w:rsidRDefault="002C6E1E" w:rsidP="00CE32C2">
      <w:pPr>
        <w:jc w:val="right"/>
        <w:rPr>
          <w:sz w:val="28"/>
          <w:szCs w:val="28"/>
        </w:rPr>
      </w:pPr>
    </w:p>
    <w:p w:rsidR="002C6E1E" w:rsidRPr="002C6E1E" w:rsidRDefault="002C6E1E" w:rsidP="00CE32C2">
      <w:pPr>
        <w:ind w:left="-1134"/>
        <w:jc w:val="center"/>
        <w:rPr>
          <w:color w:val="000000"/>
          <w:sz w:val="28"/>
          <w:szCs w:val="28"/>
        </w:rPr>
      </w:pPr>
      <w:r w:rsidRPr="002C6E1E">
        <w:rPr>
          <w:color w:val="000000"/>
          <w:sz w:val="28"/>
          <w:szCs w:val="28"/>
        </w:rPr>
        <w:t xml:space="preserve">Положение </w:t>
      </w:r>
    </w:p>
    <w:p w:rsidR="002C6E1E" w:rsidRPr="002C6E1E" w:rsidRDefault="00220D97" w:rsidP="00CE32C2">
      <w:pPr>
        <w:ind w:left="-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К</w:t>
      </w:r>
      <w:r w:rsidR="002C6E1E" w:rsidRPr="002C6E1E">
        <w:rPr>
          <w:color w:val="000000"/>
          <w:sz w:val="28"/>
          <w:szCs w:val="28"/>
        </w:rPr>
        <w:t xml:space="preserve">онкурсе «Канск 2020» в рамках </w:t>
      </w:r>
    </w:p>
    <w:p w:rsidR="002C6E1E" w:rsidRPr="002C6E1E" w:rsidRDefault="002C6E1E" w:rsidP="00CE32C2">
      <w:pPr>
        <w:ind w:left="-1134"/>
        <w:jc w:val="center"/>
        <w:rPr>
          <w:color w:val="000000"/>
          <w:sz w:val="28"/>
          <w:szCs w:val="28"/>
        </w:rPr>
      </w:pPr>
      <w:r w:rsidRPr="002C6E1E">
        <w:rPr>
          <w:color w:val="000000"/>
          <w:sz w:val="28"/>
          <w:szCs w:val="28"/>
        </w:rPr>
        <w:t xml:space="preserve">регионального инфраструктурного проекта </w:t>
      </w:r>
    </w:p>
    <w:p w:rsidR="002C6E1E" w:rsidRPr="002C6E1E" w:rsidRDefault="002C6E1E" w:rsidP="00CE32C2">
      <w:pPr>
        <w:ind w:left="-1134"/>
        <w:jc w:val="center"/>
        <w:rPr>
          <w:color w:val="000000"/>
          <w:sz w:val="28"/>
          <w:szCs w:val="28"/>
        </w:rPr>
      </w:pPr>
      <w:r w:rsidRPr="002C6E1E">
        <w:rPr>
          <w:color w:val="000000"/>
          <w:sz w:val="28"/>
          <w:szCs w:val="28"/>
        </w:rPr>
        <w:t xml:space="preserve">«Территория 2020» </w:t>
      </w:r>
    </w:p>
    <w:p w:rsidR="002C6E1E" w:rsidRPr="002C6E1E" w:rsidRDefault="002C6E1E" w:rsidP="00CE32C2">
      <w:pPr>
        <w:ind w:left="-1134"/>
        <w:jc w:val="center"/>
        <w:rPr>
          <w:color w:val="000000"/>
          <w:sz w:val="28"/>
          <w:szCs w:val="28"/>
        </w:rPr>
      </w:pPr>
      <w:r w:rsidRPr="002C6E1E">
        <w:rPr>
          <w:color w:val="000000"/>
          <w:sz w:val="28"/>
          <w:szCs w:val="28"/>
        </w:rPr>
        <w:t>2017</w:t>
      </w:r>
    </w:p>
    <w:p w:rsidR="002C6E1E" w:rsidRPr="002C6E1E" w:rsidRDefault="002C6E1E" w:rsidP="00CE32C2">
      <w:pPr>
        <w:jc w:val="both"/>
        <w:rPr>
          <w:sz w:val="28"/>
          <w:szCs w:val="28"/>
        </w:rPr>
      </w:pPr>
    </w:p>
    <w:p w:rsidR="002C6E1E" w:rsidRDefault="00883BD8" w:rsidP="00CE32C2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20550" w:rsidRPr="002C6E1E" w:rsidRDefault="00B20550" w:rsidP="00CE32C2">
      <w:pPr>
        <w:jc w:val="center"/>
        <w:rPr>
          <w:sz w:val="28"/>
          <w:szCs w:val="28"/>
        </w:rPr>
      </w:pPr>
    </w:p>
    <w:p w:rsidR="00B20550" w:rsidRPr="00F45604" w:rsidRDefault="00B20550" w:rsidP="00CE32C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Муниципальный этап конкурса молодежных проектов </w:t>
      </w:r>
      <w:r w:rsidRPr="007606DE">
        <w:rPr>
          <w:sz w:val="28"/>
          <w:szCs w:val="28"/>
        </w:rPr>
        <w:t>«Канск2020»</w:t>
      </w:r>
      <w:r>
        <w:rPr>
          <w:sz w:val="28"/>
          <w:szCs w:val="28"/>
        </w:rPr>
        <w:t xml:space="preserve"> в рамках краевого инфраструктурного проекта «Территория 2020» (далее – Конкурс «Канск 2020») </w:t>
      </w:r>
      <w:r w:rsidRPr="00F45604">
        <w:rPr>
          <w:sz w:val="28"/>
          <w:szCs w:val="28"/>
        </w:rPr>
        <w:t>направлен на поддержку инициативы молодых людей(в возрасте от 14 до 30 лет),</w:t>
      </w:r>
      <w:r>
        <w:rPr>
          <w:sz w:val="28"/>
          <w:szCs w:val="28"/>
        </w:rPr>
        <w:t xml:space="preserve"> инициативных групп</w:t>
      </w:r>
      <w:r w:rsidRPr="00F45604">
        <w:rPr>
          <w:sz w:val="28"/>
          <w:szCs w:val="28"/>
        </w:rPr>
        <w:t xml:space="preserve">, осуществляющих деятельность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F45604">
        <w:rPr>
          <w:sz w:val="28"/>
          <w:szCs w:val="28"/>
        </w:rPr>
        <w:t>город Канск</w:t>
      </w:r>
      <w:r w:rsidR="00DE4B4E">
        <w:rPr>
          <w:sz w:val="28"/>
          <w:szCs w:val="28"/>
        </w:rPr>
        <w:t xml:space="preserve">, </w:t>
      </w:r>
      <w:r w:rsidRPr="00F45604">
        <w:rPr>
          <w:sz w:val="28"/>
          <w:szCs w:val="28"/>
        </w:rPr>
        <w:t xml:space="preserve">путём поддержки конкретных проектов в </w:t>
      </w:r>
      <w:r>
        <w:rPr>
          <w:sz w:val="28"/>
          <w:szCs w:val="28"/>
        </w:rPr>
        <w:t>2017</w:t>
      </w:r>
      <w:r w:rsidRPr="00F45604">
        <w:rPr>
          <w:sz w:val="28"/>
          <w:szCs w:val="28"/>
        </w:rPr>
        <w:t xml:space="preserve"> году, либо оказания этим проектам иных видов поддержки.</w:t>
      </w:r>
    </w:p>
    <w:p w:rsidR="00B20550" w:rsidRDefault="00B20550" w:rsidP="00CE32C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2.</w:t>
      </w:r>
      <w:r>
        <w:rPr>
          <w:sz w:val="28"/>
          <w:szCs w:val="28"/>
        </w:rPr>
        <w:t xml:space="preserve"> Общее руководство проведением Конкурса «Канск 2020» осуществляет Отдел физической культуры, спорта и молодежной политики администрации г. Канска.</w:t>
      </w:r>
    </w:p>
    <w:p w:rsidR="00B20550" w:rsidRPr="00F45604" w:rsidRDefault="00B20550" w:rsidP="00CE3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5604">
        <w:rPr>
          <w:sz w:val="28"/>
          <w:szCs w:val="28"/>
        </w:rPr>
        <w:t>рганизатор</w:t>
      </w:r>
      <w:r>
        <w:rPr>
          <w:sz w:val="28"/>
          <w:szCs w:val="28"/>
        </w:rPr>
        <w:t>о</w:t>
      </w:r>
      <w:r w:rsidRPr="00F45604">
        <w:rPr>
          <w:sz w:val="28"/>
          <w:szCs w:val="28"/>
        </w:rPr>
        <w:t xml:space="preserve">м </w:t>
      </w:r>
      <w:r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</w:t>
      </w:r>
      <w:r w:rsidRPr="00F45604">
        <w:rPr>
          <w:sz w:val="28"/>
          <w:szCs w:val="28"/>
        </w:rPr>
        <w:t>униципальное бюджетное учреждение «Многопрофильный молодежный центр» города Канска(далее – Организатор конкурса).</w:t>
      </w:r>
    </w:p>
    <w:p w:rsidR="00B20550" w:rsidRPr="00F45604" w:rsidRDefault="00B20550" w:rsidP="00CE32C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3. Конкурс</w:t>
      </w:r>
      <w:r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 xml:space="preserve"> проводится в рамках краевого инфраструктурного проекта «Территория 2020».</w:t>
      </w:r>
    </w:p>
    <w:p w:rsidR="00B20550" w:rsidRPr="00F45604" w:rsidRDefault="00B20550" w:rsidP="00CE32C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4560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F45604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 «Канск 2020»разработано в соответствии с Положением о реализации краевого инфраструктурного проекта «Территория 2020»</w:t>
      </w:r>
      <w:r w:rsidRPr="00F45604">
        <w:rPr>
          <w:sz w:val="28"/>
          <w:szCs w:val="28"/>
        </w:rPr>
        <w:t>.</w:t>
      </w:r>
    </w:p>
    <w:p w:rsidR="00B20550" w:rsidRDefault="00B20550" w:rsidP="00B20550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45604">
        <w:rPr>
          <w:sz w:val="28"/>
          <w:szCs w:val="28"/>
        </w:rPr>
        <w:t xml:space="preserve">. По итогам </w:t>
      </w:r>
      <w:r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Канск 2020» О</w:t>
      </w:r>
      <w:r w:rsidRPr="00F45604">
        <w:rPr>
          <w:sz w:val="28"/>
          <w:szCs w:val="28"/>
        </w:rPr>
        <w:t xml:space="preserve">рганизаторконкурса </w:t>
      </w:r>
      <w:r>
        <w:rPr>
          <w:sz w:val="28"/>
          <w:szCs w:val="28"/>
        </w:rPr>
        <w:t xml:space="preserve">предоставляет </w:t>
      </w:r>
      <w:r w:rsidRPr="00F45604">
        <w:rPr>
          <w:sz w:val="28"/>
          <w:szCs w:val="28"/>
        </w:rPr>
        <w:t>материальные ресурсы, необходимыепобедителям для</w:t>
      </w:r>
      <w:r>
        <w:rPr>
          <w:sz w:val="28"/>
          <w:szCs w:val="28"/>
        </w:rPr>
        <w:t> </w:t>
      </w:r>
      <w:r w:rsidRPr="00F4560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оддержанных проектов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 xml:space="preserve">2. </w:t>
      </w:r>
      <w:r w:rsidR="00883BD8">
        <w:rPr>
          <w:sz w:val="28"/>
          <w:szCs w:val="28"/>
        </w:rPr>
        <w:t>Цели конкурса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2.1. Целью Конкурса </w:t>
      </w:r>
      <w:r w:rsidR="00B20550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 xml:space="preserve">является выявление и включение инициатив молодых людей в проектную деятельность, для последующей реализации молодыми людьми своих проектов на территории города Канска с конкретным социально-экономическим результатом для </w:t>
      </w:r>
      <w:r w:rsidR="00B20550">
        <w:rPr>
          <w:sz w:val="28"/>
          <w:szCs w:val="28"/>
        </w:rPr>
        <w:t xml:space="preserve">муниципального образования город Канск и его </w:t>
      </w:r>
      <w:r w:rsidRPr="002C6E1E">
        <w:rPr>
          <w:sz w:val="28"/>
          <w:szCs w:val="28"/>
        </w:rPr>
        <w:t>жителей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883BD8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lastRenderedPageBreak/>
        <w:t xml:space="preserve">3. </w:t>
      </w:r>
      <w:r w:rsidR="00883BD8">
        <w:rPr>
          <w:sz w:val="28"/>
          <w:szCs w:val="28"/>
        </w:rPr>
        <w:t>Участники и форматы проведения конкурса</w:t>
      </w:r>
    </w:p>
    <w:p w:rsidR="00443531" w:rsidRDefault="00443531" w:rsidP="002C6E1E">
      <w:pPr>
        <w:jc w:val="center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3.1. В рамках и для обеспечения функционирования Конкурса</w:t>
      </w:r>
      <w:r w:rsidR="00DE4B4E">
        <w:rPr>
          <w:sz w:val="28"/>
          <w:szCs w:val="28"/>
        </w:rPr>
        <w:t xml:space="preserve"> «</w:t>
      </w:r>
      <w:r w:rsidR="00443531">
        <w:rPr>
          <w:sz w:val="28"/>
          <w:szCs w:val="28"/>
        </w:rPr>
        <w:t>Канск 2020»</w:t>
      </w:r>
      <w:r w:rsidRPr="002C6E1E">
        <w:rPr>
          <w:sz w:val="28"/>
          <w:szCs w:val="28"/>
        </w:rPr>
        <w:t xml:space="preserve"> проводятся следующие форматы: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оектная школ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молодежный форум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убличная презентация поддержанных проектов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3.2. Программа проектной школы и молодежного форума установлены Приложением № 1 к настоящему Положению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3.3. В случае невозможности обеспечить проведение Конкурса</w:t>
      </w:r>
      <w:r w:rsidR="00B8406B">
        <w:rPr>
          <w:sz w:val="28"/>
          <w:szCs w:val="28"/>
        </w:rPr>
        <w:t xml:space="preserve"> «Канск 2020»</w:t>
      </w:r>
      <w:r w:rsidRPr="002C6E1E">
        <w:rPr>
          <w:sz w:val="28"/>
          <w:szCs w:val="28"/>
        </w:rPr>
        <w:t>, согласно устан</w:t>
      </w:r>
      <w:r w:rsidR="00DE4B4E">
        <w:rPr>
          <w:sz w:val="28"/>
          <w:szCs w:val="28"/>
        </w:rPr>
        <w:t>овленной программе, Организатор конкурса обязан</w:t>
      </w:r>
      <w:r w:rsidRPr="002C6E1E">
        <w:rPr>
          <w:sz w:val="28"/>
          <w:szCs w:val="28"/>
        </w:rPr>
        <w:t xml:space="preserve"> согласовать изменения с Организаторами проекта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3.4. В рамках Проектной школы все участники проходят обучение от квалифицированных тренеров по социальному проектированию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3.5. Прохождение проектной школы, согласно программе, в рамках Конкурса </w:t>
      </w:r>
      <w:r w:rsidR="00B8406B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для всех участников является обязательным условием участия в Конкурсе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B8406B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4. П</w:t>
      </w:r>
      <w:r w:rsidR="00B8406B">
        <w:rPr>
          <w:sz w:val="28"/>
          <w:szCs w:val="28"/>
        </w:rPr>
        <w:t>орядок участия в конкурсе</w:t>
      </w: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4.1. К участию в Конкурсе </w:t>
      </w:r>
      <w:r w:rsidR="00DB591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приглашаются физические лица – граждане от 14 до 30 лет, постоянно проживающие на территории города Канска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4.2. Представить проектную идею на Конкурс </w:t>
      </w:r>
      <w:r w:rsidR="00DB591F" w:rsidRPr="00DB591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может как отдельный участник, так и команда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4.3. В случае выявления нарушения условий участия в Конкурсе</w:t>
      </w:r>
      <w:r w:rsidR="00DB591F" w:rsidRPr="00DB591F">
        <w:rPr>
          <w:sz w:val="28"/>
          <w:szCs w:val="28"/>
        </w:rPr>
        <w:t>«Канск 2020»</w:t>
      </w:r>
      <w:r w:rsidRPr="002C6E1E">
        <w:rPr>
          <w:sz w:val="28"/>
          <w:szCs w:val="28"/>
        </w:rPr>
        <w:t>, проектная идея отклоняется, поддержка аннулируется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4.4. Для участия в Конкурсе </w:t>
      </w:r>
      <w:r w:rsidR="00DB591F" w:rsidRPr="00DB591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необходимо подать Заявку Организатору конкурса по установленной форме (Приложение № 2 к настоящему</w:t>
      </w:r>
      <w:r w:rsidR="00E367BE">
        <w:rPr>
          <w:sz w:val="28"/>
          <w:szCs w:val="28"/>
        </w:rPr>
        <w:t xml:space="preserve"> Положению) не позднее, чем за 2 календарных дня</w:t>
      </w:r>
      <w:r w:rsidRPr="002C6E1E">
        <w:rPr>
          <w:sz w:val="28"/>
          <w:szCs w:val="28"/>
        </w:rPr>
        <w:t xml:space="preserve"> до начала Конкурса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4.5. Заявка заполняется каждым участником Конкурса </w:t>
      </w:r>
      <w:r w:rsidR="00DB591F" w:rsidRPr="00DB591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(в том числе каждым участником команды)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4.6. Каждым участником или проектной командой заполняется паспорт проекта (Приложение № 3 к настоящему Положению)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4.7. Защита проектов проходит на Молодежном форуме руководителем проекта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4.8. Победителем конкурса признается участник или проектная команда  в возрасте от 14 до 30 лет, чей проект получает материальную и иную поддержку по итогам Конкурса </w:t>
      </w:r>
      <w:r w:rsidR="00DB591F" w:rsidRPr="00DB591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 xml:space="preserve">на условиях и в порядке, предусмотренном </w:t>
      </w:r>
      <w:r w:rsidRPr="002C6E1E">
        <w:rPr>
          <w:bCs/>
          <w:sz w:val="28"/>
          <w:szCs w:val="28"/>
        </w:rPr>
        <w:t xml:space="preserve"> п. 10.1 настоящего Положения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 4.9. Список победителей определяется членами Экспертного совета и утверждается Организатором конкурса. 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4</w:t>
      </w:r>
      <w:r w:rsidR="00E6546B">
        <w:rPr>
          <w:sz w:val="28"/>
          <w:szCs w:val="28"/>
        </w:rPr>
        <w:t>.10. К обязанностям Победителя К</w:t>
      </w:r>
      <w:r w:rsidRPr="002C6E1E">
        <w:rPr>
          <w:sz w:val="28"/>
          <w:szCs w:val="28"/>
        </w:rPr>
        <w:t xml:space="preserve">онкурса </w:t>
      </w:r>
      <w:r w:rsidR="00E6546B" w:rsidRPr="00E6546B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относятся: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lastRenderedPageBreak/>
        <w:t>- реализация мероприятий по проекту в соответствии с представленным планом;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едоставление Отчёта (Приложение № 4 к настоящему Положению) и фотоотчета Организатору конкурса об итогах реализации проекта;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иглаше</w:t>
      </w:r>
      <w:r w:rsidR="00DE4B4E">
        <w:rPr>
          <w:sz w:val="28"/>
          <w:szCs w:val="28"/>
        </w:rPr>
        <w:t>ние представителей Организатора</w:t>
      </w:r>
      <w:r w:rsidRPr="002C6E1E">
        <w:rPr>
          <w:sz w:val="28"/>
          <w:szCs w:val="28"/>
        </w:rPr>
        <w:t xml:space="preserve"> конкурса на мероприятия в рамках реализации проекта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B8406B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5. Н</w:t>
      </w:r>
      <w:r w:rsidR="00B8406B">
        <w:rPr>
          <w:sz w:val="28"/>
          <w:szCs w:val="28"/>
        </w:rPr>
        <w:t>оминации конкурса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5.1. Номинация «Ж</w:t>
      </w:r>
      <w:r w:rsidR="00B8406B">
        <w:rPr>
          <w:sz w:val="28"/>
          <w:szCs w:val="28"/>
        </w:rPr>
        <w:t>ить в Сибири»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В рамках номинации могут быть поддержаны проекты, направленные на развитие и поддержку  инициатив молодежи региона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сфере благоустройства, экологии и охраны окружающей среды, проведения гражданских кампаний и общественных экспертиз. (ФП «Моя территория»)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сфере сохранения исторической памяти, краеведения,  исторической реконструкции, гражданского образования и патриотического воспитания. (ФП «Ассоциация ВПК», ФП «Волонтеры Победы»);</w:t>
      </w:r>
    </w:p>
    <w:p w:rsidR="002C6E1E" w:rsidRPr="002C6E1E" w:rsidRDefault="002C6E1E" w:rsidP="00DE4B4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правленных на помощь остронуждающимся слоям населения, не имеющим возможности помогать себе самим: старость, беспризорность, инвалидность, стихийные бедствия, социальные катаклизмы. (ФП «Добровольчество»).</w:t>
      </w:r>
    </w:p>
    <w:p w:rsidR="00907799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5.2. Номинация «С</w:t>
      </w:r>
      <w:r w:rsidR="00907799">
        <w:rPr>
          <w:sz w:val="28"/>
          <w:szCs w:val="28"/>
        </w:rPr>
        <w:t>ибирское здоровье».</w:t>
      </w:r>
    </w:p>
    <w:p w:rsidR="002C6E1E" w:rsidRPr="002C6E1E" w:rsidRDefault="002C6E1E" w:rsidP="002C6E1E">
      <w:pPr>
        <w:ind w:left="720"/>
        <w:contextualSpacing/>
        <w:jc w:val="both"/>
        <w:rPr>
          <w:sz w:val="28"/>
          <w:szCs w:val="28"/>
        </w:rPr>
      </w:pPr>
      <w:r w:rsidRPr="002C6E1E">
        <w:rPr>
          <w:sz w:val="28"/>
          <w:szCs w:val="28"/>
        </w:rPr>
        <w:t>В рамках номинации могут быть поддержаны проекты, направленные на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  <w:r w:rsidRPr="002C6E1E">
        <w:rPr>
          <w:sz w:val="28"/>
          <w:szCs w:val="28"/>
        </w:rPr>
        <w:t>развитие и поддержку инициатив  молодежи региона, нацеленных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  пропаганду здорового образа жизни, развитие  физической культуры, фитнеса и пропаганды здорового питания (ФП «Беги за мной!», «Сибирь»)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  развитие на территории края экстремальных видов спорта (ФП «Х-спорт»)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  пропаганду студенческого спорта и здорового образа жизни (ФП «Ассоциация студенческого спорта»);</w:t>
      </w:r>
    </w:p>
    <w:p w:rsidR="002C6E1E" w:rsidRPr="002C6E1E" w:rsidRDefault="002C6E1E" w:rsidP="00DE4B4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 подготовку и проведение зимней Универсиады 2019 (ФП «Команда 2019»).</w:t>
      </w:r>
    </w:p>
    <w:p w:rsidR="002C6E1E" w:rsidRPr="002C6E1E" w:rsidRDefault="00907799" w:rsidP="002C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оминация «Творчество</w:t>
      </w:r>
      <w:r w:rsidR="002C6E1E" w:rsidRPr="002C6E1E">
        <w:rPr>
          <w:sz w:val="28"/>
          <w:szCs w:val="28"/>
        </w:rPr>
        <w:t xml:space="preserve">»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В рамках номинации могут быть поддержаны проекты, направленные на развитие и поддержку инициатив  молодежи региона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сфере молодежного творчества и молодежных субкультур (ФП «Арт-парад»)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правленных на  развитие на территории края  движения КВН (ФП «КВН»);</w:t>
      </w:r>
    </w:p>
    <w:p w:rsidR="002C6E1E" w:rsidRPr="002C6E1E" w:rsidRDefault="002C6E1E" w:rsidP="00DE4B4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сфере научно-технического творчества молодежи, моделирования и робототехники (ФП «Робототехника и НТТМ»).</w:t>
      </w:r>
    </w:p>
    <w:p w:rsidR="002C6E1E" w:rsidRPr="002C6E1E" w:rsidRDefault="00907799" w:rsidP="002C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Номинация «Карьера в Сибири</w:t>
      </w:r>
      <w:r w:rsidR="002C6E1E" w:rsidRPr="002C6E1E">
        <w:rPr>
          <w:sz w:val="28"/>
          <w:szCs w:val="28"/>
        </w:rPr>
        <w:t xml:space="preserve">»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В рамках номинации могут быть поддержаны проекты, направленные на развитие  и поддержку инициатив  молодежи региона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lastRenderedPageBreak/>
        <w:t>- в сфере создания собственного бизнеса (ФП «Ты – предприниматель»);</w:t>
      </w:r>
    </w:p>
    <w:p w:rsidR="002C6E1E" w:rsidRPr="002C6E1E" w:rsidRDefault="002C6E1E" w:rsidP="00DE4B4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правленных на развитие движения краевых студенческих отрядов (ФП «ККСО»).</w:t>
      </w:r>
    </w:p>
    <w:p w:rsidR="002C6E1E" w:rsidRPr="002C6E1E" w:rsidRDefault="002C6E1E" w:rsidP="00907799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5.5. «С</w:t>
      </w:r>
      <w:r w:rsidR="00907799">
        <w:rPr>
          <w:sz w:val="28"/>
          <w:szCs w:val="28"/>
        </w:rPr>
        <w:t>вободная номинация</w:t>
      </w:r>
      <w:r w:rsidRPr="002C6E1E">
        <w:rPr>
          <w:sz w:val="28"/>
          <w:szCs w:val="28"/>
        </w:rPr>
        <w:t xml:space="preserve">»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В рамках номинации могут быть поддержаны проекты,  не относящиеся ни к одной из выше обозначенных номинаций, реализуемые молодежью в возрасте от 14 до 30 лет на территории города Канск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softHyphen/>
      </w:r>
    </w:p>
    <w:p w:rsidR="00907799" w:rsidRDefault="002C6E1E" w:rsidP="002C6E1E">
      <w:pPr>
        <w:jc w:val="center"/>
        <w:rPr>
          <w:iCs/>
          <w:sz w:val="28"/>
          <w:szCs w:val="28"/>
        </w:rPr>
      </w:pPr>
      <w:r w:rsidRPr="002C6E1E">
        <w:rPr>
          <w:iCs/>
          <w:sz w:val="28"/>
          <w:szCs w:val="28"/>
        </w:rPr>
        <w:t>6. Т</w:t>
      </w:r>
      <w:r w:rsidR="00907799">
        <w:rPr>
          <w:iCs/>
          <w:sz w:val="28"/>
          <w:szCs w:val="28"/>
        </w:rPr>
        <w:t>ребования к проекту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6.1. Проект должен соответствовать следующим требованиям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- быть актуальным для города Канска;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проекте участники должны указать его ресурсное обеспечение, конкретные механизмы реализации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смета проекта оформляется по форме номенклатурной сметы, в которой участники указывают материальные и иные ресурсы, необходимые для реализации проект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- срок реализации проекта может быть не более </w:t>
      </w:r>
      <w:r w:rsidRPr="002C6E1E">
        <w:rPr>
          <w:sz w:val="28"/>
          <w:szCs w:val="28"/>
          <w:u w:val="single"/>
        </w:rPr>
        <w:t>3 месяцев</w:t>
      </w:r>
      <w:r w:rsidRPr="002C6E1E">
        <w:rPr>
          <w:sz w:val="28"/>
          <w:szCs w:val="28"/>
        </w:rPr>
        <w:t xml:space="preserve"> со дня объявления результатов Конкурса</w:t>
      </w:r>
      <w:r w:rsidR="00E6546B" w:rsidRPr="00E6546B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, но не позднее 20 декабря 2017 год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оект не должен служить источником получения прибыли, а также не поддерживать финансово какую-либо политическую партию или кампанию, религиозную организацию.</w:t>
      </w: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DB591F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7. З</w:t>
      </w:r>
      <w:r w:rsidR="00DB591F">
        <w:rPr>
          <w:sz w:val="28"/>
          <w:szCs w:val="28"/>
        </w:rPr>
        <w:t>ащита проектов и определение победителей конкурса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1. Защита проектов проходит на Молодёжном форуме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2. В целях проведения экспертизы и оценки проектов на предмет возможности реализации, их детальной проработанности и мотивации авторов на Молодёжном форуме Организатором конкурса создается Экспертный совет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3. В целях привлечения дополнительных ресурсов, а также для материальной и иной поддержки проектов, Организатор конкурса вправе пригласить в состав Экспертного совета представителей муниципальной власти, а также представителей бизнес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7.4. Подведение итогов Конкурса </w:t>
      </w:r>
      <w:r w:rsidR="00E6546B" w:rsidRPr="00E6546B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и принятие решения о поддержке проектов относится к компетенции Экспертного совет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5. Деятельность Экспертного совета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2C6E1E" w:rsidRPr="002C6E1E" w:rsidRDefault="00E6546B" w:rsidP="002C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Победителями К</w:t>
      </w:r>
      <w:r w:rsidR="002C6E1E" w:rsidRPr="002C6E1E">
        <w:rPr>
          <w:sz w:val="28"/>
          <w:szCs w:val="28"/>
        </w:rPr>
        <w:t xml:space="preserve">онкурса </w:t>
      </w:r>
      <w:r w:rsidRPr="00E6546B">
        <w:rPr>
          <w:sz w:val="28"/>
          <w:szCs w:val="28"/>
        </w:rPr>
        <w:t xml:space="preserve">«Канск 2020» </w:t>
      </w:r>
      <w:r w:rsidR="00990E9A">
        <w:rPr>
          <w:sz w:val="28"/>
          <w:szCs w:val="28"/>
        </w:rPr>
        <w:t>признаются участники</w:t>
      </w:r>
      <w:r w:rsidR="002C6E1E" w:rsidRPr="002C6E1E">
        <w:rPr>
          <w:sz w:val="28"/>
          <w:szCs w:val="28"/>
        </w:rPr>
        <w:t>, которые, согласно решению Экспертного совета, мотивированы к реализации собственной идеи, детально проработали механизм её реализации, а также предложили актуальный проект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lastRenderedPageBreak/>
        <w:t>7.7. При оценке проектов Экспертный совет выставляет баллы согласно листу экспертной оценки проектов (Приложение № 5 к настоящему Положению), которые впоследствии являются основанием для принятия решения об определении победителей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</w:t>
      </w:r>
      <w:r w:rsidR="006151A3">
        <w:rPr>
          <w:sz w:val="28"/>
          <w:szCs w:val="28"/>
        </w:rPr>
        <w:t>8. При определении победителей К</w:t>
      </w:r>
      <w:r w:rsidRPr="002C6E1E">
        <w:rPr>
          <w:sz w:val="28"/>
          <w:szCs w:val="28"/>
        </w:rPr>
        <w:t xml:space="preserve">онкурса </w:t>
      </w:r>
      <w:r w:rsidR="006151A3" w:rsidRPr="006151A3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Экспертный совет вправе корректировать потребности, запрашивае</w:t>
      </w:r>
      <w:r w:rsidR="00665AB6">
        <w:rPr>
          <w:sz w:val="28"/>
          <w:szCs w:val="28"/>
        </w:rPr>
        <w:t>мые для реализации проекта (Приложение № 6 к настоящему Положению),</w:t>
      </w:r>
      <w:r w:rsidRPr="002C6E1E">
        <w:rPr>
          <w:sz w:val="28"/>
          <w:szCs w:val="28"/>
        </w:rPr>
        <w:t xml:space="preserve"> исходя из таких критериев как: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реалистичность и обоснованность представленной сметы проект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соответствие мероприятий проекта его целям и задачам, оптимальность механизмов его реализации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степень соответствия проекта социально-экономическим приоритетам развития города Канска и необходимости реализации проекта.</w:t>
      </w:r>
    </w:p>
    <w:p w:rsidR="006151A3" w:rsidRPr="002C6E1E" w:rsidRDefault="002C6E1E" w:rsidP="006151A3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9. Окончательная сумма финансирования проекта определяется решением Экспертного совет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7.10. Результаты Конкурса оформляются протоколом, который включает информацию о проектах, получивших материальную и иную поддержку, с указанием сумм, выделенных на реализацию проектов (источниках финансирования)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7.11. Организатор конкурса в течение 2 рабочих дней со дня проведения Конкурса </w:t>
      </w:r>
      <w:r w:rsidR="006151A3" w:rsidRPr="006151A3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обеспечивает регистрацию всех поддержанных проектов в рамках Конкурса на сайте «территория2020.рф»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7.12. Организатор конкурса </w:t>
      </w:r>
      <w:r w:rsidR="006151A3" w:rsidRPr="006151A3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оставляет за собой право использования в рамках законодательства РФ  информации, касающейся организации и проведения Конкурса</w:t>
      </w:r>
      <w:r w:rsidR="006151A3" w:rsidRPr="006151A3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 xml:space="preserve">. 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4B755F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8. М</w:t>
      </w:r>
      <w:r w:rsidR="004B755F">
        <w:rPr>
          <w:sz w:val="28"/>
          <w:szCs w:val="28"/>
        </w:rPr>
        <w:t>ониторинг реализации проектов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8.1. Мониторинг реализации поддержанных проектов осуществляется Организатором конкурс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8.2. Предметом мониторинга является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ход реализации проект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правление использования предоставленных материальных ресурсов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достижение основных результатов реализации проект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едоставление Отчета руководителем проекта по итогам его реализации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8.3. Мониторинг осуществляется путём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правления запросов победителю Конкурса</w:t>
      </w:r>
      <w:r w:rsidR="004B755F">
        <w:rPr>
          <w:sz w:val="28"/>
          <w:szCs w:val="28"/>
        </w:rPr>
        <w:t xml:space="preserve"> «Канск 2020»</w:t>
      </w:r>
      <w:r w:rsidRPr="002C6E1E">
        <w:rPr>
          <w:sz w:val="28"/>
          <w:szCs w:val="28"/>
        </w:rPr>
        <w:t>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оведения проверок в течение периода реализации проект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8.4. Организатор </w:t>
      </w:r>
      <w:r w:rsidR="004B755F">
        <w:rPr>
          <w:sz w:val="28"/>
          <w:szCs w:val="28"/>
        </w:rPr>
        <w:t xml:space="preserve">конкурса </w:t>
      </w:r>
      <w:r w:rsidRPr="002C6E1E">
        <w:rPr>
          <w:sz w:val="28"/>
          <w:szCs w:val="28"/>
        </w:rPr>
        <w:t xml:space="preserve">вправе вносить предложения победителю Конкурса </w:t>
      </w:r>
      <w:r w:rsidR="004B755F" w:rsidRPr="004B755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по повышению эффективности реализации проекта с целью достижения ожидаемых показателей проекта не ниже заявленных.</w:t>
      </w:r>
    </w:p>
    <w:p w:rsidR="002C6E1E" w:rsidRDefault="002C6E1E" w:rsidP="002C6E1E">
      <w:pPr>
        <w:jc w:val="both"/>
        <w:rPr>
          <w:sz w:val="28"/>
          <w:szCs w:val="28"/>
        </w:rPr>
      </w:pPr>
    </w:p>
    <w:p w:rsidR="00A013BC" w:rsidRDefault="00A013BC" w:rsidP="002C6E1E">
      <w:pPr>
        <w:jc w:val="both"/>
        <w:rPr>
          <w:sz w:val="28"/>
          <w:szCs w:val="28"/>
        </w:rPr>
      </w:pPr>
    </w:p>
    <w:p w:rsidR="00A013BC" w:rsidRDefault="00A013BC" w:rsidP="002C6E1E">
      <w:pPr>
        <w:jc w:val="both"/>
        <w:rPr>
          <w:sz w:val="28"/>
          <w:szCs w:val="28"/>
        </w:rPr>
      </w:pPr>
    </w:p>
    <w:p w:rsidR="00A013BC" w:rsidRPr="002C6E1E" w:rsidRDefault="00A013BC" w:rsidP="002C6E1E">
      <w:pPr>
        <w:jc w:val="both"/>
        <w:rPr>
          <w:sz w:val="28"/>
          <w:szCs w:val="28"/>
        </w:rPr>
      </w:pPr>
    </w:p>
    <w:p w:rsidR="002C6E1E" w:rsidRPr="00A8014F" w:rsidRDefault="002C6E1E" w:rsidP="00A8014F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A8014F">
        <w:rPr>
          <w:sz w:val="28"/>
          <w:szCs w:val="28"/>
        </w:rPr>
        <w:t>О</w:t>
      </w:r>
      <w:r w:rsidR="004B755F" w:rsidRPr="00A8014F">
        <w:rPr>
          <w:sz w:val="28"/>
          <w:szCs w:val="28"/>
        </w:rPr>
        <w:t>тчетность о реализации проектов</w:t>
      </w:r>
    </w:p>
    <w:p w:rsidR="00A8014F" w:rsidRPr="00A8014F" w:rsidRDefault="00A8014F" w:rsidP="00A8014F">
      <w:pPr>
        <w:pStyle w:val="a5"/>
        <w:rPr>
          <w:sz w:val="28"/>
          <w:szCs w:val="28"/>
        </w:rPr>
      </w:pPr>
    </w:p>
    <w:p w:rsidR="002C6E1E" w:rsidRPr="002C6E1E" w:rsidRDefault="004B755F" w:rsidP="002C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Победитель К</w:t>
      </w:r>
      <w:r w:rsidR="002C6E1E" w:rsidRPr="002C6E1E">
        <w:rPr>
          <w:sz w:val="28"/>
          <w:szCs w:val="28"/>
        </w:rPr>
        <w:t>онкурса</w:t>
      </w:r>
      <w:r w:rsidRPr="004B755F">
        <w:rPr>
          <w:sz w:val="28"/>
          <w:szCs w:val="28"/>
        </w:rPr>
        <w:t xml:space="preserve">«Канск 2020» </w:t>
      </w:r>
      <w:r w:rsidR="002C6E1E" w:rsidRPr="002C6E1E">
        <w:rPr>
          <w:sz w:val="28"/>
          <w:szCs w:val="28"/>
        </w:rPr>
        <w:t xml:space="preserve"> представляет отчёт по форме (Приложение № 4 к настоящему Положению) о реализации проекта Организатору конкурса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9.2. Отчет о реализации проекта представляется в срок не позднее 2 дней со дня окончания реализации проект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9.3. К отчету прилагаются фотоматериалы о реализации проекта (минимальное разрешение 3264х2448), а также видеоматериалы и другие презентационные материалы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9.4. Организатор конкурса обеспечивает размещение отчета о реализации проекта на сайте «территория2020.рф» в срок не более 2 дней со </w:t>
      </w:r>
      <w:r w:rsidR="004B755F">
        <w:rPr>
          <w:sz w:val="28"/>
          <w:szCs w:val="28"/>
        </w:rPr>
        <w:t>дня предоставления победителем К</w:t>
      </w:r>
      <w:r w:rsidRPr="002C6E1E">
        <w:rPr>
          <w:sz w:val="28"/>
          <w:szCs w:val="28"/>
        </w:rPr>
        <w:t>онкурса</w:t>
      </w:r>
      <w:r w:rsidR="004B755F" w:rsidRPr="004B755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 xml:space="preserve"> отчета о реализации проект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9.5. Муниципальный организатор обеспечивает размещение отчета о реализации проекта, поддержанных в рамках Конкурса</w:t>
      </w:r>
      <w:r w:rsidR="004B755F" w:rsidRPr="004B755F">
        <w:rPr>
          <w:sz w:val="28"/>
          <w:szCs w:val="28"/>
        </w:rPr>
        <w:t>«Канск 2020»</w:t>
      </w:r>
      <w:r w:rsidRPr="002C6E1E">
        <w:rPr>
          <w:sz w:val="28"/>
          <w:szCs w:val="28"/>
        </w:rPr>
        <w:t xml:space="preserve">, на сайте </w:t>
      </w:r>
      <w:r w:rsidR="004B755F">
        <w:rPr>
          <w:sz w:val="28"/>
          <w:szCs w:val="28"/>
        </w:rPr>
        <w:t>«</w:t>
      </w:r>
      <w:r w:rsidRPr="002C6E1E">
        <w:rPr>
          <w:sz w:val="28"/>
          <w:szCs w:val="28"/>
        </w:rPr>
        <w:t>территория2020.рф</w:t>
      </w:r>
      <w:r w:rsidR="004B755F">
        <w:rPr>
          <w:sz w:val="28"/>
          <w:szCs w:val="28"/>
        </w:rPr>
        <w:t>»</w:t>
      </w:r>
      <w:r w:rsidRPr="002C6E1E">
        <w:rPr>
          <w:sz w:val="28"/>
          <w:szCs w:val="28"/>
        </w:rPr>
        <w:t xml:space="preserve">  в течение 4 дней со дня окончания реализации проекта, но не позднее 20 декабря 2017 год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</w:p>
    <w:p w:rsidR="004B755F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10. Ф</w:t>
      </w:r>
      <w:r w:rsidR="004B755F">
        <w:rPr>
          <w:sz w:val="28"/>
          <w:szCs w:val="28"/>
        </w:rPr>
        <w:t>инансирование</w:t>
      </w: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7C2965" w:rsidRDefault="0078193B" w:rsidP="00781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45604">
        <w:rPr>
          <w:sz w:val="28"/>
          <w:szCs w:val="28"/>
        </w:rPr>
        <w:t>.1. Материальная поддержка проектных идей победителей конкурса</w:t>
      </w:r>
      <w:r>
        <w:rPr>
          <w:sz w:val="28"/>
          <w:szCs w:val="28"/>
        </w:rPr>
        <w:t xml:space="preserve"> в номинациях, обозначенных пунктами </w:t>
      </w:r>
      <w:r w:rsidRPr="00A8014F">
        <w:rPr>
          <w:sz w:val="28"/>
          <w:szCs w:val="28"/>
        </w:rPr>
        <w:t>5.1. – 5.5. настоящего положения, осуществляется за счет средств краевой субсидии на поддержку деятельности муниципальных молодежных центров.</w:t>
      </w:r>
    </w:p>
    <w:p w:rsidR="002C6E1E" w:rsidRPr="002C6E1E" w:rsidRDefault="002C6E1E" w:rsidP="007C2965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10.3. Дополнительным источником финансирования Конкурса </w:t>
      </w:r>
      <w:r w:rsidR="007C2965" w:rsidRPr="007C2965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являются иные источники, не запрещенные законодательством РФ.</w:t>
      </w: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78193B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11. С</w:t>
      </w:r>
      <w:r w:rsidR="0078193B">
        <w:rPr>
          <w:sz w:val="28"/>
          <w:szCs w:val="28"/>
        </w:rPr>
        <w:t>роки проведения конкурса</w:t>
      </w: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11.1. Конкурс проводится в следующие сроки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  <w:u w:val="single"/>
        </w:rPr>
      </w:pPr>
      <w:r w:rsidRPr="002C6E1E">
        <w:rPr>
          <w:sz w:val="28"/>
          <w:szCs w:val="28"/>
        </w:rPr>
        <w:t>- в рамках весенней сессии в периоды с «17» марта по «20» марта 2017 год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рамках осенней сессии в периоды с «22» сентября по «25» сентября 2017 года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 xml:space="preserve">12. </w:t>
      </w:r>
      <w:r w:rsidR="00665AB6">
        <w:rPr>
          <w:sz w:val="28"/>
          <w:szCs w:val="28"/>
        </w:rPr>
        <w:t>Контактная информация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78193B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12.1. </w:t>
      </w:r>
      <w:r w:rsidR="0078193B">
        <w:rPr>
          <w:sz w:val="28"/>
          <w:szCs w:val="28"/>
        </w:rPr>
        <w:t>Отдел физической культуры, спорта и молодежной политики администрации г. Канска</w:t>
      </w:r>
      <w:r w:rsidR="000E697E">
        <w:rPr>
          <w:sz w:val="28"/>
          <w:szCs w:val="28"/>
        </w:rPr>
        <w:t>.</w:t>
      </w:r>
    </w:p>
    <w:p w:rsidR="002C6E1E" w:rsidRPr="002C6E1E" w:rsidRDefault="0078193B" w:rsidP="0078193B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663600</w:t>
      </w:r>
      <w:r w:rsidR="00A8014F">
        <w:rPr>
          <w:sz w:val="28"/>
          <w:szCs w:val="28"/>
        </w:rPr>
        <w:t>,</w:t>
      </w:r>
      <w:r w:rsidR="002C6E1E" w:rsidRPr="002C6E1E">
        <w:rPr>
          <w:sz w:val="28"/>
          <w:szCs w:val="28"/>
        </w:rPr>
        <w:t xml:space="preserve"> Красноярский край, г. Канск, ул. </w:t>
      </w:r>
      <w:r>
        <w:rPr>
          <w:sz w:val="28"/>
          <w:szCs w:val="28"/>
        </w:rPr>
        <w:t>Кобрина, 26</w:t>
      </w:r>
      <w:r w:rsidR="00A8014F">
        <w:rPr>
          <w:sz w:val="28"/>
          <w:szCs w:val="28"/>
        </w:rPr>
        <w:t>;</w:t>
      </w:r>
    </w:p>
    <w:p w:rsidR="002C6E1E" w:rsidRPr="00665AB6" w:rsidRDefault="002C6E1E" w:rsidP="0078193B">
      <w:pPr>
        <w:jc w:val="both"/>
        <w:rPr>
          <w:b/>
          <w:sz w:val="28"/>
          <w:szCs w:val="28"/>
        </w:rPr>
      </w:pPr>
      <w:r w:rsidRPr="002C6E1E">
        <w:rPr>
          <w:sz w:val="28"/>
          <w:szCs w:val="28"/>
        </w:rPr>
        <w:t>Тел</w:t>
      </w:r>
      <w:r w:rsidR="0078193B" w:rsidRPr="00665AB6">
        <w:rPr>
          <w:sz w:val="28"/>
          <w:szCs w:val="28"/>
        </w:rPr>
        <w:t>. 8 (39161) 3-26-24</w:t>
      </w:r>
      <w:r w:rsidRPr="00665AB6">
        <w:rPr>
          <w:sz w:val="28"/>
          <w:szCs w:val="28"/>
        </w:rPr>
        <w:t>;</w:t>
      </w:r>
    </w:p>
    <w:p w:rsidR="002C6E1E" w:rsidRPr="00665AB6" w:rsidRDefault="002C6E1E" w:rsidP="0078193B">
      <w:pPr>
        <w:jc w:val="both"/>
        <w:rPr>
          <w:b/>
          <w:sz w:val="28"/>
          <w:szCs w:val="28"/>
        </w:rPr>
      </w:pPr>
      <w:r w:rsidRPr="002C6E1E">
        <w:rPr>
          <w:sz w:val="28"/>
          <w:szCs w:val="28"/>
          <w:lang w:val="en-US"/>
        </w:rPr>
        <w:t>E</w:t>
      </w:r>
      <w:r w:rsidRPr="00665AB6">
        <w:rPr>
          <w:sz w:val="28"/>
          <w:szCs w:val="28"/>
        </w:rPr>
        <w:t>-</w:t>
      </w:r>
      <w:r w:rsidRPr="002C6E1E">
        <w:rPr>
          <w:sz w:val="28"/>
          <w:szCs w:val="28"/>
          <w:lang w:val="en-US"/>
        </w:rPr>
        <w:t>mail</w:t>
      </w:r>
      <w:r w:rsidRPr="00665AB6">
        <w:rPr>
          <w:sz w:val="28"/>
          <w:szCs w:val="28"/>
        </w:rPr>
        <w:t>:</w:t>
      </w:r>
      <w:r w:rsidR="0078193B">
        <w:rPr>
          <w:sz w:val="28"/>
          <w:szCs w:val="28"/>
          <w:lang w:val="en-US"/>
        </w:rPr>
        <w:t>kmpfks</w:t>
      </w:r>
      <w:r w:rsidR="0078193B" w:rsidRPr="00665AB6">
        <w:rPr>
          <w:sz w:val="28"/>
          <w:szCs w:val="28"/>
        </w:rPr>
        <w:t>_</w:t>
      </w:r>
      <w:r w:rsidR="0078193B">
        <w:rPr>
          <w:sz w:val="28"/>
          <w:szCs w:val="28"/>
          <w:lang w:val="en-US"/>
        </w:rPr>
        <w:t>kansk</w:t>
      </w:r>
      <w:r w:rsidR="0078193B" w:rsidRPr="00665AB6">
        <w:rPr>
          <w:sz w:val="28"/>
          <w:szCs w:val="28"/>
        </w:rPr>
        <w:t>@</w:t>
      </w:r>
      <w:r w:rsidR="0078193B">
        <w:rPr>
          <w:sz w:val="28"/>
          <w:szCs w:val="28"/>
          <w:lang w:val="en-US"/>
        </w:rPr>
        <w:t>mail</w:t>
      </w:r>
      <w:r w:rsidR="0078193B" w:rsidRPr="00665AB6">
        <w:rPr>
          <w:sz w:val="28"/>
          <w:szCs w:val="28"/>
        </w:rPr>
        <w:t>.</w:t>
      </w:r>
      <w:r w:rsidR="0078193B">
        <w:rPr>
          <w:sz w:val="28"/>
          <w:szCs w:val="28"/>
          <w:lang w:val="en-US"/>
        </w:rPr>
        <w:t>ru</w:t>
      </w:r>
      <w:r w:rsidRPr="00665AB6">
        <w:rPr>
          <w:b/>
          <w:bCs/>
          <w:color w:val="000000" w:themeColor="text1"/>
          <w:sz w:val="28"/>
          <w:szCs w:val="28"/>
        </w:rPr>
        <w:t>;</w:t>
      </w:r>
    </w:p>
    <w:p w:rsidR="002C6E1E" w:rsidRDefault="002C6E1E" w:rsidP="0078193B">
      <w:pPr>
        <w:jc w:val="both"/>
        <w:rPr>
          <w:sz w:val="28"/>
          <w:szCs w:val="28"/>
        </w:rPr>
      </w:pPr>
      <w:r w:rsidRPr="002C6E1E">
        <w:rPr>
          <w:sz w:val="28"/>
          <w:szCs w:val="28"/>
        </w:rPr>
        <w:lastRenderedPageBreak/>
        <w:t xml:space="preserve">Контактные лица </w:t>
      </w:r>
      <w:r w:rsidR="0078193B">
        <w:rPr>
          <w:sz w:val="28"/>
          <w:szCs w:val="28"/>
        </w:rPr>
        <w:t xml:space="preserve">–Береснева Ольга Владимировна </w:t>
      </w:r>
      <w:r w:rsidRPr="002C6E1E">
        <w:rPr>
          <w:sz w:val="28"/>
          <w:szCs w:val="28"/>
        </w:rPr>
        <w:t>(</w:t>
      </w:r>
      <w:r w:rsidR="0078193B">
        <w:rPr>
          <w:sz w:val="28"/>
          <w:szCs w:val="28"/>
        </w:rPr>
        <w:t>начальник Отдела ФКСиМП).</w:t>
      </w:r>
    </w:p>
    <w:p w:rsidR="0078193B" w:rsidRDefault="00A8014F" w:rsidP="00781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78193B">
        <w:rPr>
          <w:sz w:val="28"/>
          <w:szCs w:val="28"/>
        </w:rPr>
        <w:t>Муниципальное бюджетное учреждение «Многопрофильный молодежный центр»</w:t>
      </w:r>
      <w:r w:rsidR="000E697E">
        <w:rPr>
          <w:sz w:val="28"/>
          <w:szCs w:val="28"/>
        </w:rPr>
        <w:t xml:space="preserve"> города Канска.</w:t>
      </w:r>
    </w:p>
    <w:p w:rsidR="000E697E" w:rsidRPr="000E697E" w:rsidRDefault="000E697E" w:rsidP="000E697E">
      <w:pPr>
        <w:jc w:val="both"/>
        <w:rPr>
          <w:sz w:val="28"/>
          <w:szCs w:val="28"/>
        </w:rPr>
      </w:pPr>
      <w:r w:rsidRPr="000E697E">
        <w:rPr>
          <w:sz w:val="28"/>
          <w:szCs w:val="28"/>
        </w:rPr>
        <w:t>Адрес: 663604</w:t>
      </w:r>
      <w:r w:rsidR="00A8014F">
        <w:rPr>
          <w:sz w:val="28"/>
          <w:szCs w:val="28"/>
        </w:rPr>
        <w:t>,</w:t>
      </w:r>
      <w:r w:rsidRPr="000E697E">
        <w:rPr>
          <w:sz w:val="28"/>
          <w:szCs w:val="28"/>
        </w:rPr>
        <w:t xml:space="preserve"> Красноярский край, г. Канск, ул. 40 лет Октября, 5;</w:t>
      </w:r>
    </w:p>
    <w:p w:rsidR="000E697E" w:rsidRPr="000E697E" w:rsidRDefault="000E697E" w:rsidP="000E697E">
      <w:pPr>
        <w:jc w:val="both"/>
        <w:rPr>
          <w:sz w:val="28"/>
          <w:szCs w:val="28"/>
          <w:lang w:val="en-US"/>
        </w:rPr>
      </w:pPr>
      <w:r w:rsidRPr="000E697E">
        <w:rPr>
          <w:sz w:val="28"/>
          <w:szCs w:val="28"/>
        </w:rPr>
        <w:t>Тел</w:t>
      </w:r>
      <w:r w:rsidRPr="000E697E">
        <w:rPr>
          <w:sz w:val="28"/>
          <w:szCs w:val="28"/>
          <w:lang w:val="en-US"/>
        </w:rPr>
        <w:t>. 8 (39161) 2-36-51;</w:t>
      </w:r>
    </w:p>
    <w:p w:rsidR="000E697E" w:rsidRPr="000E697E" w:rsidRDefault="000E697E" w:rsidP="000E697E">
      <w:pPr>
        <w:jc w:val="both"/>
        <w:rPr>
          <w:sz w:val="28"/>
          <w:szCs w:val="28"/>
          <w:lang w:val="en-US"/>
        </w:rPr>
      </w:pPr>
      <w:r w:rsidRPr="000E697E">
        <w:rPr>
          <w:sz w:val="28"/>
          <w:szCs w:val="28"/>
          <w:lang w:val="en-US"/>
        </w:rPr>
        <w:t>E-mail: mmc_kansk@mail.ru;</w:t>
      </w:r>
    </w:p>
    <w:p w:rsidR="000E697E" w:rsidRDefault="000E697E" w:rsidP="000E697E">
      <w:pPr>
        <w:jc w:val="both"/>
        <w:rPr>
          <w:sz w:val="28"/>
          <w:szCs w:val="28"/>
        </w:rPr>
      </w:pPr>
      <w:r w:rsidRPr="000E697E">
        <w:rPr>
          <w:sz w:val="28"/>
          <w:szCs w:val="28"/>
        </w:rPr>
        <w:t xml:space="preserve">Контактные лица - Афанасьева Алина Анатольевна  </w:t>
      </w:r>
      <w:r>
        <w:rPr>
          <w:sz w:val="28"/>
          <w:szCs w:val="28"/>
        </w:rPr>
        <w:t>(директор МБУ «ММЦ» г. Канска)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both"/>
        <w:rPr>
          <w:sz w:val="28"/>
          <w:szCs w:val="28"/>
        </w:rPr>
      </w:pPr>
      <w:r w:rsidRPr="002C6E1E">
        <w:rPr>
          <w:sz w:val="28"/>
          <w:szCs w:val="28"/>
        </w:rPr>
        <w:t>Начальник Отдела ФКСиМП</w:t>
      </w:r>
      <w:r w:rsidRPr="002C6E1E">
        <w:rPr>
          <w:sz w:val="28"/>
          <w:szCs w:val="28"/>
        </w:rPr>
        <w:tab/>
      </w:r>
      <w:r w:rsidRPr="002C6E1E">
        <w:rPr>
          <w:sz w:val="28"/>
          <w:szCs w:val="28"/>
        </w:rPr>
        <w:tab/>
      </w:r>
      <w:r w:rsidRPr="002C6E1E">
        <w:rPr>
          <w:sz w:val="28"/>
          <w:szCs w:val="28"/>
        </w:rPr>
        <w:tab/>
      </w:r>
      <w:r w:rsidRPr="002C6E1E">
        <w:rPr>
          <w:sz w:val="28"/>
          <w:szCs w:val="28"/>
        </w:rPr>
        <w:tab/>
      </w:r>
      <w:r w:rsidRPr="002C6E1E">
        <w:rPr>
          <w:sz w:val="28"/>
          <w:szCs w:val="28"/>
        </w:rPr>
        <w:tab/>
      </w:r>
      <w:r w:rsidRPr="002C6E1E">
        <w:rPr>
          <w:sz w:val="28"/>
          <w:szCs w:val="28"/>
        </w:rPr>
        <w:tab/>
        <w:t xml:space="preserve">          О.В. Береснева</w:t>
      </w:r>
    </w:p>
    <w:p w:rsidR="002E44CA" w:rsidRDefault="002E44CA" w:rsidP="00220D97">
      <w:pPr>
        <w:ind w:right="-456"/>
        <w:rPr>
          <w:sz w:val="28"/>
          <w:szCs w:val="28"/>
        </w:rPr>
        <w:sectPr w:rsidR="002E44CA" w:rsidSect="009D4280">
          <w:headerReference w:type="default" r:id="rId9"/>
          <w:footerReference w:type="default" r:id="rId10"/>
          <w:pgSz w:w="11906" w:h="16838"/>
          <w:pgMar w:top="851" w:right="1418" w:bottom="907" w:left="851" w:header="709" w:footer="709" w:gutter="0"/>
          <w:cols w:space="708"/>
          <w:titlePg/>
          <w:docGrid w:linePitch="360"/>
        </w:sectPr>
      </w:pPr>
    </w:p>
    <w:p w:rsidR="00C73BF6" w:rsidRDefault="00220D97" w:rsidP="00220D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220D97" w:rsidRDefault="00220D97" w:rsidP="00220D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1C5133" w:rsidRDefault="001C5133" w:rsidP="001C5133">
      <w:pPr>
        <w:jc w:val="center"/>
        <w:rPr>
          <w:sz w:val="28"/>
          <w:szCs w:val="28"/>
        </w:rPr>
      </w:pP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Муниципальный этап конкурса молодежных проектов «Канск2020»</w:t>
      </w: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в рамках краевого инфраструктурного проекта «Территория 2020»</w:t>
      </w:r>
    </w:p>
    <w:p w:rsidR="001C5133" w:rsidRDefault="001C5133" w:rsidP="00C73BF6">
      <w:pPr>
        <w:jc w:val="center"/>
        <w:rPr>
          <w:sz w:val="28"/>
          <w:szCs w:val="28"/>
        </w:rPr>
      </w:pPr>
    </w:p>
    <w:p w:rsidR="00DE039F" w:rsidRDefault="00C73BF6" w:rsidP="001C513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E039F">
        <w:rPr>
          <w:sz w:val="28"/>
          <w:szCs w:val="28"/>
        </w:rPr>
        <w:t>рограмма проектной школы</w:t>
      </w:r>
    </w:p>
    <w:p w:rsidR="00C73BF6" w:rsidRDefault="00C73BF6" w:rsidP="00C73BF6">
      <w:pPr>
        <w:jc w:val="center"/>
        <w:rPr>
          <w:sz w:val="28"/>
          <w:szCs w:val="28"/>
        </w:rPr>
      </w:pPr>
    </w:p>
    <w:p w:rsidR="00C73BF6" w:rsidRDefault="00DE039F" w:rsidP="00C73BF6">
      <w:pPr>
        <w:jc w:val="center"/>
        <w:rPr>
          <w:sz w:val="28"/>
          <w:szCs w:val="28"/>
        </w:rPr>
      </w:pPr>
      <w:r>
        <w:rPr>
          <w:sz w:val="28"/>
          <w:szCs w:val="28"/>
        </w:rPr>
        <w:t>17.03.2017 г. - день</w:t>
      </w:r>
      <w:r w:rsidR="00C73BF6">
        <w:rPr>
          <w:sz w:val="28"/>
          <w:szCs w:val="28"/>
        </w:rPr>
        <w:t xml:space="preserve"> 1. «Я </w:t>
      </w:r>
      <w:r>
        <w:rPr>
          <w:sz w:val="28"/>
          <w:szCs w:val="28"/>
        </w:rPr>
        <w:t>и моя территория</w:t>
      </w:r>
      <w:r w:rsidR="00C73BF6">
        <w:rPr>
          <w:sz w:val="28"/>
          <w:szCs w:val="28"/>
        </w:rPr>
        <w:t>»</w:t>
      </w:r>
    </w:p>
    <w:p w:rsidR="001C5133" w:rsidRDefault="001C5133" w:rsidP="00C73BF6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654"/>
      </w:tblGrid>
      <w:tr w:rsidR="00C73BF6" w:rsidTr="00A8014F">
        <w:trPr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3BF6" w:rsidRDefault="00C73BF6" w:rsidP="00DE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039F">
              <w:rPr>
                <w:sz w:val="28"/>
                <w:szCs w:val="28"/>
              </w:rPr>
              <w:t>рем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039F" w:rsidRDefault="00C73BF6" w:rsidP="00DE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E039F">
              <w:rPr>
                <w:sz w:val="28"/>
                <w:szCs w:val="28"/>
              </w:rPr>
              <w:t>азвание, описание площадки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A8014F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- </w:t>
            </w:r>
            <w:r w:rsidR="00C73BF6">
              <w:rPr>
                <w:sz w:val="28"/>
                <w:szCs w:val="28"/>
              </w:rPr>
              <w:t>10.4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 – 11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роектной школы, представление тренера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молодежной политики. 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успешных практик / реализованных проектов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3.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социальное проектирование. 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 – 14.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 – 16.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социальное проектирование. Работа с проблематикой. 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7.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идей. Разбор формальных требований написания проекта.</w:t>
            </w:r>
          </w:p>
        </w:tc>
      </w:tr>
    </w:tbl>
    <w:p w:rsidR="00C73BF6" w:rsidRDefault="00C73BF6" w:rsidP="00C73BF6">
      <w:pPr>
        <w:jc w:val="center"/>
        <w:rPr>
          <w:sz w:val="28"/>
          <w:szCs w:val="28"/>
        </w:rPr>
      </w:pPr>
    </w:p>
    <w:p w:rsidR="00C73BF6" w:rsidRDefault="0008167E" w:rsidP="00DE039F">
      <w:pPr>
        <w:jc w:val="center"/>
        <w:rPr>
          <w:sz w:val="28"/>
          <w:szCs w:val="28"/>
        </w:rPr>
      </w:pPr>
      <w:r>
        <w:rPr>
          <w:sz w:val="28"/>
          <w:szCs w:val="28"/>
        </w:rPr>
        <w:t>18.03.2017 г. - д</w:t>
      </w:r>
      <w:r w:rsidR="00DE039F">
        <w:rPr>
          <w:sz w:val="28"/>
          <w:szCs w:val="28"/>
        </w:rPr>
        <w:t>ень</w:t>
      </w:r>
      <w:r w:rsidR="00C73BF6">
        <w:rPr>
          <w:sz w:val="28"/>
          <w:szCs w:val="28"/>
        </w:rPr>
        <w:t xml:space="preserve"> 2. «О</w:t>
      </w:r>
      <w:r w:rsidR="00DE039F">
        <w:rPr>
          <w:sz w:val="28"/>
          <w:szCs w:val="28"/>
        </w:rPr>
        <w:t>т идеи к проекту</w:t>
      </w:r>
      <w:r w:rsidR="00C73BF6">
        <w:rPr>
          <w:sz w:val="28"/>
          <w:szCs w:val="28"/>
        </w:rPr>
        <w:t>»</w:t>
      </w:r>
    </w:p>
    <w:p w:rsidR="001C5133" w:rsidRDefault="001C5133" w:rsidP="00DE039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654"/>
      </w:tblGrid>
      <w:tr w:rsidR="00C73BF6" w:rsidTr="00A8014F">
        <w:trPr>
          <w:trHeight w:val="4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3BF6" w:rsidRDefault="00C73BF6" w:rsidP="00DE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039F">
              <w:rPr>
                <w:sz w:val="28"/>
                <w:szCs w:val="28"/>
              </w:rPr>
              <w:t>рем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3BF6" w:rsidRDefault="00DE039F">
            <w:pPr>
              <w:jc w:val="center"/>
              <w:rPr>
                <w:sz w:val="28"/>
                <w:szCs w:val="28"/>
              </w:rPr>
            </w:pPr>
            <w:r w:rsidRPr="00DE039F">
              <w:rPr>
                <w:sz w:val="28"/>
                <w:szCs w:val="28"/>
              </w:rPr>
              <w:t>Название, описание площадки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руктурой паспорта проекта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3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руктурой паспорта проекта. Консультации с тренерами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5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групповой работы по оформление паспорта проекта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7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зентация проекта: структурирование информации»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8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ые сообщения по итогам дня. Рефлексия и фиксация результатов.</w:t>
            </w:r>
          </w:p>
        </w:tc>
      </w:tr>
    </w:tbl>
    <w:p w:rsidR="00C73BF6" w:rsidRDefault="00C73BF6" w:rsidP="00C73BF6">
      <w:pPr>
        <w:jc w:val="center"/>
        <w:rPr>
          <w:b/>
          <w:sz w:val="28"/>
          <w:szCs w:val="28"/>
        </w:rPr>
      </w:pPr>
    </w:p>
    <w:p w:rsidR="00C73BF6" w:rsidRDefault="0008167E" w:rsidP="00DE039F">
      <w:pPr>
        <w:jc w:val="center"/>
        <w:rPr>
          <w:sz w:val="28"/>
          <w:szCs w:val="28"/>
        </w:rPr>
      </w:pPr>
      <w:r>
        <w:rPr>
          <w:sz w:val="28"/>
          <w:szCs w:val="28"/>
        </w:rPr>
        <w:t>19.03.2017 г. - д</w:t>
      </w:r>
      <w:r w:rsidR="00DE039F">
        <w:rPr>
          <w:sz w:val="28"/>
          <w:szCs w:val="28"/>
        </w:rPr>
        <w:t>ень</w:t>
      </w:r>
      <w:r w:rsidR="00C73BF6">
        <w:rPr>
          <w:sz w:val="28"/>
          <w:szCs w:val="28"/>
        </w:rPr>
        <w:t xml:space="preserve"> 3. «У</w:t>
      </w:r>
      <w:r w:rsidR="00DE039F">
        <w:rPr>
          <w:sz w:val="28"/>
          <w:szCs w:val="28"/>
        </w:rPr>
        <w:t>паковка проектов</w:t>
      </w:r>
      <w:r w:rsidR="00C73BF6">
        <w:rPr>
          <w:sz w:val="28"/>
          <w:szCs w:val="28"/>
        </w:rPr>
        <w:t>»</w:t>
      </w:r>
    </w:p>
    <w:p w:rsidR="001C5133" w:rsidRDefault="001C5133" w:rsidP="00DE039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654"/>
      </w:tblGrid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3BF6" w:rsidRDefault="00DE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3BF6" w:rsidRDefault="00DE039F">
            <w:pPr>
              <w:jc w:val="center"/>
              <w:rPr>
                <w:sz w:val="28"/>
                <w:szCs w:val="28"/>
              </w:rPr>
            </w:pPr>
            <w:r w:rsidRPr="00DE039F">
              <w:rPr>
                <w:sz w:val="28"/>
                <w:szCs w:val="28"/>
              </w:rPr>
              <w:t>Название, описание площадки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групп по доработке и оформлению презентаций молодежных проектов. Консультация с тренерами. 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2.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зентация проекта: выступление, визуализация»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5.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защита проектов и регистрация проектов на защиту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7.3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</w:tbl>
    <w:p w:rsidR="00C73BF6" w:rsidRDefault="00C73BF6" w:rsidP="00C73BF6">
      <w:pPr>
        <w:jc w:val="center"/>
        <w:rPr>
          <w:sz w:val="28"/>
          <w:szCs w:val="28"/>
        </w:rPr>
      </w:pPr>
    </w:p>
    <w:p w:rsidR="00C73BF6" w:rsidRDefault="0008167E" w:rsidP="00C73B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.03.2017 г. - д</w:t>
      </w:r>
      <w:r w:rsidR="00DE039F">
        <w:rPr>
          <w:sz w:val="28"/>
          <w:szCs w:val="28"/>
        </w:rPr>
        <w:t>ень</w:t>
      </w:r>
      <w:r w:rsidR="00C73BF6">
        <w:rPr>
          <w:sz w:val="28"/>
          <w:szCs w:val="28"/>
        </w:rPr>
        <w:t xml:space="preserve"> 4. «З</w:t>
      </w:r>
      <w:r w:rsidR="00DE039F">
        <w:rPr>
          <w:sz w:val="28"/>
          <w:szCs w:val="28"/>
        </w:rPr>
        <w:t>ащита проектов</w:t>
      </w:r>
      <w:r w:rsidR="00C73BF6">
        <w:rPr>
          <w:sz w:val="28"/>
          <w:szCs w:val="28"/>
        </w:rPr>
        <w:t>»</w:t>
      </w:r>
    </w:p>
    <w:p w:rsidR="00C73BF6" w:rsidRDefault="00C73BF6" w:rsidP="00DE039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E039F">
        <w:rPr>
          <w:sz w:val="28"/>
          <w:szCs w:val="28"/>
        </w:rPr>
        <w:t>рограмма молодежного форума</w:t>
      </w:r>
    </w:p>
    <w:p w:rsidR="001C5133" w:rsidRDefault="001C5133" w:rsidP="00DE039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5811"/>
      </w:tblGrid>
      <w:tr w:rsidR="00C73BF6" w:rsidTr="00A8014F">
        <w:trPr>
          <w:trHeight w:val="3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DE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DE039F">
            <w:pPr>
              <w:jc w:val="center"/>
              <w:rPr>
                <w:sz w:val="28"/>
                <w:szCs w:val="28"/>
              </w:rPr>
            </w:pPr>
            <w:r w:rsidRPr="00DE039F">
              <w:rPr>
                <w:sz w:val="28"/>
                <w:szCs w:val="28"/>
              </w:rPr>
              <w:t>Название, описание площадки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1:00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Форума.</w:t>
            </w:r>
          </w:p>
        </w:tc>
      </w:tr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1:15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ума.</w:t>
            </w:r>
          </w:p>
        </w:tc>
      </w:tr>
      <w:tr w:rsidR="00C73BF6" w:rsidTr="00A8014F">
        <w:trPr>
          <w:trHeight w:val="6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- 1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проектов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онная сессия, на которой участники Форума презентуют свои проекты экспертному совету.</w:t>
            </w:r>
          </w:p>
        </w:tc>
      </w:tr>
      <w:tr w:rsidR="00C73BF6" w:rsidTr="00A8014F">
        <w:trPr>
          <w:trHeight w:val="6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эксперто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совещание экспертов. </w:t>
            </w:r>
          </w:p>
        </w:tc>
      </w:tr>
      <w:tr w:rsidR="00C73BF6" w:rsidTr="00A8014F">
        <w:trPr>
          <w:trHeight w:val="6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6:00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D97" w:rsidRDefault="00C73BF6" w:rsidP="00220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</w:t>
            </w:r>
            <w:r w:rsidR="00220D97">
              <w:rPr>
                <w:sz w:val="28"/>
                <w:szCs w:val="28"/>
              </w:rPr>
              <w:t>ждение участников / победителей</w:t>
            </w:r>
          </w:p>
          <w:p w:rsidR="00220D97" w:rsidRDefault="00220D97">
            <w:pPr>
              <w:jc w:val="center"/>
              <w:rPr>
                <w:sz w:val="28"/>
                <w:szCs w:val="28"/>
              </w:rPr>
            </w:pPr>
          </w:p>
          <w:p w:rsidR="00220D97" w:rsidRDefault="00220D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1C5133" w:rsidRDefault="001C5133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C73BF6" w:rsidRDefault="00C73BF6" w:rsidP="00DE03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E039F" w:rsidRDefault="00DE039F" w:rsidP="00DE039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1C5133" w:rsidRDefault="001C5133" w:rsidP="001C5133">
      <w:pPr>
        <w:jc w:val="center"/>
        <w:rPr>
          <w:sz w:val="28"/>
          <w:szCs w:val="28"/>
        </w:rPr>
      </w:pP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Муниципальный этап конкурса молодежных проектов «Канск2020»</w:t>
      </w: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в рамках краевого инфраструктурного проекта «Территория 2020»</w:t>
      </w:r>
    </w:p>
    <w:p w:rsidR="001C5133" w:rsidRDefault="001C5133" w:rsidP="001C5133">
      <w:pPr>
        <w:rPr>
          <w:sz w:val="28"/>
          <w:szCs w:val="28"/>
        </w:rPr>
      </w:pPr>
    </w:p>
    <w:p w:rsidR="00C73BF6" w:rsidRDefault="00C73BF6" w:rsidP="001C513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DE039F">
        <w:rPr>
          <w:sz w:val="28"/>
          <w:szCs w:val="28"/>
        </w:rPr>
        <w:t>аявка участника</w:t>
      </w:r>
      <w:r>
        <w:rPr>
          <w:sz w:val="28"/>
          <w:szCs w:val="28"/>
        </w:rPr>
        <w:t>*</w:t>
      </w:r>
    </w:p>
    <w:p w:rsidR="001C5133" w:rsidRPr="001C5133" w:rsidRDefault="001C5133" w:rsidP="001C5133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8"/>
      </w:tblGrid>
      <w:tr w:rsidR="00C73BF6" w:rsidTr="00220D97">
        <w:trPr>
          <w:trHeight w:val="5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Default="00DE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анные</w:t>
            </w: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чч.мм.гггг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E039F">
              <w:rPr>
                <w:sz w:val="28"/>
                <w:szCs w:val="28"/>
              </w:rPr>
              <w:t>онтактная информация</w:t>
            </w: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егистрации (прописк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039F">
              <w:rPr>
                <w:sz w:val="28"/>
                <w:szCs w:val="28"/>
              </w:rPr>
              <w:t>есто учебы / работы</w:t>
            </w: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 / Организ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/ Группа / Долж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Default="00DE039F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манские программы</w:t>
            </w: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ятельности  каких  муниципальных штабов  </w:t>
            </w:r>
            <w:r w:rsidR="0008167E">
              <w:rPr>
                <w:sz w:val="28"/>
                <w:szCs w:val="28"/>
              </w:rPr>
              <w:t>Флагманских программ В</w:t>
            </w:r>
            <w:r>
              <w:rPr>
                <w:sz w:val="28"/>
                <w:szCs w:val="28"/>
              </w:rPr>
              <w:t>ы принимаете участие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их  Краевых мер</w:t>
            </w:r>
            <w:r w:rsidR="0008167E">
              <w:rPr>
                <w:sz w:val="28"/>
                <w:szCs w:val="28"/>
              </w:rPr>
              <w:t>оприятиях Флагманских программ В</w:t>
            </w:r>
            <w:r>
              <w:rPr>
                <w:sz w:val="28"/>
                <w:szCs w:val="28"/>
              </w:rPr>
              <w:t>ы участвовали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Default="00DE039F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иде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08167E">
              <w:rPr>
                <w:sz w:val="28"/>
                <w:szCs w:val="28"/>
              </w:rPr>
              <w:t>звание проектной идеи, которую В</w:t>
            </w:r>
            <w:r>
              <w:rPr>
                <w:sz w:val="28"/>
                <w:szCs w:val="28"/>
              </w:rPr>
              <w:t>ы представляет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ектной иде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</w:tbl>
    <w:p w:rsidR="00C73BF6" w:rsidRDefault="00C73BF6" w:rsidP="00C73BF6">
      <w:pPr>
        <w:rPr>
          <w:sz w:val="28"/>
          <w:szCs w:val="28"/>
        </w:rPr>
      </w:pPr>
    </w:p>
    <w:p w:rsidR="00DE039F" w:rsidRDefault="00C73BF6" w:rsidP="00C73BF6">
      <w:pPr>
        <w:rPr>
          <w:sz w:val="28"/>
          <w:szCs w:val="28"/>
        </w:rPr>
      </w:pPr>
      <w:r>
        <w:rPr>
          <w:sz w:val="28"/>
          <w:szCs w:val="28"/>
        </w:rPr>
        <w:t xml:space="preserve">* Оформляется </w:t>
      </w:r>
      <w:r w:rsidR="00DE039F">
        <w:rPr>
          <w:sz w:val="28"/>
          <w:szCs w:val="28"/>
        </w:rPr>
        <w:t>каждым участником программы К</w:t>
      </w:r>
      <w:r>
        <w:rPr>
          <w:sz w:val="28"/>
          <w:szCs w:val="28"/>
        </w:rPr>
        <w:t>онкурса</w:t>
      </w:r>
      <w:r w:rsidR="00DE039F">
        <w:rPr>
          <w:sz w:val="28"/>
          <w:szCs w:val="28"/>
        </w:rPr>
        <w:t xml:space="preserve"> «Канск 2020»</w:t>
      </w: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E039F" w:rsidRDefault="00DE039F" w:rsidP="00C73BF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BC4009" w:rsidRDefault="00BC4009" w:rsidP="00A4124C">
      <w:pPr>
        <w:rPr>
          <w:sz w:val="28"/>
          <w:szCs w:val="28"/>
        </w:rPr>
      </w:pPr>
    </w:p>
    <w:p w:rsidR="00A4124C" w:rsidRPr="00A4124C" w:rsidRDefault="00A4124C" w:rsidP="00BC4009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Муниципальный этап конкурса молодежных проектов «Канск2020»</w:t>
      </w:r>
    </w:p>
    <w:p w:rsidR="00A4124C" w:rsidRPr="00A4124C" w:rsidRDefault="00A4124C" w:rsidP="00BC4009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в рамках краевого инфраструктурного проекта «Территория 2020»</w:t>
      </w:r>
    </w:p>
    <w:p w:rsidR="00A4124C" w:rsidRPr="00A4124C" w:rsidRDefault="00A4124C" w:rsidP="00A4124C">
      <w:pPr>
        <w:rPr>
          <w:sz w:val="28"/>
          <w:szCs w:val="28"/>
        </w:rPr>
      </w:pPr>
    </w:p>
    <w:p w:rsidR="00A4124C" w:rsidRDefault="00A4124C" w:rsidP="00A4124C">
      <w:pPr>
        <w:rPr>
          <w:sz w:val="28"/>
          <w:szCs w:val="28"/>
        </w:rPr>
      </w:pPr>
      <w:r w:rsidRPr="00A4124C">
        <w:rPr>
          <w:sz w:val="28"/>
          <w:szCs w:val="28"/>
        </w:rPr>
        <w:t>П</w:t>
      </w:r>
      <w:r>
        <w:rPr>
          <w:sz w:val="28"/>
          <w:szCs w:val="28"/>
        </w:rPr>
        <w:t>аспорт проекта</w:t>
      </w:r>
      <w:r w:rsidRPr="00A4124C">
        <w:rPr>
          <w:sz w:val="28"/>
          <w:szCs w:val="28"/>
        </w:rPr>
        <w:t>*</w:t>
      </w:r>
    </w:p>
    <w:p w:rsidR="001C5133" w:rsidRPr="00A4124C" w:rsidRDefault="001C5133" w:rsidP="00A4124C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8"/>
        <w:gridCol w:w="1908"/>
        <w:gridCol w:w="954"/>
        <w:gridCol w:w="882"/>
        <w:gridCol w:w="1887"/>
      </w:tblGrid>
      <w:tr w:rsidR="00A4124C" w:rsidRPr="00A4124C" w:rsidTr="000C1B53">
        <w:trPr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4124C" w:rsidRPr="00A4124C" w:rsidRDefault="00A4124C" w:rsidP="00561233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Проектная идея</w:t>
            </w: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shd w:val="clear" w:color="auto" w:fill="auto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лагманская программа</w:t>
            </w:r>
          </w:p>
        </w:tc>
        <w:tc>
          <w:tcPr>
            <w:tcW w:w="5511" w:type="dxa"/>
            <w:gridSpan w:val="4"/>
            <w:shd w:val="clear" w:color="auto" w:fill="auto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shd w:val="clear" w:color="auto" w:fill="auto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звание проекта</w:t>
            </w:r>
          </w:p>
        </w:tc>
        <w:tc>
          <w:tcPr>
            <w:tcW w:w="5511" w:type="dxa"/>
            <w:gridSpan w:val="4"/>
            <w:shd w:val="clear" w:color="auto" w:fill="auto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shd w:val="clear" w:color="auto" w:fill="auto"/>
            <w:vAlign w:val="center"/>
          </w:tcPr>
          <w:p w:rsidR="007A3293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тус проекта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(заявлен, реализуется, реализован)</w:t>
            </w:r>
            <w:r w:rsidR="00561233"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shd w:val="clear" w:color="auto" w:fill="auto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vAlign w:val="center"/>
          </w:tcPr>
          <w:p w:rsidR="007A3293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К</w:t>
            </w:r>
            <w:r w:rsidR="007A3293">
              <w:rPr>
                <w:sz w:val="28"/>
                <w:szCs w:val="28"/>
              </w:rPr>
              <w:t>раткое описание идеи</w:t>
            </w:r>
          </w:p>
          <w:p w:rsidR="007A3293" w:rsidRDefault="007A329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нотация проекта)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3-5</w:t>
            </w:r>
            <w:r w:rsidR="0008167E">
              <w:rPr>
                <w:sz w:val="28"/>
                <w:szCs w:val="28"/>
              </w:rPr>
              <w:t xml:space="preserve"> предложений о том, в чем суть В</w:t>
            </w:r>
            <w:r w:rsidRPr="00A4124C">
              <w:rPr>
                <w:sz w:val="28"/>
                <w:szCs w:val="28"/>
              </w:rPr>
              <w:t>ашей идеи</w:t>
            </w:r>
            <w:r w:rsidR="00561233"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А</w:t>
            </w:r>
            <w:r w:rsidR="007A3293">
              <w:rPr>
                <w:sz w:val="28"/>
                <w:szCs w:val="28"/>
              </w:rPr>
              <w:t>ктуальность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В 1-3 предложениях сформули</w:t>
            </w:r>
            <w:r w:rsidR="0008167E">
              <w:rPr>
                <w:sz w:val="28"/>
                <w:szCs w:val="28"/>
              </w:rPr>
              <w:t>руйте проблему, которую решает В</w:t>
            </w:r>
            <w:r w:rsidRPr="00A4124C">
              <w:rPr>
                <w:sz w:val="28"/>
                <w:szCs w:val="28"/>
              </w:rPr>
              <w:t xml:space="preserve">аш проект. 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Укажите, почему для общества важно решать именно эту проблему, а не другую. Проблема это всегда отсутствие, недостаток, плохое состояние чего-либо. Опишите идеальное состояние дел</w:t>
            </w:r>
            <w:r w:rsidR="00561233"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A4124C" w:rsidRPr="00A4124C" w:rsidRDefault="0043785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437853" w:rsidRDefault="0043785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</w:t>
            </w:r>
          </w:p>
          <w:p w:rsidR="00A4124C" w:rsidRPr="00437853" w:rsidRDefault="0043785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4124C" w:rsidRPr="00437853">
              <w:rPr>
                <w:sz w:val="28"/>
                <w:szCs w:val="28"/>
              </w:rPr>
              <w:t>ель: во</w:t>
            </w:r>
            <w:r>
              <w:rPr>
                <w:sz w:val="28"/>
                <w:szCs w:val="28"/>
              </w:rPr>
              <w:t>спитание патриотизма у молодежи;</w:t>
            </w:r>
          </w:p>
          <w:p w:rsidR="00A4124C" w:rsidRPr="00A4124C" w:rsidRDefault="0043785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</w:t>
            </w:r>
            <w:r w:rsidR="00A4124C" w:rsidRPr="00437853">
              <w:rPr>
                <w:sz w:val="28"/>
                <w:szCs w:val="28"/>
              </w:rPr>
              <w:t>троительство детской площадки во дворе дома 56 на ул. Чкал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437853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П</w:t>
            </w:r>
            <w:r w:rsidR="00437853">
              <w:rPr>
                <w:sz w:val="28"/>
                <w:szCs w:val="28"/>
              </w:rPr>
              <w:t>лан реализации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П</w:t>
            </w:r>
            <w:r w:rsidR="0008167E">
              <w:rPr>
                <w:sz w:val="28"/>
                <w:szCs w:val="28"/>
              </w:rPr>
              <w:t>оследовательный набор В</w:t>
            </w:r>
            <w:r w:rsidRPr="00A4124C">
              <w:rPr>
                <w:sz w:val="28"/>
                <w:szCs w:val="28"/>
              </w:rPr>
              <w:t>аших действий для того, чтобы реализовать проект. Другими словами: что и в каком порядке, в какие сроки вы будете делать и кто ответственный.</w:t>
            </w:r>
          </w:p>
        </w:tc>
        <w:tc>
          <w:tcPr>
            <w:tcW w:w="1910" w:type="dxa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Действие 1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Действие 2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Действие 3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vAlign w:val="center"/>
          </w:tcPr>
          <w:p w:rsidR="00A4124C" w:rsidRPr="00A4124C" w:rsidRDefault="00437853" w:rsidP="00437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ч.мм.гг.</w:t>
            </w:r>
          </w:p>
          <w:p w:rsidR="00A4124C" w:rsidRPr="00A4124C" w:rsidRDefault="00437853" w:rsidP="00437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ч.мм.гг</w:t>
            </w:r>
          </w:p>
          <w:p w:rsidR="00A4124C" w:rsidRPr="00A4124C" w:rsidRDefault="00437853" w:rsidP="00437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ч.мм.гг</w:t>
            </w:r>
          </w:p>
        </w:tc>
        <w:tc>
          <w:tcPr>
            <w:tcW w:w="1746" w:type="dxa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Ф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И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О</w:t>
            </w:r>
            <w:r w:rsidR="00561233">
              <w:rPr>
                <w:sz w:val="28"/>
                <w:szCs w:val="28"/>
              </w:rPr>
              <w:t>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Ф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И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О</w:t>
            </w:r>
            <w:r w:rsidR="00561233">
              <w:rPr>
                <w:sz w:val="28"/>
                <w:szCs w:val="28"/>
              </w:rPr>
              <w:t>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Ф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И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О</w:t>
            </w:r>
            <w:r w:rsidR="00561233">
              <w:rPr>
                <w:sz w:val="28"/>
                <w:szCs w:val="28"/>
              </w:rPr>
              <w:t>.</w:t>
            </w: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561233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В</w:t>
            </w:r>
            <w:r w:rsidR="00561233">
              <w:rPr>
                <w:sz w:val="28"/>
                <w:szCs w:val="28"/>
              </w:rPr>
              <w:t>ремя реализации проекта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Даты начала и окончания проекта.</w:t>
            </w:r>
          </w:p>
        </w:tc>
        <w:tc>
          <w:tcPr>
            <w:tcW w:w="5511" w:type="dxa"/>
            <w:gridSpan w:val="4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561233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Ц</w:t>
            </w:r>
            <w:r w:rsidR="00561233">
              <w:rPr>
                <w:sz w:val="28"/>
                <w:szCs w:val="28"/>
              </w:rPr>
              <w:t>елевая группа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Кто получит пользу от реализации вашего проекта? Указывайте конкретные социальные группы. </w:t>
            </w:r>
          </w:p>
          <w:p w:rsid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</w:t>
            </w:r>
          </w:p>
          <w:p w:rsidR="00A4124C" w:rsidRPr="00561233" w:rsidRDefault="00A4124C" w:rsidP="00A4124C">
            <w:pPr>
              <w:rPr>
                <w:sz w:val="28"/>
                <w:szCs w:val="28"/>
              </w:rPr>
            </w:pPr>
            <w:r w:rsidRPr="00561233">
              <w:rPr>
                <w:sz w:val="28"/>
                <w:szCs w:val="28"/>
              </w:rPr>
              <w:t xml:space="preserve">студенты КГБПОУ «Канский политехнический колледж» 1-2 </w:t>
            </w:r>
            <w:r w:rsidR="00561233">
              <w:rPr>
                <w:sz w:val="28"/>
                <w:szCs w:val="28"/>
              </w:rPr>
              <w:t xml:space="preserve">курса, занимающиеся спортом - </w:t>
            </w:r>
            <w:r w:rsidRPr="00561233">
              <w:rPr>
                <w:sz w:val="28"/>
                <w:szCs w:val="28"/>
              </w:rPr>
              <w:t>300 человек</w:t>
            </w:r>
            <w:r w:rsidR="00561233"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Р</w:t>
            </w:r>
            <w:r w:rsidR="00561233">
              <w:rPr>
                <w:sz w:val="28"/>
                <w:szCs w:val="28"/>
              </w:rPr>
              <w:t>езультат</w:t>
            </w:r>
          </w:p>
          <w:p w:rsidR="00A4124C" w:rsidRPr="00A4124C" w:rsidRDefault="0008167E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</w:t>
            </w:r>
            <w:r w:rsidR="00A4124C" w:rsidRPr="00A4124C">
              <w:rPr>
                <w:sz w:val="28"/>
                <w:szCs w:val="28"/>
              </w:rPr>
              <w:t xml:space="preserve">ы поймёте, что идея полностью воплощена? </w:t>
            </w:r>
          </w:p>
          <w:p w:rsid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</w:t>
            </w:r>
          </w:p>
          <w:p w:rsidR="00A4124C" w:rsidRP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A4124C" w:rsidRPr="00561233">
              <w:rPr>
                <w:sz w:val="28"/>
                <w:szCs w:val="28"/>
              </w:rPr>
              <w:t>остроен</w:t>
            </w:r>
            <w:r>
              <w:rPr>
                <w:sz w:val="28"/>
                <w:szCs w:val="28"/>
              </w:rPr>
              <w:t>а детская площадка (50 кв. м);</w:t>
            </w:r>
          </w:p>
          <w:p w:rsid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24C" w:rsidRPr="00561233">
              <w:rPr>
                <w:sz w:val="28"/>
                <w:szCs w:val="28"/>
              </w:rPr>
              <w:t>400 челов</w:t>
            </w:r>
            <w:r>
              <w:rPr>
                <w:sz w:val="28"/>
                <w:szCs w:val="28"/>
              </w:rPr>
              <w:t>ек стали зрителями мероприятий;</w:t>
            </w:r>
          </w:p>
          <w:p w:rsid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24C" w:rsidRPr="00561233">
              <w:rPr>
                <w:sz w:val="28"/>
                <w:szCs w:val="28"/>
              </w:rPr>
              <w:t>50 молодых людей приняло непосредственное участие в реализации п</w:t>
            </w:r>
            <w:r>
              <w:rPr>
                <w:sz w:val="28"/>
                <w:szCs w:val="28"/>
              </w:rPr>
              <w:t>роекта;</w:t>
            </w:r>
          </w:p>
          <w:p w:rsidR="00A4124C" w:rsidRP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24C" w:rsidRPr="00561233">
              <w:rPr>
                <w:sz w:val="28"/>
                <w:szCs w:val="28"/>
              </w:rPr>
              <w:t>опубликовано 10 информационных заметок в СМИ</w:t>
            </w:r>
            <w:r>
              <w:rPr>
                <w:sz w:val="28"/>
                <w:szCs w:val="28"/>
              </w:rPr>
              <w:t>;</w:t>
            </w:r>
          </w:p>
          <w:p w:rsidR="00A4124C" w:rsidRPr="00A4124C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24C" w:rsidRPr="00561233">
              <w:rPr>
                <w:sz w:val="28"/>
                <w:szCs w:val="28"/>
              </w:rPr>
              <w:t>1000 участников в группе vk.co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A4124C" w:rsidRPr="00A4124C" w:rsidTr="000C1B53">
        <w:trPr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Г</w:t>
            </w:r>
            <w:r w:rsidR="00E00E37">
              <w:rPr>
                <w:sz w:val="28"/>
                <w:szCs w:val="28"/>
              </w:rPr>
              <w:t>еография проекта</w:t>
            </w: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vAlign w:val="center"/>
          </w:tcPr>
          <w:p w:rsidR="00A4124C" w:rsidRPr="00A4124C" w:rsidRDefault="00E00E37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 м</w:t>
            </w:r>
            <w:r w:rsidR="00A4124C" w:rsidRPr="00A4124C">
              <w:rPr>
                <w:sz w:val="28"/>
                <w:szCs w:val="28"/>
              </w:rPr>
              <w:t>униципальное</w:t>
            </w:r>
            <w:r>
              <w:rPr>
                <w:sz w:val="28"/>
                <w:szCs w:val="28"/>
              </w:rPr>
              <w:t xml:space="preserve"> образование Вы представляете (м</w:t>
            </w:r>
            <w:r w:rsidR="00A4124C" w:rsidRPr="00A4124C">
              <w:rPr>
                <w:sz w:val="28"/>
                <w:szCs w:val="28"/>
              </w:rPr>
              <w:t>униципальный район / город, поселок, село)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На какую территорию будет распространен Ваш проект?</w:t>
            </w:r>
          </w:p>
        </w:tc>
        <w:tc>
          <w:tcPr>
            <w:tcW w:w="5511" w:type="dxa"/>
            <w:gridSpan w:val="4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A4124C" w:rsidRPr="00A4124C" w:rsidTr="000C1B53">
        <w:trPr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Р</w:t>
            </w:r>
            <w:r w:rsidR="00E00E37">
              <w:rPr>
                <w:sz w:val="28"/>
                <w:szCs w:val="28"/>
              </w:rPr>
              <w:t>есурсы, необходимые для реализации идеи</w:t>
            </w:r>
          </w:p>
        </w:tc>
      </w:tr>
      <w:tr w:rsidR="00A4124C" w:rsidRPr="00A4124C" w:rsidTr="000C1B53">
        <w:trPr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4124C" w:rsidRPr="00A4124C" w:rsidRDefault="00E00E37" w:rsidP="00E0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риальные ресурсы</w:t>
            </w:r>
          </w:p>
        </w:tc>
      </w:tr>
      <w:tr w:rsidR="00E00E37" w:rsidRPr="00A4124C" w:rsidTr="000C1B53">
        <w:trPr>
          <w:trHeight w:val="284"/>
        </w:trPr>
        <w:tc>
          <w:tcPr>
            <w:tcW w:w="4128" w:type="dxa"/>
            <w:vAlign w:val="center"/>
          </w:tcPr>
          <w:p w:rsidR="00A4124C" w:rsidRPr="00A4124C" w:rsidRDefault="00E00E37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то, что можно приобрести(</w:t>
            </w:r>
            <w:r w:rsidR="00A4124C" w:rsidRPr="00A4124C">
              <w:rPr>
                <w:sz w:val="28"/>
                <w:szCs w:val="28"/>
              </w:rPr>
              <w:t>товары, вещи, материалы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910" w:type="dxa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Цена</w:t>
            </w:r>
          </w:p>
        </w:tc>
        <w:tc>
          <w:tcPr>
            <w:tcW w:w="1855" w:type="dxa"/>
            <w:gridSpan w:val="2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Количество</w:t>
            </w:r>
          </w:p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Общая стоимость</w:t>
            </w:r>
          </w:p>
        </w:tc>
      </w:tr>
      <w:tr w:rsidR="00E00E37" w:rsidRPr="00A4124C" w:rsidTr="000C1B53">
        <w:trPr>
          <w:trHeight w:val="284"/>
        </w:trPr>
        <w:tc>
          <w:tcPr>
            <w:tcW w:w="4128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  <w:tc>
          <w:tcPr>
            <w:tcW w:w="1855" w:type="dxa"/>
            <w:gridSpan w:val="2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  <w:tc>
          <w:tcPr>
            <w:tcW w:w="1746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vAlign w:val="center"/>
          </w:tcPr>
          <w:p w:rsidR="00E00E37" w:rsidRDefault="00E00E37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ресурсы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(административные, кадровые ресурсы и др.)</w:t>
            </w:r>
            <w:r w:rsidR="00E00E37"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vAlign w:val="center"/>
          </w:tcPr>
          <w:p w:rsidR="00E00E37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И</w:t>
            </w:r>
            <w:r w:rsidR="00E00E37">
              <w:rPr>
                <w:sz w:val="28"/>
                <w:szCs w:val="28"/>
              </w:rPr>
              <w:t>меющиеся ресурсы</w:t>
            </w:r>
          </w:p>
          <w:p w:rsidR="00A4124C" w:rsidRPr="00A4124C" w:rsidRDefault="00E00E37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A4124C" w:rsidRPr="00A4124C">
              <w:rPr>
                <w:sz w:val="28"/>
                <w:szCs w:val="28"/>
              </w:rPr>
              <w:t>адровые, материальные и др.)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345"/>
        </w:trPr>
        <w:tc>
          <w:tcPr>
            <w:tcW w:w="4128" w:type="dxa"/>
            <w:vMerge w:val="restart"/>
            <w:vAlign w:val="center"/>
          </w:tcPr>
          <w:p w:rsidR="00E00E37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С</w:t>
            </w:r>
            <w:r w:rsidR="00E00E37">
              <w:rPr>
                <w:sz w:val="28"/>
                <w:szCs w:val="28"/>
              </w:rPr>
              <w:t>тоимость проекта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Сколько, по</w:t>
            </w:r>
            <w:r w:rsidR="00E00E37">
              <w:rPr>
                <w:sz w:val="28"/>
                <w:szCs w:val="28"/>
              </w:rPr>
              <w:t xml:space="preserve"> Вашим подсчетам, всё это стоит(</w:t>
            </w:r>
            <w:r w:rsidRPr="00A4124C">
              <w:rPr>
                <w:sz w:val="28"/>
                <w:szCs w:val="28"/>
              </w:rPr>
              <w:t>имеющаяся сумма, запрашиваемая сумма</w:t>
            </w:r>
            <w:r w:rsidR="00E00E37">
              <w:rPr>
                <w:sz w:val="28"/>
                <w:szCs w:val="28"/>
              </w:rPr>
              <w:t>).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Общая сумма:</w:t>
            </w:r>
          </w:p>
        </w:tc>
      </w:tr>
      <w:tr w:rsidR="00E00E37" w:rsidRPr="00A4124C" w:rsidTr="000C1B53">
        <w:trPr>
          <w:trHeight w:val="345"/>
        </w:trPr>
        <w:tc>
          <w:tcPr>
            <w:tcW w:w="4128" w:type="dxa"/>
            <w:vMerge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Имеющаяся сумма:</w:t>
            </w:r>
          </w:p>
        </w:tc>
        <w:tc>
          <w:tcPr>
            <w:tcW w:w="2647" w:type="dxa"/>
            <w:gridSpan w:val="2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Запрашиваемая сумма:</w:t>
            </w:r>
          </w:p>
        </w:tc>
      </w:tr>
      <w:tr w:rsidR="00A4124C" w:rsidRPr="00A4124C" w:rsidTr="000C1B53">
        <w:trPr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4124C" w:rsidRPr="00A4124C" w:rsidRDefault="00E00E37" w:rsidP="00E0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проекта</w:t>
            </w:r>
          </w:p>
        </w:tc>
      </w:tr>
      <w:tr w:rsidR="00E00E37" w:rsidRPr="00A4124C" w:rsidTr="000C1B53">
        <w:trPr>
          <w:trHeight w:val="138"/>
        </w:trPr>
        <w:tc>
          <w:tcPr>
            <w:tcW w:w="4128" w:type="dxa"/>
            <w:vMerge w:val="restart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Кто является руководителем Вашей команды? </w:t>
            </w:r>
          </w:p>
          <w:p w:rsidR="00A4124C" w:rsidRPr="00A4124C" w:rsidRDefault="00BC4009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Ф.И.О.</w:t>
            </w:r>
          </w:p>
        </w:tc>
        <w:tc>
          <w:tcPr>
            <w:tcW w:w="3601" w:type="dxa"/>
            <w:gridSpan w:val="3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138"/>
        </w:trPr>
        <w:tc>
          <w:tcPr>
            <w:tcW w:w="4128" w:type="dxa"/>
            <w:vMerge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Телефон</w:t>
            </w:r>
          </w:p>
        </w:tc>
        <w:tc>
          <w:tcPr>
            <w:tcW w:w="3601" w:type="dxa"/>
            <w:gridSpan w:val="3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138"/>
        </w:trPr>
        <w:tc>
          <w:tcPr>
            <w:tcW w:w="4128" w:type="dxa"/>
            <w:vMerge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Е-</w:t>
            </w:r>
            <w:r w:rsidRPr="00A4124C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601" w:type="dxa"/>
            <w:gridSpan w:val="3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138"/>
        </w:trPr>
        <w:tc>
          <w:tcPr>
            <w:tcW w:w="4128" w:type="dxa"/>
            <w:vMerge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Ссылка на профиль в социальной сети </w:t>
            </w:r>
            <w:r w:rsidRPr="00A4124C">
              <w:rPr>
                <w:sz w:val="28"/>
                <w:szCs w:val="28"/>
                <w:lang w:val="en-US"/>
              </w:rPr>
              <w:t>VK</w:t>
            </w:r>
          </w:p>
        </w:tc>
        <w:tc>
          <w:tcPr>
            <w:tcW w:w="3601" w:type="dxa"/>
            <w:gridSpan w:val="3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138"/>
        </w:trPr>
        <w:tc>
          <w:tcPr>
            <w:tcW w:w="4128" w:type="dxa"/>
            <w:vMerge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Место работы/учебы</w:t>
            </w:r>
          </w:p>
        </w:tc>
        <w:tc>
          <w:tcPr>
            <w:tcW w:w="3601" w:type="dxa"/>
            <w:gridSpan w:val="3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284"/>
        </w:trPr>
        <w:tc>
          <w:tcPr>
            <w:tcW w:w="4128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Члены проектной команды, которые поедут представлять идею </w:t>
            </w:r>
          </w:p>
          <w:p w:rsidR="00A4124C" w:rsidRPr="00A4124C" w:rsidRDefault="00BC4009" w:rsidP="00BC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A4124C" w:rsidRPr="00A4124C">
              <w:rPr>
                <w:sz w:val="28"/>
                <w:szCs w:val="28"/>
              </w:rPr>
              <w:t xml:space="preserve">еречислите </w:t>
            </w:r>
            <w:r>
              <w:rPr>
                <w:sz w:val="28"/>
                <w:szCs w:val="28"/>
              </w:rPr>
              <w:t xml:space="preserve">каждого </w:t>
            </w:r>
            <w:r w:rsidR="00A4124C" w:rsidRPr="00A4124C">
              <w:rPr>
                <w:sz w:val="28"/>
                <w:szCs w:val="28"/>
              </w:rPr>
              <w:t>члена Вашей команды и их функционала в проект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10" w:type="dxa"/>
          </w:tcPr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1. ФИО </w:t>
            </w:r>
          </w:p>
          <w:p w:rsidR="00BC4009" w:rsidRDefault="00BC4009" w:rsidP="00BC4009">
            <w:pPr>
              <w:rPr>
                <w:sz w:val="28"/>
                <w:szCs w:val="28"/>
              </w:rPr>
            </w:pPr>
          </w:p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  <w:tc>
          <w:tcPr>
            <w:tcW w:w="1855" w:type="dxa"/>
            <w:gridSpan w:val="2"/>
          </w:tcPr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 Функции</w:t>
            </w:r>
          </w:p>
          <w:p w:rsidR="00BC4009" w:rsidRDefault="00BC4009" w:rsidP="00BC4009">
            <w:pPr>
              <w:rPr>
                <w:sz w:val="28"/>
                <w:szCs w:val="28"/>
              </w:rPr>
            </w:pPr>
          </w:p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746" w:type="dxa"/>
          </w:tcPr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 Место учебы/работы</w:t>
            </w:r>
          </w:p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</w:tr>
    </w:tbl>
    <w:p w:rsidR="00A4124C" w:rsidRPr="00A4124C" w:rsidRDefault="00A4124C" w:rsidP="00A4124C">
      <w:pPr>
        <w:rPr>
          <w:sz w:val="28"/>
          <w:szCs w:val="28"/>
        </w:rPr>
      </w:pPr>
    </w:p>
    <w:p w:rsidR="00A4124C" w:rsidRPr="00A4124C" w:rsidRDefault="00A4124C" w:rsidP="00A4124C">
      <w:pPr>
        <w:rPr>
          <w:sz w:val="28"/>
          <w:szCs w:val="28"/>
        </w:rPr>
      </w:pPr>
      <w:r w:rsidRPr="00A4124C">
        <w:rPr>
          <w:sz w:val="28"/>
          <w:szCs w:val="28"/>
        </w:rPr>
        <w:t>* Каждой проектной командой (которая может состоять из нескольких участников) оформляется 1 паспорт для их проекта.</w:t>
      </w:r>
    </w:p>
    <w:p w:rsidR="00A4124C" w:rsidRPr="00A4124C" w:rsidRDefault="00A4124C" w:rsidP="00A4124C">
      <w:pPr>
        <w:rPr>
          <w:b/>
          <w:sz w:val="28"/>
          <w:szCs w:val="28"/>
        </w:rPr>
      </w:pPr>
      <w:bookmarkStart w:id="1" w:name="_Приложение_7"/>
      <w:bookmarkEnd w:id="1"/>
    </w:p>
    <w:p w:rsidR="00C73BF6" w:rsidRDefault="00C73BF6" w:rsidP="00C73BF6">
      <w:pPr>
        <w:rPr>
          <w:b/>
          <w:sz w:val="28"/>
          <w:szCs w:val="28"/>
        </w:rPr>
      </w:pPr>
    </w:p>
    <w:p w:rsidR="00A4124C" w:rsidRDefault="00A4124C" w:rsidP="00C73BF6">
      <w:pPr>
        <w:rPr>
          <w:b/>
          <w:sz w:val="28"/>
          <w:szCs w:val="28"/>
        </w:rPr>
      </w:pPr>
    </w:p>
    <w:p w:rsidR="00A4124C" w:rsidRDefault="00A4124C" w:rsidP="00C73BF6">
      <w:pPr>
        <w:rPr>
          <w:b/>
          <w:sz w:val="28"/>
          <w:szCs w:val="28"/>
        </w:rPr>
      </w:pPr>
    </w:p>
    <w:p w:rsidR="00A4124C" w:rsidRDefault="00A4124C" w:rsidP="00C73BF6">
      <w:pPr>
        <w:rPr>
          <w:b/>
          <w:sz w:val="28"/>
          <w:szCs w:val="28"/>
        </w:rPr>
      </w:pPr>
    </w:p>
    <w:p w:rsidR="00C73BF6" w:rsidRPr="00BE3D2D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0C1B53" w:rsidRDefault="000C1B53" w:rsidP="00C73BF6">
      <w:pPr>
        <w:rPr>
          <w:sz w:val="28"/>
          <w:szCs w:val="28"/>
        </w:rPr>
      </w:pPr>
    </w:p>
    <w:p w:rsidR="001C5133" w:rsidRDefault="001C5133" w:rsidP="00C73BF6">
      <w:pPr>
        <w:rPr>
          <w:sz w:val="28"/>
          <w:szCs w:val="28"/>
        </w:rPr>
      </w:pPr>
    </w:p>
    <w:p w:rsidR="00C73BF6" w:rsidRDefault="00C73BF6" w:rsidP="00C73B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BE3D2D" w:rsidRDefault="00BE3D2D" w:rsidP="00C73BF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73BF6" w:rsidRPr="001D0ED8" w:rsidRDefault="00C73BF6" w:rsidP="00C73BF6">
      <w:pPr>
        <w:ind w:right="-10"/>
        <w:rPr>
          <w:sz w:val="28"/>
          <w:szCs w:val="28"/>
        </w:rPr>
      </w:pP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Муниципальный этап конкурса молодежных проектов «Канск2020»</w:t>
      </w: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в рамках краевого инфраструктурного проекта «Территория 2020»</w:t>
      </w:r>
    </w:p>
    <w:p w:rsidR="001C5133" w:rsidRDefault="001C5133" w:rsidP="001C5133">
      <w:pPr>
        <w:ind w:left="-142" w:right="-144"/>
        <w:rPr>
          <w:sz w:val="28"/>
          <w:szCs w:val="28"/>
        </w:rPr>
      </w:pPr>
    </w:p>
    <w:p w:rsidR="00BE3D2D" w:rsidRPr="001D0ED8" w:rsidRDefault="00BE3D2D" w:rsidP="001C5133">
      <w:pPr>
        <w:ind w:left="-142" w:right="-144"/>
        <w:rPr>
          <w:sz w:val="28"/>
          <w:szCs w:val="28"/>
        </w:rPr>
      </w:pPr>
      <w:r w:rsidRPr="001D0ED8">
        <w:rPr>
          <w:sz w:val="28"/>
          <w:szCs w:val="28"/>
        </w:rPr>
        <w:t>о реализации проект</w:t>
      </w:r>
      <w:r w:rsidR="001C5133">
        <w:rPr>
          <w:sz w:val="28"/>
          <w:szCs w:val="28"/>
        </w:rPr>
        <w:t>а</w:t>
      </w:r>
    </w:p>
    <w:p w:rsidR="00C73BF6" w:rsidRPr="001D0ED8" w:rsidRDefault="00C73BF6" w:rsidP="00C73B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5"/>
        <w:gridCol w:w="5876"/>
      </w:tblGrid>
      <w:tr w:rsidR="00C73BF6" w:rsidRPr="001D0ED8" w:rsidTr="000C1B5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ED8" w:rsidRPr="001D0ED8" w:rsidRDefault="00C73BF6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  <w:lang w:val="en-US"/>
              </w:rPr>
              <w:t>О</w:t>
            </w:r>
            <w:r w:rsidR="001D0ED8" w:rsidRPr="001D0ED8">
              <w:rPr>
                <w:sz w:val="28"/>
                <w:szCs w:val="28"/>
              </w:rPr>
              <w:t>бщ</w:t>
            </w:r>
            <w:r w:rsidR="00BE3D2D" w:rsidRPr="001D0ED8">
              <w:rPr>
                <w:sz w:val="28"/>
                <w:szCs w:val="28"/>
              </w:rPr>
              <w:t>ая информация</w:t>
            </w: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>
            <w:pPr>
              <w:jc w:val="both"/>
              <w:rPr>
                <w:sz w:val="28"/>
                <w:szCs w:val="28"/>
                <w:lang w:val="en-US"/>
              </w:rPr>
            </w:pPr>
            <w:r w:rsidRPr="001D0ED8">
              <w:rPr>
                <w:color w:val="000000"/>
                <w:sz w:val="28"/>
                <w:szCs w:val="28"/>
              </w:rPr>
              <w:t xml:space="preserve">Название проекта 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b/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 xml:space="preserve">Ф.И.О. руководителя проекта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b/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color w:val="000000"/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 xml:space="preserve">Телефон, </w:t>
            </w:r>
            <w:r w:rsidRPr="001D0ED8">
              <w:rPr>
                <w:color w:val="000000"/>
                <w:sz w:val="28"/>
                <w:szCs w:val="28"/>
                <w:lang w:val="en-US"/>
              </w:rPr>
              <w:t>e</w:t>
            </w:r>
            <w:r w:rsidRPr="001D0ED8">
              <w:rPr>
                <w:color w:val="000000"/>
                <w:sz w:val="28"/>
                <w:szCs w:val="28"/>
              </w:rPr>
              <w:t>-</w:t>
            </w:r>
            <w:r w:rsidRPr="001D0ED8">
              <w:rPr>
                <w:color w:val="000000"/>
                <w:sz w:val="28"/>
                <w:szCs w:val="28"/>
                <w:lang w:val="en-US"/>
              </w:rPr>
              <w:t>mail</w:t>
            </w:r>
          </w:p>
          <w:p w:rsidR="00C73BF6" w:rsidRPr="001D0ED8" w:rsidRDefault="00C73BF6" w:rsidP="00A4124C">
            <w:pPr>
              <w:rPr>
                <w:color w:val="000000"/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>руководителя проект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b/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Где был реализован проект? (территория, город/село, учреждение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1D0ED8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Суть проекта</w:t>
            </w: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>
            <w:pPr>
              <w:jc w:val="both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Описание проект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F6" w:rsidRPr="001D0ED8" w:rsidRDefault="00C73BF6">
            <w:pPr>
              <w:jc w:val="both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Цели проект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C73BF6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У</w:t>
            </w:r>
            <w:r w:rsidR="001D0ED8" w:rsidRPr="001D0ED8">
              <w:rPr>
                <w:sz w:val="28"/>
                <w:szCs w:val="28"/>
              </w:rPr>
              <w:t>частники проекта</w:t>
            </w: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Целевая аудитория проекта (для кого был реализован проект, кто стал его участниками)</w:t>
            </w:r>
            <w:r w:rsidR="00A4124C">
              <w:rPr>
                <w:sz w:val="28"/>
                <w:szCs w:val="28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Средний возраст участников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1D0ED8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Команда проекта</w:t>
            </w: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737916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реализовывал проект? О</w:t>
            </w:r>
            <w:r w:rsidR="00C73BF6" w:rsidRPr="001D0ED8">
              <w:rPr>
                <w:sz w:val="28"/>
                <w:szCs w:val="28"/>
              </w:rPr>
              <w:t>пишите каждо</w:t>
            </w:r>
            <w:r>
              <w:rPr>
                <w:sz w:val="28"/>
                <w:szCs w:val="28"/>
              </w:rPr>
              <w:t>го участника команды (</w:t>
            </w:r>
            <w:r w:rsidR="00C73BF6" w:rsidRPr="001D0ED8">
              <w:rPr>
                <w:sz w:val="28"/>
                <w:szCs w:val="28"/>
              </w:rPr>
              <w:t xml:space="preserve">Ф.И.О., «должность в </w:t>
            </w:r>
            <w:r>
              <w:rPr>
                <w:sz w:val="28"/>
                <w:szCs w:val="28"/>
              </w:rPr>
              <w:t>проекте», где учится / работает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Кто помог в реализации проекта?</w:t>
            </w:r>
          </w:p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(конкретные люди и организации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</w:tbl>
    <w:p w:rsidR="00C73BF6" w:rsidRPr="001D0ED8" w:rsidRDefault="00C73BF6" w:rsidP="00C73BF6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7"/>
        <w:gridCol w:w="5844"/>
      </w:tblGrid>
      <w:tr w:rsidR="00C73BF6" w:rsidRPr="001D0ED8" w:rsidTr="000C1B5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C73BF6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Р</w:t>
            </w:r>
            <w:r w:rsidR="001D0ED8" w:rsidRPr="001D0ED8">
              <w:rPr>
                <w:sz w:val="28"/>
                <w:szCs w:val="28"/>
              </w:rPr>
              <w:t>езультаты проекта</w:t>
            </w:r>
          </w:p>
        </w:tc>
      </w:tr>
      <w:tr w:rsidR="00C73BF6" w:rsidRPr="001D0ED8" w:rsidTr="000C1B53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>
            <w:pPr>
              <w:jc w:val="both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 xml:space="preserve">Количественные результаты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>
            <w:pPr>
              <w:jc w:val="both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lastRenderedPageBreak/>
              <w:t>Качественные результат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</w:tbl>
    <w:p w:rsidR="00C73BF6" w:rsidRPr="001D0ED8" w:rsidRDefault="00C73BF6" w:rsidP="00C73BF6">
      <w:pPr>
        <w:spacing w:line="276" w:lineRule="auto"/>
        <w:rPr>
          <w:vanish/>
          <w:sz w:val="28"/>
          <w:szCs w:val="28"/>
        </w:rPr>
      </w:pPr>
    </w:p>
    <w:p w:rsidR="00C73BF6" w:rsidRPr="001D0ED8" w:rsidRDefault="00C73BF6" w:rsidP="00C73BF6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49" w:tblpY="3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9"/>
        <w:gridCol w:w="5887"/>
      </w:tblGrid>
      <w:tr w:rsidR="00C73BF6" w:rsidRPr="001D0ED8" w:rsidTr="001D0ED8">
        <w:trPr>
          <w:trHeight w:val="5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C73BF6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И</w:t>
            </w:r>
            <w:r w:rsidR="001D0ED8" w:rsidRPr="001D0ED8">
              <w:rPr>
                <w:sz w:val="28"/>
                <w:szCs w:val="28"/>
              </w:rPr>
              <w:t>нформационное сопровождение</w:t>
            </w:r>
          </w:p>
        </w:tc>
      </w:tr>
      <w:tr w:rsidR="00C73BF6" w:rsidRPr="001D0ED8" w:rsidTr="001D0ED8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color w:val="000000"/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>Ссылка на фотоматериалы о реализации проекта</w:t>
            </w:r>
          </w:p>
          <w:p w:rsidR="00C73BF6" w:rsidRPr="001D0ED8" w:rsidRDefault="00C73BF6" w:rsidP="00A4124C">
            <w:pPr>
              <w:rPr>
                <w:color w:val="000000"/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 xml:space="preserve">минимальное количество фотографий </w:t>
            </w:r>
          </w:p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 xml:space="preserve">минимальное разрешение фотографий </w:t>
            </w:r>
            <w:r w:rsidRPr="001D0ED8">
              <w:rPr>
                <w:color w:val="000000"/>
                <w:sz w:val="28"/>
                <w:szCs w:val="28"/>
                <w:shd w:val="clear" w:color="auto" w:fill="FFFFFF"/>
              </w:rPr>
              <w:t>3264х244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 w:rsidP="00220D97">
            <w:pPr>
              <w:rPr>
                <w:sz w:val="28"/>
                <w:szCs w:val="28"/>
              </w:rPr>
            </w:pPr>
          </w:p>
        </w:tc>
      </w:tr>
      <w:tr w:rsidR="00C73BF6" w:rsidRPr="001D0ED8" w:rsidTr="001D0ED8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color w:val="000000"/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 xml:space="preserve">Ссылка на видеоматериалы </w:t>
            </w:r>
            <w:r w:rsidRPr="001D0ED8">
              <w:rPr>
                <w:color w:val="000000"/>
                <w:sz w:val="28"/>
                <w:szCs w:val="28"/>
              </w:rPr>
              <w:t xml:space="preserve"> о реализации проекта </w:t>
            </w:r>
          </w:p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>(если имеются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 w:rsidP="00220D97">
            <w:pPr>
              <w:rPr>
                <w:sz w:val="28"/>
                <w:szCs w:val="28"/>
              </w:rPr>
            </w:pPr>
          </w:p>
        </w:tc>
      </w:tr>
    </w:tbl>
    <w:p w:rsidR="00C73BF6" w:rsidRPr="001D0ED8" w:rsidRDefault="00C73BF6" w:rsidP="00C73BF6">
      <w:pPr>
        <w:tabs>
          <w:tab w:val="left" w:pos="16302"/>
        </w:tabs>
        <w:ind w:right="-32"/>
        <w:rPr>
          <w:b/>
          <w:sz w:val="28"/>
          <w:szCs w:val="28"/>
        </w:rPr>
      </w:pPr>
    </w:p>
    <w:p w:rsidR="00C73BF6" w:rsidRPr="001D0ED8" w:rsidRDefault="00C73BF6" w:rsidP="00C73BF6">
      <w:pPr>
        <w:tabs>
          <w:tab w:val="left" w:pos="16302"/>
        </w:tabs>
        <w:ind w:right="-32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5844"/>
      </w:tblGrid>
      <w:tr w:rsidR="00C73BF6" w:rsidRPr="001D0ED8" w:rsidTr="001D0ED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C73BF6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О</w:t>
            </w:r>
            <w:r w:rsidR="001D0ED8" w:rsidRPr="001D0ED8">
              <w:rPr>
                <w:sz w:val="28"/>
                <w:szCs w:val="28"/>
              </w:rPr>
              <w:t>братная связь</w:t>
            </w:r>
          </w:p>
        </w:tc>
      </w:tr>
      <w:tr w:rsidR="00C73BF6" w:rsidRPr="001D0ED8" w:rsidTr="001D0ED8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С какими проблемами пришлось столкнуться?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1D0ED8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Как удалось решить эти проблемы?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1D0ED8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</w:tbl>
    <w:p w:rsidR="00C73BF6" w:rsidRPr="001D0ED8" w:rsidRDefault="00C73BF6" w:rsidP="00C73BF6">
      <w:pPr>
        <w:tabs>
          <w:tab w:val="left" w:pos="16302"/>
        </w:tabs>
        <w:ind w:right="-32"/>
        <w:rPr>
          <w:b/>
          <w:sz w:val="28"/>
          <w:szCs w:val="28"/>
        </w:rPr>
      </w:pPr>
    </w:p>
    <w:p w:rsidR="00C73BF6" w:rsidRPr="001D0ED8" w:rsidRDefault="00C73BF6" w:rsidP="00C73BF6">
      <w:pPr>
        <w:tabs>
          <w:tab w:val="left" w:pos="16302"/>
        </w:tabs>
        <w:ind w:right="-32"/>
        <w:rPr>
          <w:b/>
          <w:sz w:val="28"/>
          <w:szCs w:val="28"/>
        </w:rPr>
      </w:pPr>
    </w:p>
    <w:p w:rsidR="00C73BF6" w:rsidRPr="001D0ED8" w:rsidRDefault="00C73BF6" w:rsidP="00C73BF6">
      <w:pPr>
        <w:tabs>
          <w:tab w:val="left" w:pos="16302"/>
        </w:tabs>
        <w:ind w:right="-32"/>
        <w:rPr>
          <w:sz w:val="28"/>
          <w:szCs w:val="28"/>
        </w:rPr>
      </w:pPr>
      <w:r w:rsidRPr="001D0ED8">
        <w:rPr>
          <w:sz w:val="28"/>
          <w:szCs w:val="28"/>
        </w:rPr>
        <w:t>Дата составления отчета: ______________________</w:t>
      </w:r>
    </w:p>
    <w:p w:rsidR="00C73BF6" w:rsidRPr="001D0ED8" w:rsidRDefault="00C73BF6" w:rsidP="00C73BF6">
      <w:pPr>
        <w:tabs>
          <w:tab w:val="left" w:pos="16302"/>
        </w:tabs>
        <w:ind w:right="-32"/>
        <w:rPr>
          <w:sz w:val="28"/>
          <w:szCs w:val="28"/>
        </w:rPr>
      </w:pPr>
    </w:p>
    <w:p w:rsidR="00C73BF6" w:rsidRPr="001D0ED8" w:rsidRDefault="00C73BF6" w:rsidP="00C73BF6">
      <w:pPr>
        <w:tabs>
          <w:tab w:val="left" w:pos="16302"/>
        </w:tabs>
        <w:ind w:right="-32"/>
        <w:rPr>
          <w:sz w:val="28"/>
          <w:szCs w:val="28"/>
        </w:rPr>
      </w:pPr>
      <w:r w:rsidRPr="001D0ED8">
        <w:rPr>
          <w:sz w:val="28"/>
          <w:szCs w:val="28"/>
        </w:rPr>
        <w:t>Ф.И.О., контакты составителя отчета: ______________</w:t>
      </w: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E32C2" w:rsidRDefault="00CE32C2" w:rsidP="00EB7022">
      <w:pPr>
        <w:rPr>
          <w:sz w:val="28"/>
          <w:szCs w:val="28"/>
        </w:rPr>
        <w:sectPr w:rsidR="00CE32C2" w:rsidSect="008C1816">
          <w:pgSz w:w="11906" w:h="16838"/>
          <w:pgMar w:top="851" w:right="851" w:bottom="907" w:left="1418" w:header="709" w:footer="709" w:gutter="0"/>
          <w:cols w:space="708"/>
          <w:titlePg/>
          <w:docGrid w:linePitch="360"/>
        </w:sectPr>
      </w:pPr>
    </w:p>
    <w:p w:rsidR="00CE32C2" w:rsidRDefault="00CE32C2" w:rsidP="00CE32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461FCF" w:rsidRDefault="00461FCF" w:rsidP="00CE32C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E32C2" w:rsidRDefault="00CE32C2" w:rsidP="00461FCF">
      <w:pPr>
        <w:rPr>
          <w:sz w:val="28"/>
          <w:szCs w:val="28"/>
        </w:rPr>
      </w:pPr>
    </w:p>
    <w:p w:rsidR="00130E8C" w:rsidRDefault="00130E8C" w:rsidP="00130E8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ый этап конкурса молодежных проектов «Канск 2020»</w:t>
      </w:r>
    </w:p>
    <w:p w:rsidR="00130E8C" w:rsidRPr="00447C53" w:rsidRDefault="00130E8C" w:rsidP="00130E8C">
      <w:pPr>
        <w:ind w:right="-45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амках краевого инфраструктурного проекта «Территория 2020</w:t>
      </w:r>
      <w:r w:rsidRPr="00447C53">
        <w:rPr>
          <w:sz w:val="28"/>
          <w:szCs w:val="28"/>
        </w:rPr>
        <w:t>»</w:t>
      </w:r>
    </w:p>
    <w:p w:rsidR="00130E8C" w:rsidRDefault="00130E8C" w:rsidP="00130E8C">
      <w:pPr>
        <w:ind w:right="-456"/>
        <w:jc w:val="center"/>
        <w:rPr>
          <w:sz w:val="28"/>
          <w:szCs w:val="28"/>
        </w:rPr>
      </w:pPr>
    </w:p>
    <w:p w:rsidR="00CE32C2" w:rsidRPr="00461FCF" w:rsidRDefault="00CE32C2" w:rsidP="00461FCF">
      <w:pPr>
        <w:jc w:val="center"/>
        <w:rPr>
          <w:sz w:val="28"/>
          <w:szCs w:val="28"/>
        </w:rPr>
      </w:pPr>
      <w:r w:rsidRPr="00461FCF">
        <w:rPr>
          <w:sz w:val="28"/>
          <w:szCs w:val="28"/>
        </w:rPr>
        <w:t>Л</w:t>
      </w:r>
      <w:r w:rsidR="00461FCF">
        <w:rPr>
          <w:sz w:val="28"/>
          <w:szCs w:val="28"/>
        </w:rPr>
        <w:t>ист экспертной оценки проектов</w:t>
      </w:r>
      <w:r w:rsidRPr="00461FCF">
        <w:rPr>
          <w:sz w:val="28"/>
          <w:szCs w:val="28"/>
        </w:rPr>
        <w:t>*</w:t>
      </w:r>
    </w:p>
    <w:p w:rsidR="00CE32C2" w:rsidRPr="00461FCF" w:rsidRDefault="00CE32C2" w:rsidP="00CE32C2">
      <w:pPr>
        <w:ind w:left="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1568"/>
        <w:gridCol w:w="2021"/>
        <w:gridCol w:w="2534"/>
        <w:gridCol w:w="2541"/>
        <w:gridCol w:w="1978"/>
        <w:gridCol w:w="1978"/>
        <w:gridCol w:w="2180"/>
      </w:tblGrid>
      <w:tr w:rsidR="00CE32C2" w:rsidRPr="00461FCF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Актуальность ид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Соответствие результатов заявленным</w:t>
            </w:r>
          </w:p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ц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Проработанност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Комментарий по проекту</w:t>
            </w: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A2465" w:rsidRDefault="009A2465" w:rsidP="00CE32C2">
      <w:pPr>
        <w:rPr>
          <w:sz w:val="28"/>
          <w:szCs w:val="28"/>
        </w:rPr>
      </w:pPr>
    </w:p>
    <w:p w:rsidR="00CE32C2" w:rsidRDefault="00CE32C2" w:rsidP="00CE32C2">
      <w:pPr>
        <w:rPr>
          <w:sz w:val="28"/>
          <w:szCs w:val="28"/>
        </w:rPr>
      </w:pPr>
      <w:r>
        <w:rPr>
          <w:sz w:val="28"/>
          <w:szCs w:val="28"/>
        </w:rPr>
        <w:t xml:space="preserve">*5  бальная шкала оценок проектов </w:t>
      </w:r>
    </w:p>
    <w:p w:rsidR="00CE32C2" w:rsidRPr="009A2465" w:rsidRDefault="00CE32C2" w:rsidP="00CE32C2">
      <w:pPr>
        <w:rPr>
          <w:sz w:val="28"/>
          <w:szCs w:val="28"/>
        </w:rPr>
      </w:pPr>
    </w:p>
    <w:p w:rsidR="00CE32C2" w:rsidRPr="00461FCF" w:rsidRDefault="00CE32C2" w:rsidP="00CE32C2">
      <w:pPr>
        <w:rPr>
          <w:sz w:val="28"/>
          <w:szCs w:val="28"/>
        </w:rPr>
      </w:pPr>
      <w:r w:rsidRPr="00461FCF">
        <w:rPr>
          <w:sz w:val="28"/>
          <w:szCs w:val="28"/>
        </w:rPr>
        <w:t>ФИО Эксперта ____________________________________</w:t>
      </w:r>
    </w:p>
    <w:p w:rsidR="00CE32C2" w:rsidRDefault="00CE32C2" w:rsidP="00CE32C2">
      <w:pPr>
        <w:rPr>
          <w:b/>
          <w:sz w:val="28"/>
          <w:szCs w:val="28"/>
        </w:rPr>
      </w:pPr>
    </w:p>
    <w:p w:rsidR="002F6E17" w:rsidRDefault="002F6E17" w:rsidP="0068706D">
      <w:pPr>
        <w:ind w:left="6946"/>
        <w:rPr>
          <w:sz w:val="28"/>
          <w:szCs w:val="28"/>
        </w:rPr>
      </w:pPr>
    </w:p>
    <w:p w:rsidR="002F6E17" w:rsidRDefault="002F6E17" w:rsidP="0068706D">
      <w:pPr>
        <w:ind w:left="6946"/>
        <w:rPr>
          <w:sz w:val="28"/>
          <w:szCs w:val="28"/>
        </w:rPr>
      </w:pPr>
    </w:p>
    <w:p w:rsidR="002F6E17" w:rsidRDefault="002F6E17" w:rsidP="0068706D">
      <w:pPr>
        <w:ind w:left="6946"/>
        <w:rPr>
          <w:sz w:val="28"/>
          <w:szCs w:val="28"/>
        </w:rPr>
      </w:pPr>
    </w:p>
    <w:p w:rsidR="00461FCF" w:rsidRDefault="00461FCF" w:rsidP="00737916">
      <w:pPr>
        <w:rPr>
          <w:sz w:val="28"/>
          <w:szCs w:val="28"/>
        </w:rPr>
      </w:pPr>
    </w:p>
    <w:p w:rsidR="009A2465" w:rsidRDefault="009A2465" w:rsidP="009A2465">
      <w:pPr>
        <w:rPr>
          <w:sz w:val="28"/>
          <w:szCs w:val="28"/>
        </w:rPr>
        <w:sectPr w:rsidR="009A2465" w:rsidSect="00CE32C2">
          <w:pgSz w:w="16838" w:h="11906" w:orient="landscape"/>
          <w:pgMar w:top="1418" w:right="851" w:bottom="851" w:left="907" w:header="709" w:footer="709" w:gutter="0"/>
          <w:cols w:space="708"/>
          <w:titlePg/>
          <w:docGrid w:linePitch="360"/>
        </w:sectPr>
      </w:pPr>
    </w:p>
    <w:p w:rsidR="002F6E17" w:rsidRDefault="002F6E17" w:rsidP="00F02340">
      <w:pPr>
        <w:jc w:val="both"/>
        <w:rPr>
          <w:sz w:val="28"/>
          <w:szCs w:val="28"/>
        </w:rPr>
      </w:pPr>
    </w:p>
    <w:p w:rsidR="00EB7022" w:rsidRPr="00EB7022" w:rsidRDefault="00665AB6" w:rsidP="00F0234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EB7022" w:rsidRPr="00EB7022" w:rsidRDefault="00EB7022" w:rsidP="00F02340">
      <w:pPr>
        <w:jc w:val="right"/>
        <w:rPr>
          <w:sz w:val="28"/>
          <w:szCs w:val="28"/>
        </w:rPr>
      </w:pPr>
      <w:r w:rsidRPr="00EB7022">
        <w:rPr>
          <w:sz w:val="28"/>
          <w:szCs w:val="28"/>
        </w:rPr>
        <w:t>к Положению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center"/>
        <w:rPr>
          <w:sz w:val="28"/>
          <w:szCs w:val="28"/>
        </w:rPr>
      </w:pPr>
      <w:r w:rsidRPr="00EB7022">
        <w:rPr>
          <w:sz w:val="28"/>
          <w:szCs w:val="28"/>
        </w:rPr>
        <w:t>Муниципальный этап конкурса молодежных проектов «Канск2020»</w:t>
      </w:r>
    </w:p>
    <w:p w:rsidR="00EB7022" w:rsidRPr="00EB7022" w:rsidRDefault="00EB7022" w:rsidP="00F02340">
      <w:pPr>
        <w:jc w:val="center"/>
        <w:rPr>
          <w:sz w:val="28"/>
          <w:szCs w:val="28"/>
        </w:rPr>
      </w:pPr>
      <w:r w:rsidRPr="00EB7022">
        <w:rPr>
          <w:sz w:val="28"/>
          <w:szCs w:val="28"/>
        </w:rPr>
        <w:t>в рамках краевого инфраструктурного проекта «Территория 2020»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F02340" w:rsidRDefault="00EB7022" w:rsidP="00F02340">
      <w:pPr>
        <w:jc w:val="both"/>
        <w:rPr>
          <w:sz w:val="28"/>
          <w:szCs w:val="28"/>
        </w:rPr>
      </w:pPr>
      <w:r w:rsidRPr="00EB7022">
        <w:rPr>
          <w:sz w:val="28"/>
          <w:szCs w:val="28"/>
        </w:rPr>
        <w:t>Критерии оценки проектов</w:t>
      </w:r>
      <w:r w:rsidR="00B515CE">
        <w:rPr>
          <w:sz w:val="28"/>
          <w:szCs w:val="28"/>
        </w:rPr>
        <w:t>.</w:t>
      </w:r>
    </w:p>
    <w:p w:rsidR="00F02340" w:rsidRDefault="00F02340" w:rsidP="00F02340">
      <w:pPr>
        <w:jc w:val="both"/>
        <w:rPr>
          <w:sz w:val="28"/>
          <w:szCs w:val="28"/>
        </w:rPr>
      </w:pPr>
    </w:p>
    <w:p w:rsidR="00EB7022" w:rsidRPr="00F02340" w:rsidRDefault="00EB7022" w:rsidP="00F02340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02340">
        <w:rPr>
          <w:b/>
          <w:sz w:val="28"/>
          <w:szCs w:val="28"/>
        </w:rPr>
        <w:t>Соответствие заявленной номинации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ект соответствует заявленной номинаци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ект не соответствует заявленной номинаци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Наличие опыта проектной деятельности у команды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пыт проектной деятельности не достаточен для реализации проекта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Имеется достаточный опыт реализации проекта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Актуальность и востребованность проект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>Проблема не сформулирована. Проект не актуален и не востребован</w:t>
      </w:r>
      <w:r w:rsidR="00F02340">
        <w:rPr>
          <w:sz w:val="28"/>
          <w:szCs w:val="28"/>
        </w:rPr>
        <w:t xml:space="preserve"> -</w:t>
      </w:r>
      <w:r w:rsidRPr="00EB7022">
        <w:rPr>
          <w:sz w:val="28"/>
          <w:szCs w:val="28"/>
        </w:rPr>
        <w:t xml:space="preserve"> 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блема сформулирована четко, но не актуальна в настоящий момент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блема сформулирована четко. Проект актуален и востребован для узкого круга людей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блема четко сформулирована. Проект актуален и востребован для широкого круга людей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блема сформулирована на основе глубокого анализа сложившейся ситуации. Проект актуален и востребован для широкого круга людей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Инновационный характер проект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ект является продолжением текущей деятельности заявителя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едложенные механизмы реализации проекта не носят новизны и являются устаревшим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едложено классическое решение проблем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едставлен новый, но заимствованных в других сферах способ решения проблем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едложен инновационный (оригинальный) подход к решению обозначенной проблем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Степень разработанности оргплан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ргплан отсутствует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ргплансоставлен из набора несвязанных между собой мероприятий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lastRenderedPageBreak/>
        <w:t xml:space="preserve">Оргплан не содержит показателей эффективности (результатов) и источников получения данных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ргплан содержит показатели эффективности, но нет источников получения данных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птимальныйоргплан с результатами, источниками и связанностью мероприятий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Анализ рисков проект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Риски проекта не учтен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веден поверхностный анализ рисков и не предложены меры по их устранению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>Имеется глубокий анализ рисков, но меры по предупреждению слабые</w:t>
      </w:r>
      <w:r w:rsidR="00F02340">
        <w:rPr>
          <w:sz w:val="28"/>
          <w:szCs w:val="28"/>
        </w:rPr>
        <w:t xml:space="preserve"> 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Глубокий анализ рисков и сильные меры по предупреждению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Наличие привлеченных партнерских ресурсов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артнеры не привлекаются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В качестве партнеров заявлены ОМС и МУ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явлено небольшое число партнеров от власти, бизнеса и общественност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явлен широкий круг партнеров, не подтвержденный соглашениям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Имеют отношения с партнерами, установленные соглашениям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Конкретный и значимый результат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Результаты проекта не представлен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Результаты неконкретны и неизмерим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Результаты проекта представлены в относительных величинах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>Результаты в абсолютных величинах, но их значимость невелика</w:t>
      </w:r>
      <w:r w:rsidR="00B515CE">
        <w:rPr>
          <w:sz w:val="28"/>
          <w:szCs w:val="28"/>
        </w:rPr>
        <w:t xml:space="preserve"> -</w:t>
      </w:r>
      <w:r w:rsidRPr="00EB7022">
        <w:rPr>
          <w:sz w:val="28"/>
          <w:szCs w:val="28"/>
        </w:rPr>
        <w:t xml:space="preserve"> 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Абсолютные величины, значимость высока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Экономическая эффективность проект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траты необоснованные, не соответствуют целям и задачам проекта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Для достижения результатов требуют меньшие ресурсы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траты соответствуют целям, но часть статей требует корректировки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траты обоснованы, но есть незначительные резервы для экономии бюджета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траты обоснованы, бюджет сбалансирован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Возможность дальнейшего развития проект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lastRenderedPageBreak/>
        <w:t>Проект реализуется однократно, без продолжения. Нет возможности развивать проект даже в других условиях</w:t>
      </w:r>
      <w:r w:rsidR="00B515CE">
        <w:rPr>
          <w:sz w:val="28"/>
          <w:szCs w:val="28"/>
        </w:rPr>
        <w:t xml:space="preserve"> -</w:t>
      </w:r>
      <w:r w:rsidRPr="00EB7022">
        <w:rPr>
          <w:sz w:val="28"/>
          <w:szCs w:val="28"/>
        </w:rPr>
        <w:t xml:space="preserve"> 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Авторами не планируется дальнейшее развитие, но проект может реализовываться другой командой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писано дальнейшее развитие проекта, но отсутствует механизм будущей деятельности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писано дальнейшее развитие и механизм, но отсутствуют предложения по ее финансированию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писаны дальнейшее развитие, механизм и схема финансирования после закрытия гранта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Default="00EB7022" w:rsidP="00F02340">
      <w:pPr>
        <w:jc w:val="both"/>
        <w:rPr>
          <w:sz w:val="28"/>
          <w:szCs w:val="28"/>
        </w:rPr>
      </w:pPr>
    </w:p>
    <w:p w:rsidR="00EB7022" w:rsidRDefault="00EB7022" w:rsidP="00F02340">
      <w:pPr>
        <w:jc w:val="both"/>
        <w:rPr>
          <w:sz w:val="28"/>
          <w:szCs w:val="28"/>
        </w:rPr>
      </w:pPr>
    </w:p>
    <w:p w:rsidR="00EB7022" w:rsidRDefault="00EB7022" w:rsidP="00F02340">
      <w:pPr>
        <w:jc w:val="both"/>
        <w:rPr>
          <w:sz w:val="28"/>
          <w:szCs w:val="28"/>
        </w:rPr>
      </w:pPr>
    </w:p>
    <w:p w:rsidR="00EB7022" w:rsidRDefault="00EB7022" w:rsidP="00F02340">
      <w:pPr>
        <w:jc w:val="both"/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B515CE" w:rsidRDefault="00B515CE" w:rsidP="00B515CE">
      <w:pPr>
        <w:ind w:left="5387"/>
        <w:jc w:val="right"/>
        <w:rPr>
          <w:sz w:val="28"/>
          <w:szCs w:val="28"/>
        </w:rPr>
      </w:pPr>
      <w:r w:rsidRPr="00BF6BF3">
        <w:rPr>
          <w:sz w:val="28"/>
          <w:szCs w:val="28"/>
        </w:rPr>
        <w:lastRenderedPageBreak/>
        <w:t xml:space="preserve">Приложение № 2 </w:t>
      </w:r>
    </w:p>
    <w:p w:rsidR="00B515CE" w:rsidRDefault="00B515CE" w:rsidP="00B515CE">
      <w:pPr>
        <w:ind w:left="5387"/>
        <w:jc w:val="right"/>
        <w:rPr>
          <w:sz w:val="28"/>
          <w:szCs w:val="28"/>
        </w:rPr>
      </w:pPr>
      <w:r w:rsidRPr="00BF6BF3">
        <w:rPr>
          <w:sz w:val="28"/>
          <w:szCs w:val="28"/>
        </w:rPr>
        <w:t>к постановлению</w:t>
      </w:r>
    </w:p>
    <w:p w:rsidR="00B515CE" w:rsidRPr="00BF6BF3" w:rsidRDefault="00B515CE" w:rsidP="00B515CE">
      <w:pPr>
        <w:ind w:left="5387"/>
        <w:jc w:val="right"/>
        <w:rPr>
          <w:sz w:val="28"/>
          <w:szCs w:val="28"/>
        </w:rPr>
      </w:pPr>
      <w:r w:rsidRPr="00BF6BF3">
        <w:rPr>
          <w:sz w:val="28"/>
          <w:szCs w:val="28"/>
        </w:rPr>
        <w:t>администрации города Канска</w:t>
      </w:r>
    </w:p>
    <w:p w:rsidR="00B515CE" w:rsidRPr="00BF6BF3" w:rsidRDefault="003815C0" w:rsidP="00B515CE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02.03.</w:t>
      </w:r>
      <w:r w:rsidR="00B515CE">
        <w:rPr>
          <w:sz w:val="28"/>
          <w:szCs w:val="28"/>
        </w:rPr>
        <w:t xml:space="preserve"> 2017 </w:t>
      </w:r>
      <w:r>
        <w:rPr>
          <w:sz w:val="28"/>
          <w:szCs w:val="28"/>
        </w:rPr>
        <w:t>№ 197</w:t>
      </w:r>
    </w:p>
    <w:p w:rsidR="00B515CE" w:rsidRPr="00BF6BF3" w:rsidRDefault="00B515CE" w:rsidP="00B515CE">
      <w:pPr>
        <w:jc w:val="both"/>
        <w:rPr>
          <w:sz w:val="28"/>
          <w:szCs w:val="28"/>
        </w:rPr>
      </w:pPr>
    </w:p>
    <w:p w:rsidR="00B515CE" w:rsidRPr="00BF6BF3" w:rsidRDefault="00B515CE" w:rsidP="00B515CE">
      <w:pPr>
        <w:jc w:val="center"/>
        <w:rPr>
          <w:sz w:val="28"/>
          <w:szCs w:val="28"/>
        </w:rPr>
      </w:pPr>
      <w:r w:rsidRPr="00BF6BF3">
        <w:rPr>
          <w:sz w:val="28"/>
          <w:szCs w:val="28"/>
        </w:rPr>
        <w:t>Состав</w:t>
      </w:r>
    </w:p>
    <w:p w:rsidR="00B515CE" w:rsidRPr="00BF6BF3" w:rsidRDefault="00B515CE" w:rsidP="00B515CE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ертного совета</w:t>
      </w:r>
    </w:p>
    <w:p w:rsidR="00B515CE" w:rsidRPr="00BF6BF3" w:rsidRDefault="00B515CE" w:rsidP="00B515CE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6618"/>
      </w:tblGrid>
      <w:tr w:rsidR="00B515CE" w:rsidRPr="00BF6BF3" w:rsidTr="00B515CE">
        <w:tc>
          <w:tcPr>
            <w:tcW w:w="1605" w:type="pct"/>
            <w:shd w:val="clear" w:color="auto" w:fill="auto"/>
          </w:tcPr>
          <w:p w:rsidR="00B515CE" w:rsidRPr="00BF6BF3" w:rsidRDefault="00E367BE" w:rsidP="00DD7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Наталья Ивановна</w:t>
            </w:r>
          </w:p>
        </w:tc>
        <w:tc>
          <w:tcPr>
            <w:tcW w:w="3395" w:type="pct"/>
            <w:shd w:val="clear" w:color="auto" w:fill="auto"/>
          </w:tcPr>
          <w:p w:rsidR="00B515CE" w:rsidRPr="00BF6BF3" w:rsidRDefault="00A42AB9" w:rsidP="00B51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367BE">
              <w:rPr>
                <w:sz w:val="28"/>
                <w:szCs w:val="28"/>
              </w:rPr>
              <w:t>аместитель главы города по социальной политике</w:t>
            </w:r>
            <w:r w:rsidR="00DD7C25">
              <w:rPr>
                <w:sz w:val="28"/>
                <w:szCs w:val="28"/>
              </w:rPr>
              <w:t>,</w:t>
            </w:r>
            <w:r w:rsidR="00DD7C25" w:rsidRPr="00DD7C25">
              <w:rPr>
                <w:sz w:val="28"/>
                <w:szCs w:val="28"/>
              </w:rPr>
              <w:t>председатель экспертного совета</w:t>
            </w:r>
          </w:p>
        </w:tc>
      </w:tr>
      <w:tr w:rsidR="00E367BE" w:rsidRPr="00BF6BF3" w:rsidTr="00B515CE">
        <w:tc>
          <w:tcPr>
            <w:tcW w:w="1605" w:type="pct"/>
            <w:shd w:val="clear" w:color="auto" w:fill="auto"/>
          </w:tcPr>
          <w:p w:rsidR="00E367BE" w:rsidRDefault="00DD7C25" w:rsidP="00B515CE">
            <w:pPr>
              <w:jc w:val="both"/>
              <w:rPr>
                <w:sz w:val="28"/>
                <w:szCs w:val="28"/>
              </w:rPr>
            </w:pPr>
            <w:r w:rsidRPr="00DD7C25">
              <w:rPr>
                <w:sz w:val="28"/>
                <w:szCs w:val="28"/>
              </w:rPr>
              <w:t>Береснева Ольга Владимировна</w:t>
            </w:r>
          </w:p>
        </w:tc>
        <w:tc>
          <w:tcPr>
            <w:tcW w:w="3395" w:type="pct"/>
            <w:shd w:val="clear" w:color="auto" w:fill="auto"/>
          </w:tcPr>
          <w:p w:rsidR="00DD7C25" w:rsidRPr="00DD7C25" w:rsidRDefault="00A42AB9" w:rsidP="00DD7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D7C25" w:rsidRPr="00DD7C25">
              <w:rPr>
                <w:sz w:val="28"/>
                <w:szCs w:val="28"/>
              </w:rPr>
              <w:t xml:space="preserve">ачальник Отдела физической культуры, спорта и молодежной политики администрации </w:t>
            </w:r>
          </w:p>
          <w:p w:rsidR="00E367BE" w:rsidRPr="00BF6BF3" w:rsidRDefault="00DD7C25" w:rsidP="00DD7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анска</w:t>
            </w:r>
          </w:p>
        </w:tc>
      </w:tr>
      <w:tr w:rsidR="00B515CE" w:rsidRPr="00BF6BF3" w:rsidTr="00B515CE">
        <w:tc>
          <w:tcPr>
            <w:tcW w:w="1605" w:type="pct"/>
            <w:shd w:val="clear" w:color="auto" w:fill="auto"/>
          </w:tcPr>
          <w:p w:rsidR="00B515CE" w:rsidRPr="00BF6BF3" w:rsidRDefault="00B515CE" w:rsidP="00B515CE">
            <w:pPr>
              <w:jc w:val="both"/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 xml:space="preserve">Уткина </w:t>
            </w:r>
          </w:p>
          <w:p w:rsidR="00B515CE" w:rsidRPr="00BF6BF3" w:rsidRDefault="00B515CE" w:rsidP="00B515CE">
            <w:pPr>
              <w:jc w:val="both"/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Виктория Николаевна</w:t>
            </w:r>
          </w:p>
        </w:tc>
        <w:tc>
          <w:tcPr>
            <w:tcW w:w="3395" w:type="pct"/>
            <w:shd w:val="clear" w:color="auto" w:fill="auto"/>
          </w:tcPr>
          <w:p w:rsidR="00B515CE" w:rsidRPr="00BF6BF3" w:rsidRDefault="00B515CE" w:rsidP="00B515CE">
            <w:pPr>
              <w:jc w:val="both"/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специалист по работе с молодежью муниципального бюджетного учреждения «Многопрофильный молодежный центр» города Канска</w:t>
            </w:r>
            <w:r>
              <w:rPr>
                <w:sz w:val="28"/>
                <w:szCs w:val="28"/>
              </w:rPr>
              <w:t>, секретарь экспертного совета</w:t>
            </w:r>
          </w:p>
          <w:p w:rsidR="00B515CE" w:rsidRPr="00BF6BF3" w:rsidRDefault="00B515CE" w:rsidP="00B515CE">
            <w:pPr>
              <w:jc w:val="both"/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(по согласованию)</w:t>
            </w:r>
          </w:p>
        </w:tc>
      </w:tr>
      <w:tr w:rsidR="00B515CE" w:rsidRPr="00BF6BF3" w:rsidTr="00B515CE">
        <w:tc>
          <w:tcPr>
            <w:tcW w:w="5000" w:type="pct"/>
            <w:gridSpan w:val="2"/>
            <w:shd w:val="clear" w:color="auto" w:fill="auto"/>
          </w:tcPr>
          <w:p w:rsidR="00B515CE" w:rsidRDefault="00B515CE" w:rsidP="00B515CE">
            <w:pPr>
              <w:jc w:val="both"/>
              <w:rPr>
                <w:sz w:val="28"/>
                <w:szCs w:val="28"/>
              </w:rPr>
            </w:pPr>
          </w:p>
          <w:p w:rsidR="00B515CE" w:rsidRDefault="00B515CE" w:rsidP="00B51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го совета:</w:t>
            </w:r>
          </w:p>
          <w:p w:rsidR="00B515CE" w:rsidRPr="00BF6BF3" w:rsidRDefault="00B515CE" w:rsidP="00B515CE">
            <w:pPr>
              <w:jc w:val="both"/>
              <w:rPr>
                <w:sz w:val="28"/>
                <w:szCs w:val="28"/>
              </w:rPr>
            </w:pPr>
          </w:p>
        </w:tc>
      </w:tr>
      <w:tr w:rsidR="00A42AB9" w:rsidRPr="00BF6BF3" w:rsidTr="00B515CE">
        <w:tc>
          <w:tcPr>
            <w:tcW w:w="1605" w:type="pct"/>
            <w:shd w:val="clear" w:color="auto" w:fill="auto"/>
          </w:tcPr>
          <w:p w:rsidR="00A42AB9" w:rsidRPr="00BF6BF3" w:rsidRDefault="00A42AB9" w:rsidP="00A42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Алина Анатольевна</w:t>
            </w:r>
          </w:p>
        </w:tc>
        <w:tc>
          <w:tcPr>
            <w:tcW w:w="3395" w:type="pct"/>
            <w:shd w:val="clear" w:color="auto" w:fill="auto"/>
          </w:tcPr>
          <w:p w:rsidR="00A42AB9" w:rsidRDefault="00A42AB9" w:rsidP="00A42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F6BF3">
              <w:rPr>
                <w:sz w:val="28"/>
                <w:szCs w:val="28"/>
              </w:rPr>
              <w:t xml:space="preserve"> муниципального бюджетного учреждения «Многопрофильный молодежный центр» </w:t>
            </w:r>
          </w:p>
          <w:p w:rsidR="00A42AB9" w:rsidRPr="00BF6BF3" w:rsidRDefault="00A42AB9" w:rsidP="00A42AB9">
            <w:pPr>
              <w:jc w:val="both"/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города Канска (по согласованию)</w:t>
            </w:r>
          </w:p>
        </w:tc>
      </w:tr>
      <w:tr w:rsidR="00DF3B4A" w:rsidRPr="00BF6BF3" w:rsidTr="00B515CE">
        <w:tc>
          <w:tcPr>
            <w:tcW w:w="1605" w:type="pct"/>
            <w:shd w:val="clear" w:color="auto" w:fill="auto"/>
          </w:tcPr>
          <w:p w:rsidR="00DF3B4A" w:rsidRPr="00737916" w:rsidRDefault="00DF3B4A" w:rsidP="00DF3B4A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>Козлов Александр Михайлович</w:t>
            </w:r>
          </w:p>
        </w:tc>
        <w:tc>
          <w:tcPr>
            <w:tcW w:w="3395" w:type="pct"/>
            <w:shd w:val="clear" w:color="auto" w:fill="auto"/>
          </w:tcPr>
          <w:p w:rsidR="00DF3B4A" w:rsidRPr="00737916" w:rsidRDefault="00DF3B4A" w:rsidP="00DF3B4A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>депутат Канского городского Совета депутатов (по согласованию)</w:t>
            </w:r>
          </w:p>
        </w:tc>
      </w:tr>
      <w:tr w:rsidR="00A42AB9" w:rsidRPr="00BF6BF3" w:rsidTr="00B515CE">
        <w:tc>
          <w:tcPr>
            <w:tcW w:w="1605" w:type="pct"/>
            <w:shd w:val="clear" w:color="auto" w:fill="auto"/>
          </w:tcPr>
          <w:p w:rsidR="00A42AB9" w:rsidRDefault="00A42AB9" w:rsidP="00A42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Юлия Михайловна</w:t>
            </w:r>
          </w:p>
        </w:tc>
        <w:tc>
          <w:tcPr>
            <w:tcW w:w="3395" w:type="pct"/>
            <w:shd w:val="clear" w:color="auto" w:fill="auto"/>
          </w:tcPr>
          <w:p w:rsidR="00A42AB9" w:rsidRDefault="00A42AB9" w:rsidP="00A42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Служба заказчика»</w:t>
            </w:r>
          </w:p>
        </w:tc>
      </w:tr>
      <w:tr w:rsidR="00A42AB9" w:rsidRPr="00BF6BF3" w:rsidTr="00B515CE">
        <w:tc>
          <w:tcPr>
            <w:tcW w:w="1605" w:type="pct"/>
            <w:shd w:val="clear" w:color="auto" w:fill="auto"/>
          </w:tcPr>
          <w:p w:rsidR="00A42AB9" w:rsidRDefault="00A42AB9" w:rsidP="00A42AB9">
            <w:pPr>
              <w:jc w:val="both"/>
              <w:rPr>
                <w:sz w:val="28"/>
                <w:szCs w:val="28"/>
              </w:rPr>
            </w:pPr>
            <w:r w:rsidRPr="00DD7C25">
              <w:rPr>
                <w:sz w:val="28"/>
                <w:szCs w:val="28"/>
              </w:rPr>
              <w:t>Персидская Ольга Михайловна</w:t>
            </w:r>
          </w:p>
        </w:tc>
        <w:tc>
          <w:tcPr>
            <w:tcW w:w="3395" w:type="pct"/>
            <w:shd w:val="clear" w:color="auto" w:fill="auto"/>
          </w:tcPr>
          <w:p w:rsidR="00A42AB9" w:rsidRPr="00E367BE" w:rsidRDefault="00A42AB9" w:rsidP="00A42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D7C25">
              <w:rPr>
                <w:sz w:val="28"/>
                <w:szCs w:val="28"/>
              </w:rPr>
              <w:t>онсультант главы по связям с общественностью</w:t>
            </w:r>
          </w:p>
        </w:tc>
      </w:tr>
      <w:tr w:rsidR="00DF3B4A" w:rsidRPr="00BF6BF3" w:rsidTr="00B515CE">
        <w:tc>
          <w:tcPr>
            <w:tcW w:w="1605" w:type="pct"/>
            <w:shd w:val="clear" w:color="auto" w:fill="auto"/>
          </w:tcPr>
          <w:p w:rsidR="00DF3B4A" w:rsidRDefault="00DF3B4A" w:rsidP="00DF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</w:t>
            </w:r>
          </w:p>
          <w:p w:rsidR="00DF3B4A" w:rsidRPr="00BF6BF3" w:rsidRDefault="00DF3B4A" w:rsidP="00DF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3395" w:type="pct"/>
            <w:shd w:val="clear" w:color="auto" w:fill="auto"/>
          </w:tcPr>
          <w:p w:rsidR="00DF3B4A" w:rsidRPr="00BF6BF3" w:rsidRDefault="00DF3B4A" w:rsidP="00DF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Межведомственная централизованная бухгалтерия (по согласованию)</w:t>
            </w:r>
          </w:p>
        </w:tc>
      </w:tr>
      <w:tr w:rsidR="00DF3B4A" w:rsidRPr="00BF6BF3" w:rsidTr="00B515CE">
        <w:tc>
          <w:tcPr>
            <w:tcW w:w="1605" w:type="pct"/>
            <w:shd w:val="clear" w:color="auto" w:fill="auto"/>
          </w:tcPr>
          <w:p w:rsidR="00DF3B4A" w:rsidRDefault="00DF3B4A" w:rsidP="00DF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начева </w:t>
            </w:r>
          </w:p>
          <w:p w:rsidR="00DF3B4A" w:rsidRDefault="00DF3B4A" w:rsidP="00DF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3395" w:type="pct"/>
            <w:shd w:val="clear" w:color="auto" w:fill="auto"/>
          </w:tcPr>
          <w:p w:rsidR="00DF3B4A" w:rsidRPr="00426B06" w:rsidRDefault="00DF3B4A" w:rsidP="00DF3B4A">
            <w:pPr>
              <w:jc w:val="both"/>
              <w:rPr>
                <w:sz w:val="28"/>
                <w:szCs w:val="28"/>
              </w:rPr>
            </w:pPr>
            <w:r w:rsidRPr="00426B06">
              <w:rPr>
                <w:sz w:val="28"/>
                <w:szCs w:val="28"/>
              </w:rPr>
              <w:t>директор ЦБС г. Канска (по согласованию)</w:t>
            </w:r>
          </w:p>
        </w:tc>
      </w:tr>
      <w:tr w:rsidR="00B515CE" w:rsidRPr="00BF6BF3" w:rsidTr="00B515CE">
        <w:tc>
          <w:tcPr>
            <w:tcW w:w="1605" w:type="pct"/>
            <w:shd w:val="clear" w:color="auto" w:fill="auto"/>
          </w:tcPr>
          <w:p w:rsidR="00B515CE" w:rsidRPr="00737916" w:rsidRDefault="00737916" w:rsidP="00B515CE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>Филиппов Игорь Александрович</w:t>
            </w:r>
          </w:p>
        </w:tc>
        <w:tc>
          <w:tcPr>
            <w:tcW w:w="3395" w:type="pct"/>
            <w:shd w:val="clear" w:color="auto" w:fill="auto"/>
          </w:tcPr>
          <w:p w:rsidR="00B515CE" w:rsidRPr="00737916" w:rsidRDefault="00737916" w:rsidP="00B515CE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 xml:space="preserve">депутат Канского городского Совета депутатов </w:t>
            </w:r>
            <w:r w:rsidR="00B515CE" w:rsidRPr="00737916">
              <w:rPr>
                <w:sz w:val="28"/>
                <w:szCs w:val="28"/>
              </w:rPr>
              <w:t>(по согласованию)</w:t>
            </w:r>
          </w:p>
        </w:tc>
      </w:tr>
      <w:tr w:rsidR="00B515CE" w:rsidRPr="00BF6BF3" w:rsidTr="00B515CE">
        <w:tc>
          <w:tcPr>
            <w:tcW w:w="1605" w:type="pct"/>
            <w:shd w:val="clear" w:color="auto" w:fill="auto"/>
          </w:tcPr>
          <w:p w:rsidR="00B515CE" w:rsidRDefault="00B515CE" w:rsidP="00B51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льцева </w:t>
            </w:r>
          </w:p>
          <w:p w:rsidR="00B515CE" w:rsidRDefault="00B515CE" w:rsidP="00B51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395" w:type="pct"/>
            <w:shd w:val="clear" w:color="auto" w:fill="auto"/>
          </w:tcPr>
          <w:p w:rsidR="00B515CE" w:rsidRPr="00426B06" w:rsidRDefault="00A5783E" w:rsidP="00F11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F3B4A">
              <w:rPr>
                <w:sz w:val="28"/>
                <w:szCs w:val="28"/>
              </w:rPr>
              <w:t xml:space="preserve">аместитель начальника– начальник отдела МКУ </w:t>
            </w:r>
            <w:r w:rsidR="00B515CE" w:rsidRPr="00BF6BF3">
              <w:rPr>
                <w:sz w:val="28"/>
                <w:szCs w:val="28"/>
              </w:rPr>
              <w:t>«Управление образования администрации г. Канска»</w:t>
            </w:r>
          </w:p>
        </w:tc>
      </w:tr>
    </w:tbl>
    <w:p w:rsidR="00B515CE" w:rsidRPr="00BF6BF3" w:rsidRDefault="00B515CE" w:rsidP="00B515CE">
      <w:pPr>
        <w:ind w:right="-2"/>
        <w:rPr>
          <w:sz w:val="28"/>
          <w:szCs w:val="28"/>
        </w:rPr>
      </w:pPr>
    </w:p>
    <w:p w:rsidR="00B515CE" w:rsidRPr="00BF6BF3" w:rsidRDefault="00B515CE" w:rsidP="00B515CE">
      <w:pPr>
        <w:jc w:val="both"/>
        <w:rPr>
          <w:sz w:val="28"/>
          <w:szCs w:val="28"/>
        </w:rPr>
      </w:pPr>
    </w:p>
    <w:p w:rsidR="00B515CE" w:rsidRPr="00BF6BF3" w:rsidRDefault="00B515CE" w:rsidP="00B515CE">
      <w:pPr>
        <w:jc w:val="both"/>
        <w:rPr>
          <w:sz w:val="28"/>
          <w:szCs w:val="28"/>
        </w:rPr>
      </w:pPr>
    </w:p>
    <w:p w:rsidR="00EB7022" w:rsidRDefault="00B515CE" w:rsidP="00EB7022">
      <w:pPr>
        <w:rPr>
          <w:sz w:val="28"/>
          <w:szCs w:val="28"/>
        </w:rPr>
      </w:pPr>
      <w:r>
        <w:rPr>
          <w:sz w:val="28"/>
          <w:szCs w:val="28"/>
        </w:rPr>
        <w:t>Начальник Отдела ФКСиМП</w:t>
      </w:r>
      <w:r w:rsidR="00DD7C25">
        <w:rPr>
          <w:sz w:val="28"/>
          <w:szCs w:val="28"/>
        </w:rPr>
        <w:t xml:space="preserve">                 </w:t>
      </w:r>
      <w:r w:rsidR="003815C0">
        <w:rPr>
          <w:sz w:val="28"/>
          <w:szCs w:val="28"/>
        </w:rPr>
        <w:t xml:space="preserve">                                           </w:t>
      </w:r>
      <w:r w:rsidR="00DD7C25">
        <w:rPr>
          <w:sz w:val="28"/>
          <w:szCs w:val="28"/>
        </w:rPr>
        <w:t xml:space="preserve"> О.В. Береснева</w:t>
      </w:r>
    </w:p>
    <w:p w:rsidR="00EB7022" w:rsidRDefault="00EB7022" w:rsidP="00EB7022">
      <w:pPr>
        <w:rPr>
          <w:sz w:val="28"/>
          <w:szCs w:val="28"/>
        </w:rPr>
      </w:pPr>
    </w:p>
    <w:sectPr w:rsidR="00EB7022" w:rsidSect="00461FCF"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EE" w:rsidRDefault="003C2BEE" w:rsidP="0041112B">
      <w:r>
        <w:separator/>
      </w:r>
    </w:p>
  </w:endnote>
  <w:endnote w:type="continuationSeparator" w:id="0">
    <w:p w:rsidR="003C2BEE" w:rsidRDefault="003C2BEE" w:rsidP="0041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01"/>
      <w:docPartObj>
        <w:docPartGallery w:val="Page Numbers (Bottom of Page)"/>
        <w:docPartUnique/>
      </w:docPartObj>
    </w:sdtPr>
    <w:sdtContent>
      <w:p w:rsidR="00E367BE" w:rsidRDefault="00B07683">
        <w:pPr>
          <w:pStyle w:val="ab"/>
          <w:jc w:val="center"/>
        </w:pPr>
        <w:r>
          <w:fldChar w:fldCharType="begin"/>
        </w:r>
        <w:r w:rsidR="00E367BE">
          <w:instrText xml:space="preserve"> PAGE   \* MERGEFORMAT </w:instrText>
        </w:r>
        <w:r>
          <w:fldChar w:fldCharType="separate"/>
        </w:r>
        <w:r w:rsidR="003815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7BE" w:rsidRDefault="00E367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EE" w:rsidRDefault="003C2BEE" w:rsidP="0041112B">
      <w:r>
        <w:separator/>
      </w:r>
    </w:p>
  </w:footnote>
  <w:footnote w:type="continuationSeparator" w:id="0">
    <w:p w:rsidR="003C2BEE" w:rsidRDefault="003C2BEE" w:rsidP="00411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BE" w:rsidRDefault="00B07683">
    <w:pPr>
      <w:pStyle w:val="a9"/>
      <w:jc w:val="center"/>
    </w:pPr>
    <w:r>
      <w:fldChar w:fldCharType="begin"/>
    </w:r>
    <w:r w:rsidR="00E367BE">
      <w:instrText>PAGE   \* MERGEFORMAT</w:instrText>
    </w:r>
    <w:r>
      <w:fldChar w:fldCharType="separate"/>
    </w:r>
    <w:r w:rsidR="003815C0">
      <w:rPr>
        <w:noProof/>
      </w:rPr>
      <w:t>2</w:t>
    </w:r>
    <w:r>
      <w:rPr>
        <w:noProof/>
      </w:rPr>
      <w:fldChar w:fldCharType="end"/>
    </w:r>
  </w:p>
  <w:p w:rsidR="00E367BE" w:rsidRDefault="00E367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972FE"/>
    <w:multiLevelType w:val="hybridMultilevel"/>
    <w:tmpl w:val="4A2CECF6"/>
    <w:lvl w:ilvl="0" w:tplc="7B48068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901EC"/>
    <w:multiLevelType w:val="hybridMultilevel"/>
    <w:tmpl w:val="0C6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56DA"/>
    <w:multiLevelType w:val="multilevel"/>
    <w:tmpl w:val="65F26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28742C72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5">
    <w:nsid w:val="28A61E52"/>
    <w:multiLevelType w:val="multilevel"/>
    <w:tmpl w:val="BEF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42B1"/>
    <w:multiLevelType w:val="hybridMultilevel"/>
    <w:tmpl w:val="74229A6C"/>
    <w:lvl w:ilvl="0" w:tplc="91A87D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0F9E"/>
    <w:multiLevelType w:val="hybridMultilevel"/>
    <w:tmpl w:val="C240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F81EE1"/>
    <w:multiLevelType w:val="hybridMultilevel"/>
    <w:tmpl w:val="85521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41601"/>
    <w:multiLevelType w:val="hybridMultilevel"/>
    <w:tmpl w:val="CDAE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86B38"/>
    <w:multiLevelType w:val="hybridMultilevel"/>
    <w:tmpl w:val="3F04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C0CCD"/>
    <w:multiLevelType w:val="hybridMultilevel"/>
    <w:tmpl w:val="152A415A"/>
    <w:lvl w:ilvl="0" w:tplc="79B802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CF75228"/>
    <w:multiLevelType w:val="hybridMultilevel"/>
    <w:tmpl w:val="067C0E78"/>
    <w:lvl w:ilvl="0" w:tplc="981C0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3DA3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765BB"/>
    <w:multiLevelType w:val="multilevel"/>
    <w:tmpl w:val="F21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63E26"/>
    <w:multiLevelType w:val="hybridMultilevel"/>
    <w:tmpl w:val="1338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E13CDD"/>
    <w:multiLevelType w:val="hybridMultilevel"/>
    <w:tmpl w:val="047EA6E8"/>
    <w:lvl w:ilvl="0" w:tplc="D2EC5FE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404BD5"/>
    <w:multiLevelType w:val="hybridMultilevel"/>
    <w:tmpl w:val="D3AE36DA"/>
    <w:lvl w:ilvl="0" w:tplc="931871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090494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19">
    <w:nsid w:val="7EBF337A"/>
    <w:multiLevelType w:val="hybridMultilevel"/>
    <w:tmpl w:val="7DE4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9"/>
  </w:num>
  <w:num w:numId="12">
    <w:abstractNumId w:val="7"/>
  </w:num>
  <w:num w:numId="13">
    <w:abstractNumId w:val="9"/>
  </w:num>
  <w:num w:numId="14">
    <w:abstractNumId w:val="13"/>
  </w:num>
  <w:num w:numId="15">
    <w:abstractNumId w:val="4"/>
  </w:num>
  <w:num w:numId="16">
    <w:abstractNumId w:val="18"/>
  </w:num>
  <w:num w:numId="17">
    <w:abstractNumId w:val="10"/>
  </w:num>
  <w:num w:numId="18">
    <w:abstractNumId w:val="16"/>
  </w:num>
  <w:num w:numId="19">
    <w:abstractNumId w:val="1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28"/>
    <w:rsid w:val="00031CD7"/>
    <w:rsid w:val="00034F1D"/>
    <w:rsid w:val="000462F6"/>
    <w:rsid w:val="00050EC8"/>
    <w:rsid w:val="000523D6"/>
    <w:rsid w:val="00053892"/>
    <w:rsid w:val="000553B0"/>
    <w:rsid w:val="00057A00"/>
    <w:rsid w:val="000661EF"/>
    <w:rsid w:val="000715EA"/>
    <w:rsid w:val="00074E8E"/>
    <w:rsid w:val="00076FF9"/>
    <w:rsid w:val="000801D8"/>
    <w:rsid w:val="0008167E"/>
    <w:rsid w:val="000854E3"/>
    <w:rsid w:val="00092BBD"/>
    <w:rsid w:val="000B254A"/>
    <w:rsid w:val="000B386B"/>
    <w:rsid w:val="000C1426"/>
    <w:rsid w:val="000C1B53"/>
    <w:rsid w:val="000D2A79"/>
    <w:rsid w:val="000D5D2C"/>
    <w:rsid w:val="000E2B66"/>
    <w:rsid w:val="000E407D"/>
    <w:rsid w:val="000E586E"/>
    <w:rsid w:val="000E697E"/>
    <w:rsid w:val="000F2180"/>
    <w:rsid w:val="000F42B0"/>
    <w:rsid w:val="000F4970"/>
    <w:rsid w:val="000F5F7E"/>
    <w:rsid w:val="001008AE"/>
    <w:rsid w:val="00102E5C"/>
    <w:rsid w:val="00112960"/>
    <w:rsid w:val="00114D7D"/>
    <w:rsid w:val="0012339C"/>
    <w:rsid w:val="00130E8C"/>
    <w:rsid w:val="00130EA5"/>
    <w:rsid w:val="001333B0"/>
    <w:rsid w:val="001342E2"/>
    <w:rsid w:val="00142FE0"/>
    <w:rsid w:val="001462F1"/>
    <w:rsid w:val="00156EA3"/>
    <w:rsid w:val="0016419E"/>
    <w:rsid w:val="00165349"/>
    <w:rsid w:val="00171AAF"/>
    <w:rsid w:val="001722AC"/>
    <w:rsid w:val="00174A80"/>
    <w:rsid w:val="00180271"/>
    <w:rsid w:val="00185005"/>
    <w:rsid w:val="0018544B"/>
    <w:rsid w:val="00190472"/>
    <w:rsid w:val="00191649"/>
    <w:rsid w:val="001A1523"/>
    <w:rsid w:val="001A22C2"/>
    <w:rsid w:val="001B166E"/>
    <w:rsid w:val="001B2AAB"/>
    <w:rsid w:val="001C1590"/>
    <w:rsid w:val="001C31A8"/>
    <w:rsid w:val="001C5133"/>
    <w:rsid w:val="001C6DD7"/>
    <w:rsid w:val="001C6E65"/>
    <w:rsid w:val="001D09CD"/>
    <w:rsid w:val="001D0ED8"/>
    <w:rsid w:val="001D2270"/>
    <w:rsid w:val="001D2CF0"/>
    <w:rsid w:val="001D62DE"/>
    <w:rsid w:val="001E0638"/>
    <w:rsid w:val="001F3779"/>
    <w:rsid w:val="001F3EBD"/>
    <w:rsid w:val="001F46ED"/>
    <w:rsid w:val="001F79B3"/>
    <w:rsid w:val="0020073A"/>
    <w:rsid w:val="002009A3"/>
    <w:rsid w:val="0020228B"/>
    <w:rsid w:val="002057D8"/>
    <w:rsid w:val="00214AD2"/>
    <w:rsid w:val="0021752F"/>
    <w:rsid w:val="00220D97"/>
    <w:rsid w:val="00240C9C"/>
    <w:rsid w:val="002432AE"/>
    <w:rsid w:val="00247110"/>
    <w:rsid w:val="00254434"/>
    <w:rsid w:val="00254ADD"/>
    <w:rsid w:val="0026391C"/>
    <w:rsid w:val="0027207C"/>
    <w:rsid w:val="00280D61"/>
    <w:rsid w:val="002840D2"/>
    <w:rsid w:val="00295449"/>
    <w:rsid w:val="00295FA6"/>
    <w:rsid w:val="002A73EF"/>
    <w:rsid w:val="002C4C73"/>
    <w:rsid w:val="002C6789"/>
    <w:rsid w:val="002C6E1E"/>
    <w:rsid w:val="002C6F13"/>
    <w:rsid w:val="002E309D"/>
    <w:rsid w:val="002E44CA"/>
    <w:rsid w:val="002F1484"/>
    <w:rsid w:val="002F41F4"/>
    <w:rsid w:val="002F4901"/>
    <w:rsid w:val="002F6E17"/>
    <w:rsid w:val="0030068C"/>
    <w:rsid w:val="00302F45"/>
    <w:rsid w:val="00307BA5"/>
    <w:rsid w:val="003140F7"/>
    <w:rsid w:val="003154BE"/>
    <w:rsid w:val="00320660"/>
    <w:rsid w:val="00323338"/>
    <w:rsid w:val="00333B53"/>
    <w:rsid w:val="00342243"/>
    <w:rsid w:val="003451DF"/>
    <w:rsid w:val="00353724"/>
    <w:rsid w:val="00367E83"/>
    <w:rsid w:val="00370E73"/>
    <w:rsid w:val="003815C0"/>
    <w:rsid w:val="00381979"/>
    <w:rsid w:val="00384191"/>
    <w:rsid w:val="00387874"/>
    <w:rsid w:val="00392D1D"/>
    <w:rsid w:val="00395795"/>
    <w:rsid w:val="00397195"/>
    <w:rsid w:val="003A0F3D"/>
    <w:rsid w:val="003A6451"/>
    <w:rsid w:val="003A78DA"/>
    <w:rsid w:val="003C2BEE"/>
    <w:rsid w:val="003C5800"/>
    <w:rsid w:val="003C689B"/>
    <w:rsid w:val="003C7B8F"/>
    <w:rsid w:val="003D166F"/>
    <w:rsid w:val="003D2EA2"/>
    <w:rsid w:val="003E1DB2"/>
    <w:rsid w:val="003E43DE"/>
    <w:rsid w:val="003E4AB2"/>
    <w:rsid w:val="003E6B1C"/>
    <w:rsid w:val="003E6C3B"/>
    <w:rsid w:val="003F03E0"/>
    <w:rsid w:val="0040262A"/>
    <w:rsid w:val="004055C9"/>
    <w:rsid w:val="0040613E"/>
    <w:rsid w:val="0041112B"/>
    <w:rsid w:val="00413DCA"/>
    <w:rsid w:val="0041639C"/>
    <w:rsid w:val="004165A3"/>
    <w:rsid w:val="00426B06"/>
    <w:rsid w:val="00426E0E"/>
    <w:rsid w:val="004273D6"/>
    <w:rsid w:val="00437853"/>
    <w:rsid w:val="00441312"/>
    <w:rsid w:val="00443531"/>
    <w:rsid w:val="004609E9"/>
    <w:rsid w:val="00461FCF"/>
    <w:rsid w:val="0047296E"/>
    <w:rsid w:val="00475AF6"/>
    <w:rsid w:val="00476FC0"/>
    <w:rsid w:val="00481029"/>
    <w:rsid w:val="004840E8"/>
    <w:rsid w:val="004A0FB9"/>
    <w:rsid w:val="004A26AD"/>
    <w:rsid w:val="004B0EFC"/>
    <w:rsid w:val="004B71A3"/>
    <w:rsid w:val="004B755F"/>
    <w:rsid w:val="004C5C35"/>
    <w:rsid w:val="004C6FE2"/>
    <w:rsid w:val="004D0D58"/>
    <w:rsid w:val="004D7011"/>
    <w:rsid w:val="004E0163"/>
    <w:rsid w:val="004E1C1B"/>
    <w:rsid w:val="004E5748"/>
    <w:rsid w:val="005050ED"/>
    <w:rsid w:val="00507B64"/>
    <w:rsid w:val="005121D5"/>
    <w:rsid w:val="00512BEA"/>
    <w:rsid w:val="005139C5"/>
    <w:rsid w:val="00514C4E"/>
    <w:rsid w:val="005208C9"/>
    <w:rsid w:val="00536D91"/>
    <w:rsid w:val="00545E93"/>
    <w:rsid w:val="00557F4C"/>
    <w:rsid w:val="00561233"/>
    <w:rsid w:val="005673CF"/>
    <w:rsid w:val="00572833"/>
    <w:rsid w:val="005920D4"/>
    <w:rsid w:val="00594E18"/>
    <w:rsid w:val="00596120"/>
    <w:rsid w:val="005A0601"/>
    <w:rsid w:val="005A2296"/>
    <w:rsid w:val="005B14AC"/>
    <w:rsid w:val="005B51EE"/>
    <w:rsid w:val="005B7AFF"/>
    <w:rsid w:val="005C4B12"/>
    <w:rsid w:val="005D67FE"/>
    <w:rsid w:val="005D6B6C"/>
    <w:rsid w:val="005D7499"/>
    <w:rsid w:val="005E73E7"/>
    <w:rsid w:val="00603B17"/>
    <w:rsid w:val="006151A3"/>
    <w:rsid w:val="00621322"/>
    <w:rsid w:val="0062260D"/>
    <w:rsid w:val="00625DD2"/>
    <w:rsid w:val="00630D15"/>
    <w:rsid w:val="00636236"/>
    <w:rsid w:val="00646E40"/>
    <w:rsid w:val="00650C6E"/>
    <w:rsid w:val="0065247A"/>
    <w:rsid w:val="0066052F"/>
    <w:rsid w:val="00665AB6"/>
    <w:rsid w:val="0066680C"/>
    <w:rsid w:val="00666DC5"/>
    <w:rsid w:val="006700DD"/>
    <w:rsid w:val="00671782"/>
    <w:rsid w:val="00674DA5"/>
    <w:rsid w:val="00675AFB"/>
    <w:rsid w:val="00685BED"/>
    <w:rsid w:val="0068706D"/>
    <w:rsid w:val="00687B84"/>
    <w:rsid w:val="00690730"/>
    <w:rsid w:val="006A30D7"/>
    <w:rsid w:val="006B25A8"/>
    <w:rsid w:val="006B5582"/>
    <w:rsid w:val="006B7160"/>
    <w:rsid w:val="006B798F"/>
    <w:rsid w:val="006C14DE"/>
    <w:rsid w:val="006E0DA7"/>
    <w:rsid w:val="006E4A51"/>
    <w:rsid w:val="006F10DD"/>
    <w:rsid w:val="006F5FCB"/>
    <w:rsid w:val="006F6828"/>
    <w:rsid w:val="006F74EF"/>
    <w:rsid w:val="006F79A1"/>
    <w:rsid w:val="0072146B"/>
    <w:rsid w:val="00726178"/>
    <w:rsid w:val="00734CA6"/>
    <w:rsid w:val="00737433"/>
    <w:rsid w:val="00737916"/>
    <w:rsid w:val="007411B1"/>
    <w:rsid w:val="00743E21"/>
    <w:rsid w:val="00747882"/>
    <w:rsid w:val="007500C0"/>
    <w:rsid w:val="00753AEC"/>
    <w:rsid w:val="00754D6E"/>
    <w:rsid w:val="007606DE"/>
    <w:rsid w:val="00761F4F"/>
    <w:rsid w:val="007646FF"/>
    <w:rsid w:val="00770789"/>
    <w:rsid w:val="007717F8"/>
    <w:rsid w:val="00774301"/>
    <w:rsid w:val="0077640D"/>
    <w:rsid w:val="0078193B"/>
    <w:rsid w:val="00783730"/>
    <w:rsid w:val="0078444B"/>
    <w:rsid w:val="0079340A"/>
    <w:rsid w:val="00795BAD"/>
    <w:rsid w:val="007970A9"/>
    <w:rsid w:val="007A1CAA"/>
    <w:rsid w:val="007A3293"/>
    <w:rsid w:val="007A33EF"/>
    <w:rsid w:val="007A7C87"/>
    <w:rsid w:val="007B0369"/>
    <w:rsid w:val="007B0669"/>
    <w:rsid w:val="007B6824"/>
    <w:rsid w:val="007C2965"/>
    <w:rsid w:val="007C48A2"/>
    <w:rsid w:val="007C51C9"/>
    <w:rsid w:val="007E0160"/>
    <w:rsid w:val="007E6DFB"/>
    <w:rsid w:val="007F1A20"/>
    <w:rsid w:val="007F286E"/>
    <w:rsid w:val="007F6937"/>
    <w:rsid w:val="00802539"/>
    <w:rsid w:val="008144E5"/>
    <w:rsid w:val="008156E2"/>
    <w:rsid w:val="00833413"/>
    <w:rsid w:val="008361D5"/>
    <w:rsid w:val="008362F7"/>
    <w:rsid w:val="008403BE"/>
    <w:rsid w:val="0084205D"/>
    <w:rsid w:val="00844893"/>
    <w:rsid w:val="00851028"/>
    <w:rsid w:val="00851902"/>
    <w:rsid w:val="0085501B"/>
    <w:rsid w:val="00864C83"/>
    <w:rsid w:val="008672B0"/>
    <w:rsid w:val="00872F39"/>
    <w:rsid w:val="00877A09"/>
    <w:rsid w:val="00882580"/>
    <w:rsid w:val="00882E59"/>
    <w:rsid w:val="00883BD8"/>
    <w:rsid w:val="008877FD"/>
    <w:rsid w:val="00894943"/>
    <w:rsid w:val="008A4D12"/>
    <w:rsid w:val="008B0CFD"/>
    <w:rsid w:val="008B540A"/>
    <w:rsid w:val="008B5968"/>
    <w:rsid w:val="008B6CF7"/>
    <w:rsid w:val="008B7FCA"/>
    <w:rsid w:val="008C0A21"/>
    <w:rsid w:val="008C1816"/>
    <w:rsid w:val="008C3558"/>
    <w:rsid w:val="008C4D1D"/>
    <w:rsid w:val="008C6635"/>
    <w:rsid w:val="008C771E"/>
    <w:rsid w:val="008D5EF0"/>
    <w:rsid w:val="008D618D"/>
    <w:rsid w:val="008D7518"/>
    <w:rsid w:val="008E15E1"/>
    <w:rsid w:val="008E32DA"/>
    <w:rsid w:val="008E51FF"/>
    <w:rsid w:val="008E6965"/>
    <w:rsid w:val="008F02D4"/>
    <w:rsid w:val="008F1126"/>
    <w:rsid w:val="008F4E98"/>
    <w:rsid w:val="008F5CDD"/>
    <w:rsid w:val="00907799"/>
    <w:rsid w:val="00910363"/>
    <w:rsid w:val="0091096E"/>
    <w:rsid w:val="00932448"/>
    <w:rsid w:val="009329B8"/>
    <w:rsid w:val="009333F5"/>
    <w:rsid w:val="009334D1"/>
    <w:rsid w:val="0093412B"/>
    <w:rsid w:val="00936965"/>
    <w:rsid w:val="00942B02"/>
    <w:rsid w:val="00943436"/>
    <w:rsid w:val="009501CE"/>
    <w:rsid w:val="00951F52"/>
    <w:rsid w:val="0095202E"/>
    <w:rsid w:val="009522A1"/>
    <w:rsid w:val="009568D8"/>
    <w:rsid w:val="00957410"/>
    <w:rsid w:val="00962F6D"/>
    <w:rsid w:val="00963E73"/>
    <w:rsid w:val="00970BF6"/>
    <w:rsid w:val="00973F39"/>
    <w:rsid w:val="00984B04"/>
    <w:rsid w:val="009858DF"/>
    <w:rsid w:val="00986FB2"/>
    <w:rsid w:val="00990283"/>
    <w:rsid w:val="00990E9A"/>
    <w:rsid w:val="00991A33"/>
    <w:rsid w:val="00992BD2"/>
    <w:rsid w:val="00996A1F"/>
    <w:rsid w:val="009A2465"/>
    <w:rsid w:val="009B3FB2"/>
    <w:rsid w:val="009C3A7E"/>
    <w:rsid w:val="009C4903"/>
    <w:rsid w:val="009C4F1C"/>
    <w:rsid w:val="009D4280"/>
    <w:rsid w:val="009D4402"/>
    <w:rsid w:val="009D7EFA"/>
    <w:rsid w:val="009F3497"/>
    <w:rsid w:val="009F601B"/>
    <w:rsid w:val="00A0093A"/>
    <w:rsid w:val="00A013BC"/>
    <w:rsid w:val="00A13E06"/>
    <w:rsid w:val="00A30702"/>
    <w:rsid w:val="00A311D9"/>
    <w:rsid w:val="00A4124C"/>
    <w:rsid w:val="00A42AB9"/>
    <w:rsid w:val="00A53193"/>
    <w:rsid w:val="00A5783E"/>
    <w:rsid w:val="00A63635"/>
    <w:rsid w:val="00A674AB"/>
    <w:rsid w:val="00A7146B"/>
    <w:rsid w:val="00A73BA0"/>
    <w:rsid w:val="00A74500"/>
    <w:rsid w:val="00A769CB"/>
    <w:rsid w:val="00A8014F"/>
    <w:rsid w:val="00A87B51"/>
    <w:rsid w:val="00A90F87"/>
    <w:rsid w:val="00A91073"/>
    <w:rsid w:val="00A91138"/>
    <w:rsid w:val="00A9118B"/>
    <w:rsid w:val="00A93CC1"/>
    <w:rsid w:val="00A97A0A"/>
    <w:rsid w:val="00AA77A4"/>
    <w:rsid w:val="00AB53FC"/>
    <w:rsid w:val="00AC6EA8"/>
    <w:rsid w:val="00AD2160"/>
    <w:rsid w:val="00AD7E27"/>
    <w:rsid w:val="00AE0C09"/>
    <w:rsid w:val="00AE4506"/>
    <w:rsid w:val="00AF1032"/>
    <w:rsid w:val="00AF3149"/>
    <w:rsid w:val="00AF70CF"/>
    <w:rsid w:val="00AF74E8"/>
    <w:rsid w:val="00B07683"/>
    <w:rsid w:val="00B12AB1"/>
    <w:rsid w:val="00B20550"/>
    <w:rsid w:val="00B20B77"/>
    <w:rsid w:val="00B229EB"/>
    <w:rsid w:val="00B25A70"/>
    <w:rsid w:val="00B262B8"/>
    <w:rsid w:val="00B30394"/>
    <w:rsid w:val="00B367F1"/>
    <w:rsid w:val="00B373DD"/>
    <w:rsid w:val="00B4348E"/>
    <w:rsid w:val="00B43926"/>
    <w:rsid w:val="00B47164"/>
    <w:rsid w:val="00B509DC"/>
    <w:rsid w:val="00B515CE"/>
    <w:rsid w:val="00B524A6"/>
    <w:rsid w:val="00B52DF3"/>
    <w:rsid w:val="00B53BE6"/>
    <w:rsid w:val="00B623B3"/>
    <w:rsid w:val="00B625E8"/>
    <w:rsid w:val="00B6326B"/>
    <w:rsid w:val="00B63A92"/>
    <w:rsid w:val="00B67EA1"/>
    <w:rsid w:val="00B7313D"/>
    <w:rsid w:val="00B802A5"/>
    <w:rsid w:val="00B8182D"/>
    <w:rsid w:val="00B82407"/>
    <w:rsid w:val="00B8406B"/>
    <w:rsid w:val="00B84210"/>
    <w:rsid w:val="00BA1348"/>
    <w:rsid w:val="00BB34A3"/>
    <w:rsid w:val="00BC1CA9"/>
    <w:rsid w:val="00BC1CEE"/>
    <w:rsid w:val="00BC4009"/>
    <w:rsid w:val="00BD6049"/>
    <w:rsid w:val="00BE3D2D"/>
    <w:rsid w:val="00BE5655"/>
    <w:rsid w:val="00BF6BF3"/>
    <w:rsid w:val="00C07764"/>
    <w:rsid w:val="00C10121"/>
    <w:rsid w:val="00C1023D"/>
    <w:rsid w:val="00C120F7"/>
    <w:rsid w:val="00C123C4"/>
    <w:rsid w:val="00C12940"/>
    <w:rsid w:val="00C12B7F"/>
    <w:rsid w:val="00C12F27"/>
    <w:rsid w:val="00C150DC"/>
    <w:rsid w:val="00C20B85"/>
    <w:rsid w:val="00C2624B"/>
    <w:rsid w:val="00C27A96"/>
    <w:rsid w:val="00C32B7B"/>
    <w:rsid w:val="00C33053"/>
    <w:rsid w:val="00C427DD"/>
    <w:rsid w:val="00C519E5"/>
    <w:rsid w:val="00C539A4"/>
    <w:rsid w:val="00C5432C"/>
    <w:rsid w:val="00C62750"/>
    <w:rsid w:val="00C6603C"/>
    <w:rsid w:val="00C7022A"/>
    <w:rsid w:val="00C73BF6"/>
    <w:rsid w:val="00C751D3"/>
    <w:rsid w:val="00C76031"/>
    <w:rsid w:val="00C765D4"/>
    <w:rsid w:val="00C76E8E"/>
    <w:rsid w:val="00C77622"/>
    <w:rsid w:val="00C860E0"/>
    <w:rsid w:val="00C86A72"/>
    <w:rsid w:val="00C91E9B"/>
    <w:rsid w:val="00C93F42"/>
    <w:rsid w:val="00C94165"/>
    <w:rsid w:val="00C974C9"/>
    <w:rsid w:val="00CA7EC5"/>
    <w:rsid w:val="00CB1BD6"/>
    <w:rsid w:val="00CB62C5"/>
    <w:rsid w:val="00CB6C91"/>
    <w:rsid w:val="00CC159C"/>
    <w:rsid w:val="00CC6868"/>
    <w:rsid w:val="00CC6933"/>
    <w:rsid w:val="00CD1ADD"/>
    <w:rsid w:val="00CD5787"/>
    <w:rsid w:val="00CD608F"/>
    <w:rsid w:val="00CE32C2"/>
    <w:rsid w:val="00CF3AF0"/>
    <w:rsid w:val="00CF4FB9"/>
    <w:rsid w:val="00D01A4D"/>
    <w:rsid w:val="00D02A7A"/>
    <w:rsid w:val="00D0707B"/>
    <w:rsid w:val="00D1642E"/>
    <w:rsid w:val="00D17FF6"/>
    <w:rsid w:val="00D2376E"/>
    <w:rsid w:val="00D25883"/>
    <w:rsid w:val="00D271DB"/>
    <w:rsid w:val="00D274D3"/>
    <w:rsid w:val="00D33917"/>
    <w:rsid w:val="00D36B42"/>
    <w:rsid w:val="00D4481F"/>
    <w:rsid w:val="00D555B7"/>
    <w:rsid w:val="00D56D5D"/>
    <w:rsid w:val="00D609AD"/>
    <w:rsid w:val="00D73C0B"/>
    <w:rsid w:val="00D813D1"/>
    <w:rsid w:val="00D84B57"/>
    <w:rsid w:val="00D8724D"/>
    <w:rsid w:val="00DA45B3"/>
    <w:rsid w:val="00DA78DB"/>
    <w:rsid w:val="00DB248B"/>
    <w:rsid w:val="00DB3333"/>
    <w:rsid w:val="00DB39F6"/>
    <w:rsid w:val="00DB591F"/>
    <w:rsid w:val="00DB633D"/>
    <w:rsid w:val="00DB7428"/>
    <w:rsid w:val="00DC4C00"/>
    <w:rsid w:val="00DD210D"/>
    <w:rsid w:val="00DD2DF1"/>
    <w:rsid w:val="00DD61F1"/>
    <w:rsid w:val="00DD7C25"/>
    <w:rsid w:val="00DE039F"/>
    <w:rsid w:val="00DE0A60"/>
    <w:rsid w:val="00DE4B4E"/>
    <w:rsid w:val="00DF3B4A"/>
    <w:rsid w:val="00DF67B3"/>
    <w:rsid w:val="00DF7A1E"/>
    <w:rsid w:val="00E00E37"/>
    <w:rsid w:val="00E04885"/>
    <w:rsid w:val="00E04B07"/>
    <w:rsid w:val="00E126FE"/>
    <w:rsid w:val="00E13997"/>
    <w:rsid w:val="00E16413"/>
    <w:rsid w:val="00E176B0"/>
    <w:rsid w:val="00E2340E"/>
    <w:rsid w:val="00E25D6D"/>
    <w:rsid w:val="00E31523"/>
    <w:rsid w:val="00E31D18"/>
    <w:rsid w:val="00E367BE"/>
    <w:rsid w:val="00E36853"/>
    <w:rsid w:val="00E36E68"/>
    <w:rsid w:val="00E374ED"/>
    <w:rsid w:val="00E443E9"/>
    <w:rsid w:val="00E46FA3"/>
    <w:rsid w:val="00E47530"/>
    <w:rsid w:val="00E50D41"/>
    <w:rsid w:val="00E50E11"/>
    <w:rsid w:val="00E556D4"/>
    <w:rsid w:val="00E61B1D"/>
    <w:rsid w:val="00E62346"/>
    <w:rsid w:val="00E63F59"/>
    <w:rsid w:val="00E6546B"/>
    <w:rsid w:val="00E67042"/>
    <w:rsid w:val="00E8379E"/>
    <w:rsid w:val="00E913FE"/>
    <w:rsid w:val="00E93B16"/>
    <w:rsid w:val="00E96C05"/>
    <w:rsid w:val="00EA0453"/>
    <w:rsid w:val="00EA7981"/>
    <w:rsid w:val="00EB3889"/>
    <w:rsid w:val="00EB7022"/>
    <w:rsid w:val="00EC22D3"/>
    <w:rsid w:val="00EC4351"/>
    <w:rsid w:val="00EC534E"/>
    <w:rsid w:val="00EC65D9"/>
    <w:rsid w:val="00ED215E"/>
    <w:rsid w:val="00EE57B3"/>
    <w:rsid w:val="00EF2093"/>
    <w:rsid w:val="00EF5708"/>
    <w:rsid w:val="00F00F74"/>
    <w:rsid w:val="00F02340"/>
    <w:rsid w:val="00F117A7"/>
    <w:rsid w:val="00F13241"/>
    <w:rsid w:val="00F2049F"/>
    <w:rsid w:val="00F2051F"/>
    <w:rsid w:val="00F22B87"/>
    <w:rsid w:val="00F23A33"/>
    <w:rsid w:val="00F24148"/>
    <w:rsid w:val="00F319AE"/>
    <w:rsid w:val="00F32064"/>
    <w:rsid w:val="00F352F9"/>
    <w:rsid w:val="00F4067C"/>
    <w:rsid w:val="00F41108"/>
    <w:rsid w:val="00F45604"/>
    <w:rsid w:val="00F514F2"/>
    <w:rsid w:val="00F54D50"/>
    <w:rsid w:val="00F5518F"/>
    <w:rsid w:val="00F55B94"/>
    <w:rsid w:val="00F568CC"/>
    <w:rsid w:val="00F60D86"/>
    <w:rsid w:val="00F62CB3"/>
    <w:rsid w:val="00F670A6"/>
    <w:rsid w:val="00F670BC"/>
    <w:rsid w:val="00F74418"/>
    <w:rsid w:val="00F77112"/>
    <w:rsid w:val="00F83EE6"/>
    <w:rsid w:val="00F85269"/>
    <w:rsid w:val="00F86BD8"/>
    <w:rsid w:val="00F8744F"/>
    <w:rsid w:val="00FA3576"/>
    <w:rsid w:val="00FB378D"/>
    <w:rsid w:val="00FB3C44"/>
    <w:rsid w:val="00FB5C41"/>
    <w:rsid w:val="00FB70C8"/>
    <w:rsid w:val="00FC01A0"/>
    <w:rsid w:val="00FD6816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055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72617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726178"/>
    <w:pPr>
      <w:ind w:left="720"/>
      <w:contextualSpacing/>
    </w:pPr>
  </w:style>
  <w:style w:type="character" w:styleId="a6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7">
    <w:name w:val="Balloon Text"/>
    <w:basedOn w:val="a0"/>
    <w:link w:val="a8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112B"/>
  </w:style>
  <w:style w:type="paragraph" w:styleId="ab">
    <w:name w:val="footer"/>
    <w:basedOn w:val="a0"/>
    <w:link w:val="ac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1112B"/>
  </w:style>
  <w:style w:type="character" w:customStyle="1" w:styleId="apple-style-span">
    <w:name w:val="apple-style-span"/>
    <w:basedOn w:val="a1"/>
    <w:rsid w:val="000F5F7E"/>
  </w:style>
  <w:style w:type="paragraph" w:customStyle="1" w:styleId="ConsNormal">
    <w:name w:val="ConsNormal"/>
    <w:rsid w:val="000F5F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rsid w:val="00F45604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character" w:styleId="ae">
    <w:name w:val="Hyperlink"/>
    <w:rsid w:val="00F45604"/>
    <w:rPr>
      <w:b/>
      <w:bCs/>
      <w:strike w:val="0"/>
      <w:dstrike w:val="0"/>
      <w:color w:val="003399"/>
      <w:u w:val="none"/>
      <w:effect w:val="none"/>
    </w:rPr>
  </w:style>
  <w:style w:type="paragraph" w:customStyle="1" w:styleId="Iauiue">
    <w:name w:val="Iau?iue"/>
    <w:rsid w:val="00F45604"/>
  </w:style>
  <w:style w:type="paragraph" w:styleId="a">
    <w:name w:val="List Bullet"/>
    <w:basedOn w:val="a0"/>
    <w:rsid w:val="00F45604"/>
    <w:pPr>
      <w:numPr>
        <w:numId w:val="7"/>
      </w:numPr>
      <w:spacing w:after="20"/>
      <w:jc w:val="both"/>
    </w:pPr>
    <w:rPr>
      <w:sz w:val="28"/>
    </w:rPr>
  </w:style>
  <w:style w:type="paragraph" w:styleId="2">
    <w:name w:val="Body Text 2"/>
    <w:basedOn w:val="a0"/>
    <w:link w:val="20"/>
    <w:rsid w:val="00F45604"/>
    <w:rPr>
      <w:sz w:val="24"/>
    </w:rPr>
  </w:style>
  <w:style w:type="character" w:customStyle="1" w:styleId="20">
    <w:name w:val="Основной текст 2 Знак"/>
    <w:basedOn w:val="a1"/>
    <w:link w:val="2"/>
    <w:rsid w:val="00F45604"/>
    <w:rPr>
      <w:sz w:val="24"/>
    </w:rPr>
  </w:style>
  <w:style w:type="paragraph" w:styleId="af">
    <w:name w:val="Title"/>
    <w:basedOn w:val="a0"/>
    <w:link w:val="af0"/>
    <w:qFormat/>
    <w:locked/>
    <w:rsid w:val="00F45604"/>
    <w:pPr>
      <w:jc w:val="center"/>
    </w:pPr>
    <w:rPr>
      <w:sz w:val="24"/>
    </w:rPr>
  </w:style>
  <w:style w:type="character" w:customStyle="1" w:styleId="af0">
    <w:name w:val="Название Знак"/>
    <w:basedOn w:val="a1"/>
    <w:link w:val="af"/>
    <w:rsid w:val="00F45604"/>
    <w:rPr>
      <w:sz w:val="24"/>
    </w:rPr>
  </w:style>
  <w:style w:type="paragraph" w:styleId="af1">
    <w:name w:val="Body Text"/>
    <w:basedOn w:val="a0"/>
    <w:link w:val="af2"/>
    <w:rsid w:val="00F45604"/>
    <w:pPr>
      <w:autoSpaceDE w:val="0"/>
      <w:autoSpaceDN w:val="0"/>
      <w:ind w:left="720" w:firstLine="709"/>
      <w:jc w:val="both"/>
    </w:pPr>
    <w:rPr>
      <w:sz w:val="24"/>
    </w:rPr>
  </w:style>
  <w:style w:type="character" w:customStyle="1" w:styleId="af2">
    <w:name w:val="Основной текст Знак"/>
    <w:basedOn w:val="a1"/>
    <w:link w:val="af1"/>
    <w:rsid w:val="00F45604"/>
    <w:rPr>
      <w:sz w:val="24"/>
    </w:rPr>
  </w:style>
  <w:style w:type="paragraph" w:customStyle="1" w:styleId="ParaAttribute0">
    <w:name w:val="ParaAttribute0"/>
    <w:rsid w:val="008C1816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8C1816"/>
    <w:rPr>
      <w:rFonts w:ascii="Arial Narrow" w:eastAsia="Arial Narrow" w:hAnsi="Arial Narrow" w:hint="default"/>
      <w:b/>
      <w:bCs w:val="0"/>
      <w:color w:val="FF0000"/>
      <w:sz w:val="32"/>
    </w:rPr>
  </w:style>
  <w:style w:type="table" w:styleId="af3">
    <w:name w:val="Table Grid"/>
    <w:basedOn w:val="a2"/>
    <w:locked/>
    <w:rsid w:val="00E1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F167-35F4-4C14-9869-F633955F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2</cp:revision>
  <cp:lastPrinted>2017-03-09T02:46:00Z</cp:lastPrinted>
  <dcterms:created xsi:type="dcterms:W3CDTF">2017-03-09T03:05:00Z</dcterms:created>
  <dcterms:modified xsi:type="dcterms:W3CDTF">2017-03-09T03:05:00Z</dcterms:modified>
</cp:coreProperties>
</file>